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0E9DB7D0" w:rsidR="00633757" w:rsidRPr="000E4F4E" w:rsidRDefault="00633757" w:rsidP="007A05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7CC1F0F8" w:rsidR="00633757" w:rsidRPr="000E4F4E" w:rsidRDefault="007A054C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кадемия имени Маймонида»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53A16367" w:rsidR="00633757" w:rsidRPr="000E4F4E" w:rsidRDefault="00633757" w:rsidP="007A05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1F3E080A" w:rsidR="00633757" w:rsidRPr="000E4F4E" w:rsidRDefault="007A054C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мфонического дирижирования и струнных инструментов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24B86947" w:rsidR="00D1678A" w:rsidRPr="007A054C" w:rsidRDefault="00A33CBA" w:rsidP="007A05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7D71029" w:rsidR="00D1678A" w:rsidRPr="007A054C" w:rsidRDefault="00A33CBA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0695C1" w:rsidR="00D1678A" w:rsidRPr="00CB0A4D" w:rsidRDefault="00A33CB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14:paraId="590A5011" w14:textId="3E9EB636" w:rsidR="00D1678A" w:rsidRPr="00CB0A4D" w:rsidRDefault="00A33CBA" w:rsidP="00CB0A4D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ижирова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3BDF076" w:rsidR="00D1678A" w:rsidRPr="007A054C" w:rsidRDefault="00A33CBA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75F283" w:rsidR="00D1678A" w:rsidRPr="00D97D6F" w:rsidRDefault="00A33CBA" w:rsidP="007A054C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ижирование</w:t>
            </w:r>
            <w:r w:rsidR="007A054C">
              <w:rPr>
                <w:color w:val="000000"/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0A801DA" w:rsidR="00D1678A" w:rsidRPr="007A054C" w:rsidRDefault="00A33CBA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4D0ED6" w:rsidR="00D1678A" w:rsidRPr="00114450" w:rsidRDefault="00D1678A" w:rsidP="007A05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A054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73EE841" w:rsidR="00D1678A" w:rsidRPr="007A054C" w:rsidRDefault="00D1678A" w:rsidP="007A054C">
            <w:pPr>
              <w:rPr>
                <w:sz w:val="26"/>
                <w:szCs w:val="26"/>
              </w:rPr>
            </w:pPr>
            <w:r w:rsidRPr="007A054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854"/>
        <w:gridCol w:w="5412"/>
        <w:gridCol w:w="180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5F468B97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A054C">
              <w:rPr>
                <w:color w:val="000000"/>
              </w:rPr>
              <w:t xml:space="preserve">№ 14 от 31.05.2021 г. </w:t>
            </w:r>
          </w:p>
        </w:tc>
      </w:tr>
      <w:tr w:rsidR="007A054C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1F8043B3" w:rsidR="007A054C" w:rsidRPr="00AC3042" w:rsidRDefault="007A054C" w:rsidP="00585FC5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Разработчик рабочей программы </w:t>
            </w:r>
            <w:r w:rsidR="00585FC5">
              <w:rPr>
                <w:color w:val="000000"/>
              </w:rPr>
              <w:t>государственной итоговой аттестации</w:t>
            </w:r>
          </w:p>
        </w:tc>
      </w:tr>
      <w:tr w:rsidR="007A054C" w:rsidRPr="00AC3042" w14:paraId="5E295890" w14:textId="77777777" w:rsidTr="007A054C">
        <w:trPr>
          <w:trHeight w:val="283"/>
        </w:trPr>
        <w:tc>
          <w:tcPr>
            <w:tcW w:w="2376" w:type="dxa"/>
            <w:vAlign w:val="center"/>
          </w:tcPr>
          <w:p w14:paraId="550A54D8" w14:textId="77777777" w:rsidR="007A054C" w:rsidRDefault="007A054C" w:rsidP="007A054C">
            <w:pPr>
              <w:ind w:left="142"/>
              <w:rPr>
                <w:color w:val="000000"/>
              </w:rPr>
            </w:pPr>
          </w:p>
          <w:p w14:paraId="1F762075" w14:textId="48CBE772" w:rsidR="007A054C" w:rsidRPr="007A054C" w:rsidRDefault="007A054C" w:rsidP="007A054C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17AE7D0" w14:textId="69B7E67F" w:rsidR="007A054C" w:rsidRDefault="007A054C" w:rsidP="007A0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5"/>
              <w:jc w:val="both"/>
              <w:rPr>
                <w:color w:val="000000"/>
              </w:rPr>
            </w:pPr>
          </w:p>
          <w:p w14:paraId="11C7E7E5" w14:textId="731C09E0" w:rsidR="007A054C" w:rsidRPr="00082FAB" w:rsidRDefault="007A054C" w:rsidP="007A054C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А.О. Гордон      </w:t>
            </w:r>
          </w:p>
        </w:tc>
        <w:tc>
          <w:tcPr>
            <w:tcW w:w="5592" w:type="dxa"/>
            <w:gridSpan w:val="2"/>
            <w:shd w:val="clear" w:color="auto" w:fill="auto"/>
            <w:vAlign w:val="center"/>
          </w:tcPr>
          <w:p w14:paraId="3D18094B" w14:textId="4F127B97" w:rsidR="007A054C" w:rsidRPr="007C3227" w:rsidRDefault="007A054C" w:rsidP="007A05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7728" behindDoc="1" locked="0" layoutInCell="1" allowOverlap="1" wp14:anchorId="15B3C51F" wp14:editId="6BDE9516">
                  <wp:simplePos x="0" y="0"/>
                  <wp:positionH relativeFrom="column">
                    <wp:posOffset>-382270</wp:posOffset>
                  </wp:positionH>
                  <wp:positionV relativeFrom="paragraph">
                    <wp:posOffset>-200025</wp:posOffset>
                  </wp:positionV>
                  <wp:extent cx="848995" cy="391795"/>
                  <wp:effectExtent l="0" t="0" r="8255" b="8255"/>
                  <wp:wrapTight wrapText="bothSides">
                    <wp:wrapPolygon edited="0">
                      <wp:start x="0" y="0"/>
                      <wp:lineTo x="0" y="21005"/>
                      <wp:lineTo x="21325" y="21005"/>
                      <wp:lineTo x="2132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А.О.Гордо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054C" w:rsidRPr="00AC3042" w14:paraId="0A638C10" w14:textId="77777777" w:rsidTr="007A054C">
        <w:trPr>
          <w:trHeight w:val="283"/>
        </w:trPr>
        <w:tc>
          <w:tcPr>
            <w:tcW w:w="2376" w:type="dxa"/>
          </w:tcPr>
          <w:p w14:paraId="43CEAA4B" w14:textId="77777777" w:rsidR="007A054C" w:rsidRDefault="007A054C" w:rsidP="007A0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</w:rPr>
            </w:pPr>
          </w:p>
          <w:p w14:paraId="73376FBD" w14:textId="6A67E106" w:rsidR="007A054C" w:rsidRPr="007A054C" w:rsidRDefault="007A054C" w:rsidP="007A054C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Заведующий кафедрой: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0C6A74A" w14:textId="1B35158F" w:rsidR="007A054C" w:rsidRPr="00082FAB" w:rsidRDefault="007A054C" w:rsidP="007A054C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В.А. Понькин                               </w:t>
            </w:r>
          </w:p>
        </w:tc>
        <w:tc>
          <w:tcPr>
            <w:tcW w:w="5592" w:type="dxa"/>
            <w:gridSpan w:val="2"/>
            <w:shd w:val="clear" w:color="auto" w:fill="auto"/>
            <w:vAlign w:val="center"/>
          </w:tcPr>
          <w:p w14:paraId="500C7EA6" w14:textId="3699F8AD" w:rsidR="007A054C" w:rsidRPr="007C3227" w:rsidRDefault="00D26164" w:rsidP="007A05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BE5C5BC" wp14:editId="48DFA2AD">
                  <wp:extent cx="1009650" cy="3265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чб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02" cy="33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7A054C" w:rsidRPr="007C3227" w14:paraId="2D207490" w14:textId="77777777" w:rsidTr="007A054C">
        <w:trPr>
          <w:gridAfter w:val="1"/>
          <w:wAfter w:w="180" w:type="dxa"/>
          <w:trHeight w:val="510"/>
        </w:trPr>
        <w:tc>
          <w:tcPr>
            <w:tcW w:w="4230" w:type="dxa"/>
            <w:gridSpan w:val="2"/>
            <w:shd w:val="clear" w:color="auto" w:fill="auto"/>
            <w:vAlign w:val="bottom"/>
          </w:tcPr>
          <w:p w14:paraId="2800E88D" w14:textId="3A5DBEDF" w:rsidR="007A054C" w:rsidRPr="006012C6" w:rsidRDefault="007A054C" w:rsidP="007A054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412" w:type="dxa"/>
            <w:shd w:val="clear" w:color="auto" w:fill="auto"/>
            <w:vAlign w:val="bottom"/>
          </w:tcPr>
          <w:p w14:paraId="45E63F8A" w14:textId="42CC802B" w:rsidR="007A054C" w:rsidRPr="007C3227" w:rsidRDefault="007A054C" w:rsidP="007A054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73284183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="00A33CBA">
        <w:t>бакалавриата</w:t>
      </w:r>
      <w:r w:rsidRPr="00585FC5"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06B90224" w14:textId="03F4C21A" w:rsidR="002053FB" w:rsidRPr="006729B2" w:rsidRDefault="002053FB" w:rsidP="00B114DA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6729B2">
        <w:rPr>
          <w:sz w:val="24"/>
        </w:rPr>
        <w:t xml:space="preserve">определить степень подготовки выпускника к самостоятельной </w:t>
      </w:r>
      <w:hyperlink r:id="rId12">
        <w:r w:rsidRPr="006729B2">
          <w:rPr>
            <w:sz w:val="24"/>
          </w:rPr>
          <w:t>профессиональной</w:t>
        </w:r>
      </w:hyperlink>
      <w:hyperlink r:id="rId13">
        <w:r w:rsidRPr="006729B2">
          <w:rPr>
            <w:sz w:val="24"/>
          </w:rPr>
          <w:t xml:space="preserve"> деятельности</w:t>
        </w:r>
      </w:hyperlink>
      <w:r w:rsidRPr="006729B2">
        <w:rPr>
          <w:sz w:val="24"/>
        </w:rPr>
        <w:t xml:space="preserve"> </w:t>
      </w:r>
      <w:r w:rsidR="00B35662" w:rsidRPr="006729B2">
        <w:rPr>
          <w:sz w:val="24"/>
        </w:rPr>
        <w:t xml:space="preserve">в области художественного руководства оперно-симфоническим оркестром. </w:t>
      </w:r>
    </w:p>
    <w:p w14:paraId="2CBBD805" w14:textId="1003EABA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01509FA7" w:rsidR="00825F23" w:rsidRPr="006729B2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6729B2">
        <w:rPr>
          <w:sz w:val="24"/>
          <w:szCs w:val="24"/>
        </w:rPr>
        <w:t>государственный экзамен</w:t>
      </w:r>
      <w:r w:rsidR="00825F23" w:rsidRPr="006729B2">
        <w:rPr>
          <w:sz w:val="24"/>
          <w:szCs w:val="24"/>
        </w:rPr>
        <w:t>;</w:t>
      </w:r>
    </w:p>
    <w:p w14:paraId="05F6C1EB" w14:textId="0D097CBC" w:rsidR="00411FDC" w:rsidRPr="006729B2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6729B2">
        <w:rPr>
          <w:sz w:val="24"/>
          <w:szCs w:val="24"/>
        </w:rPr>
        <w:t>защит</w:t>
      </w:r>
      <w:r w:rsidR="00FF498C" w:rsidRPr="006729B2">
        <w:rPr>
          <w:sz w:val="24"/>
          <w:szCs w:val="24"/>
        </w:rPr>
        <w:t>а</w:t>
      </w:r>
      <w:r w:rsidRPr="006729B2">
        <w:rPr>
          <w:sz w:val="24"/>
          <w:szCs w:val="24"/>
        </w:rPr>
        <w:t xml:space="preserve"> выпускной квалификационной работы</w:t>
      </w:r>
      <w:r w:rsidR="00FF498C" w:rsidRPr="006729B2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298C8CD7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279B67A0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674E55D" w14:textId="3936817C" w:rsidR="007F6CAC" w:rsidRPr="00AE00F9" w:rsidRDefault="00AE00F9" w:rsidP="0008272B">
            <w:pPr>
              <w:rPr>
                <w:sz w:val="24"/>
                <w:szCs w:val="24"/>
              </w:rPr>
            </w:pPr>
            <w:r w:rsidRPr="00AE00F9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487" w:type="dxa"/>
            <w:vAlign w:val="center"/>
          </w:tcPr>
          <w:p w14:paraId="1982C75F" w14:textId="7DA6248B" w:rsidR="007F6CAC" w:rsidRPr="007F6CAC" w:rsidRDefault="00AE00F9" w:rsidP="009842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3</w:t>
            </w:r>
          </w:p>
        </w:tc>
        <w:tc>
          <w:tcPr>
            <w:tcW w:w="1487" w:type="dxa"/>
            <w:vAlign w:val="center"/>
          </w:tcPr>
          <w:p w14:paraId="03D1EDC6" w14:textId="28D5F0D1" w:rsidR="007F6CAC" w:rsidRPr="007F6CAC" w:rsidRDefault="00AE00F9" w:rsidP="00F26CF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</w:tr>
      <w:tr w:rsidR="007F6CAC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573F4A02" w:rsidR="007F6CAC" w:rsidRPr="00AE00F9" w:rsidRDefault="00AE00F9" w:rsidP="00824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00F9">
              <w:rPr>
                <w:sz w:val="24"/>
                <w:szCs w:val="24"/>
              </w:rPr>
              <w:t>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1362BEB3" w14:textId="6E3C1D73" w:rsidR="007F6CAC" w:rsidRPr="007F6CAC" w:rsidRDefault="00AE00F9" w:rsidP="009842B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87" w:type="dxa"/>
            <w:vAlign w:val="center"/>
          </w:tcPr>
          <w:p w14:paraId="4E3AA0CF" w14:textId="17998438" w:rsidR="007F6CAC" w:rsidRPr="007F6CAC" w:rsidRDefault="00AE00F9" w:rsidP="00F26CF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6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0A0D93AD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4006EF">
        <w:rPr>
          <w:sz w:val="24"/>
          <w:szCs w:val="24"/>
        </w:rPr>
        <w:t>основе профессион</w:t>
      </w:r>
      <w:r w:rsidR="00770199" w:rsidRPr="004006EF">
        <w:rPr>
          <w:sz w:val="24"/>
          <w:szCs w:val="24"/>
        </w:rPr>
        <w:t>альных стандартов и требований</w:t>
      </w:r>
      <w:r w:rsidR="0001696C" w:rsidRPr="004006EF">
        <w:rPr>
          <w:sz w:val="24"/>
          <w:szCs w:val="24"/>
        </w:rPr>
        <w:t>.</w:t>
      </w:r>
    </w:p>
    <w:p w14:paraId="460B9C39" w14:textId="60949536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4006EF">
        <w:rPr>
          <w:sz w:val="24"/>
          <w:szCs w:val="24"/>
        </w:rPr>
        <w:t xml:space="preserve">учебной </w:t>
      </w:r>
      <w:r w:rsidR="004F071B" w:rsidRPr="004006EF">
        <w:rPr>
          <w:sz w:val="24"/>
          <w:szCs w:val="24"/>
        </w:rPr>
        <w:t>дисциплине</w:t>
      </w:r>
      <w:r w:rsidR="004006EF" w:rsidRPr="004006EF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  <w:r w:rsidR="004006EF">
        <w:rPr>
          <w:sz w:val="24"/>
          <w:szCs w:val="24"/>
        </w:rPr>
        <w:t xml:space="preserve"> </w:t>
      </w:r>
    </w:p>
    <w:p w14:paraId="05B7877D" w14:textId="3F2D2257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4006EF">
        <w:rPr>
          <w:sz w:val="24"/>
          <w:szCs w:val="24"/>
        </w:rPr>
        <w:t>учебной дисциплине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418B48C2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7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7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14:paraId="372CB98B" w14:textId="77777777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D90A08">
        <w:trPr>
          <w:trHeight w:val="256"/>
        </w:trPr>
        <w:tc>
          <w:tcPr>
            <w:tcW w:w="2552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706A98D" w14:textId="77777777" w:rsidR="009A3C0B" w:rsidRPr="004006EF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4006EF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5A3744B" w14:textId="77777777" w:rsidR="009A3C0B" w:rsidRPr="004006EF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4006EF">
              <w:t>Планирование возможных вариантов решения поставленной задачи, оценка их достоинств и недостатков;</w:t>
            </w:r>
          </w:p>
          <w:p w14:paraId="7AB134A3" w14:textId="77777777" w:rsidR="009A3C0B" w:rsidRPr="004006EF" w:rsidRDefault="009A3C0B" w:rsidP="00B114DA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4006EF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D90A08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5D85EBDF" w14:textId="77777777" w:rsidR="009A3C0B" w:rsidRPr="004006EF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4006EF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5B6A02D" w14:textId="77777777" w:rsidR="009A3C0B" w:rsidRPr="004006EF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4006EF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A2BDA33" w14:textId="77777777" w:rsidR="009A3C0B" w:rsidRPr="004006EF" w:rsidRDefault="009A3C0B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4006EF">
              <w:rPr>
                <w:rFonts w:eastAsia="Times New Roman"/>
              </w:rPr>
              <w:t xml:space="preserve">Определение имеющихся ресурсов и ограничений, действующих правовых норм в рамках поставленных </w:t>
            </w:r>
            <w:r w:rsidRPr="004006EF">
              <w:rPr>
                <w:rFonts w:eastAsia="Times New Roman"/>
              </w:rPr>
              <w:lastRenderedPageBreak/>
              <w:t>задач;</w:t>
            </w:r>
          </w:p>
        </w:tc>
      </w:tr>
      <w:tr w:rsidR="009A3C0B" w:rsidRPr="00F26710" w14:paraId="18159F6E" w14:textId="77777777" w:rsidTr="00D90A08">
        <w:tc>
          <w:tcPr>
            <w:tcW w:w="2552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45F48973" w14:textId="77777777" w:rsidR="009A3C0B" w:rsidRPr="004006EF" w:rsidRDefault="009A3C0B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4006EF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149D24C" w14:textId="77777777" w:rsidR="009A3C0B" w:rsidRPr="004006EF" w:rsidRDefault="009A3C0B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4006EF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9A3C0B" w:rsidRPr="00F26710" w14:paraId="2C545EAA" w14:textId="77777777" w:rsidTr="00D90A08">
        <w:tc>
          <w:tcPr>
            <w:tcW w:w="2552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8D2A2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722FA315" w14:textId="77777777" w:rsidR="009A3C0B" w:rsidRPr="004006EF" w:rsidRDefault="009A3C0B" w:rsidP="00B114DA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</w:rPr>
            </w:pPr>
            <w:r w:rsidRPr="004006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стиля общения на </w:t>
            </w:r>
            <w:r w:rsidRPr="004006EF">
              <w:t>государственном языке Российской Федерации и иностранном языке в зависимости от цели и условий партнерства;</w:t>
            </w:r>
            <w:r w:rsidRPr="004006EF">
              <w:rPr>
                <w:rFonts w:eastAsia="Calibri"/>
              </w:rPr>
              <w:t xml:space="preserve"> адаптация речи, стиля общения и языка жестов к ситуациям взаимодействия;</w:t>
            </w:r>
          </w:p>
          <w:p w14:paraId="4797F9BB" w14:textId="77777777" w:rsidR="009E7014" w:rsidRPr="004006EF" w:rsidRDefault="009E7014" w:rsidP="00B114DA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</w:rPr>
            </w:pPr>
          </w:p>
        </w:tc>
      </w:tr>
      <w:tr w:rsidR="009A3C0B" w:rsidRPr="00F26710" w14:paraId="0EFE580A" w14:textId="77777777" w:rsidTr="00D90A08">
        <w:tc>
          <w:tcPr>
            <w:tcW w:w="2552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77777777" w:rsidR="009A3C0B" w:rsidRPr="00F26710" w:rsidRDefault="009A3C0B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7098EE3B" w14:textId="77777777" w:rsidR="009A3C0B" w:rsidRPr="004006EF" w:rsidRDefault="009A3C0B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006EF">
              <w:rPr>
                <w:rFonts w:eastAsia="Times New Roman"/>
              </w:rPr>
              <w:t xml:space="preserve">Анализ современного состояния общества </w:t>
            </w:r>
            <w:r w:rsidRPr="004006EF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35F83B0E" w14:textId="77777777" w:rsidR="009A3C0B" w:rsidRPr="004006EF" w:rsidRDefault="009A3C0B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4006EF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9A3C0B" w:rsidRPr="00F26710" w14:paraId="762229D6" w14:textId="77777777" w:rsidTr="00D90A08">
        <w:tc>
          <w:tcPr>
            <w:tcW w:w="2552" w:type="dxa"/>
            <w:vMerge w:val="restart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3E5FCF64" w14:textId="77777777" w:rsidR="009A3C0B" w:rsidRPr="00F26710" w:rsidRDefault="009A3C0B" w:rsidP="00D90A0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CA3F276" w14:textId="77777777" w:rsidR="009A3C0B" w:rsidRPr="004006EF" w:rsidRDefault="009A3C0B" w:rsidP="00B114DA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4006EF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8998F7B" w14:textId="77777777" w:rsidR="009A3C0B" w:rsidRPr="004006EF" w:rsidRDefault="009A3C0B" w:rsidP="00B114DA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4006EF">
              <w:t>Определение приоритетов собственной деятельности, личностного развития и профессионального роста;</w:t>
            </w:r>
          </w:p>
        </w:tc>
      </w:tr>
      <w:tr w:rsidR="009A3C0B" w:rsidRPr="00F26710" w14:paraId="1B91CA24" w14:textId="77777777" w:rsidTr="00D90A08">
        <w:tc>
          <w:tcPr>
            <w:tcW w:w="2552" w:type="dxa"/>
            <w:vMerge/>
          </w:tcPr>
          <w:p w14:paraId="17ABF3E0" w14:textId="77777777" w:rsidR="009A3C0B" w:rsidRPr="00F26710" w:rsidRDefault="009A3C0B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AB798E4" w14:textId="77777777" w:rsidR="009A3C0B" w:rsidRPr="00F26710" w:rsidRDefault="009A3C0B" w:rsidP="00D90A08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071255E" w14:textId="77777777" w:rsidR="009A3C0B" w:rsidRPr="004006EF" w:rsidRDefault="009A3C0B" w:rsidP="00B114DA">
            <w:pPr>
              <w:pStyle w:val="af0"/>
              <w:numPr>
                <w:ilvl w:val="0"/>
                <w:numId w:val="23"/>
              </w:numPr>
              <w:ind w:left="0" w:firstLine="0"/>
            </w:pPr>
            <w:r w:rsidRPr="004006EF"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FB34602" w14:textId="77777777" w:rsidR="009A3C0B" w:rsidRPr="004006EF" w:rsidRDefault="009A3C0B" w:rsidP="00B114DA">
            <w:pPr>
              <w:pStyle w:val="af0"/>
              <w:numPr>
                <w:ilvl w:val="0"/>
                <w:numId w:val="23"/>
              </w:numPr>
              <w:ind w:left="0" w:firstLine="0"/>
            </w:pPr>
            <w:r w:rsidRPr="004006EF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9A3C0B" w:rsidRPr="00F26710" w14:paraId="23D6111D" w14:textId="77777777" w:rsidTr="00D90A08">
        <w:trPr>
          <w:trHeight w:val="2266"/>
        </w:trPr>
        <w:tc>
          <w:tcPr>
            <w:tcW w:w="2552" w:type="dxa"/>
            <w:shd w:val="clear" w:color="auto" w:fill="auto"/>
          </w:tcPr>
          <w:p w14:paraId="30021452" w14:textId="17731C8F" w:rsidR="009A3C0B" w:rsidRPr="004E4B34" w:rsidRDefault="009A3C0B" w:rsidP="004006EF">
            <w:r w:rsidRPr="004E4B34"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5AD25D10" w14:textId="77777777" w:rsidR="009A3C0B" w:rsidRDefault="009A3C0B" w:rsidP="00D90A0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53490F65" w14:textId="77777777" w:rsidR="009A3C0B" w:rsidRPr="004006EF" w:rsidRDefault="009A3C0B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06EF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34E074B4" w14:textId="77777777" w:rsidR="009A3C0B" w:rsidRPr="004006EF" w:rsidRDefault="009A3C0B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06EF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1E9DD28" w14:textId="77777777" w:rsidR="009A3C0B" w:rsidRPr="004006EF" w:rsidRDefault="009A3C0B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</w:rPr>
            </w:pPr>
            <w:r w:rsidRPr="004006EF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9A3C0B" w:rsidRPr="00F26710" w14:paraId="5C9D9901" w14:textId="77777777" w:rsidTr="00D90A08">
        <w:tc>
          <w:tcPr>
            <w:tcW w:w="2552" w:type="dxa"/>
          </w:tcPr>
          <w:p w14:paraId="665B473F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6C92130" w14:textId="77777777" w:rsidR="009A3C0B" w:rsidRPr="00F26710" w:rsidRDefault="009A3C0B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7D0B1E74" w14:textId="77777777" w:rsidR="009A3C0B" w:rsidRPr="004006EF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</w:rPr>
            </w:pPr>
            <w:r w:rsidRPr="004006EF"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2E9C3730" w14:textId="77777777" w:rsidR="009A3C0B" w:rsidRPr="004006EF" w:rsidRDefault="009A3C0B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</w:rPr>
            </w:pPr>
            <w:r w:rsidRPr="004006EF"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39FDE742" w14:textId="77777777" w:rsidR="009A3C0B" w:rsidRPr="004006EF" w:rsidRDefault="009A3C0B" w:rsidP="00B114DA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</w:rPr>
            </w:pPr>
            <w:r w:rsidRPr="004006EF">
              <w:rPr>
                <w:rFonts w:eastAsia="Times New Roman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9A3C0B" w:rsidRPr="00F26710" w14:paraId="1EDCF411" w14:textId="77777777" w:rsidTr="00D90A08">
        <w:tc>
          <w:tcPr>
            <w:tcW w:w="2552" w:type="dxa"/>
          </w:tcPr>
          <w:p w14:paraId="2503A6E3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18261F0B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0981B4E7" w14:textId="77777777" w:rsidR="009A3C0B" w:rsidRPr="004006EF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4006EF">
              <w:rPr>
                <w:rFonts w:eastAsiaTheme="minorHAnsi"/>
                <w:iCs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5005B578" w14:textId="77777777" w:rsidR="009A3C0B" w:rsidRPr="004006EF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006EF">
              <w:rPr>
                <w:rFonts w:eastAsiaTheme="minorHAnsi"/>
                <w:iCs/>
                <w:lang w:eastAsia="en-US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</w:t>
            </w:r>
            <w:r w:rsidRPr="004006EF">
              <w:rPr>
                <w:rFonts w:eastAsiaTheme="minorHAnsi"/>
                <w:iCs/>
                <w:lang w:eastAsia="en-US"/>
              </w:rPr>
              <w:lastRenderedPageBreak/>
              <w:t>собственных экономических и финансовых рисков;</w:t>
            </w:r>
          </w:p>
          <w:p w14:paraId="060F953D" w14:textId="77777777" w:rsidR="009A3C0B" w:rsidRPr="004006EF" w:rsidRDefault="009A3C0B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4006EF">
              <w:rPr>
                <w:rFonts w:eastAsiaTheme="minorHAns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9A3C0B" w:rsidRPr="00F26710" w14:paraId="2854E958" w14:textId="77777777" w:rsidTr="00D90A08">
        <w:tc>
          <w:tcPr>
            <w:tcW w:w="2552" w:type="dxa"/>
          </w:tcPr>
          <w:p w14:paraId="1D8BFEC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1EB9E08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BE7526A" w14:textId="77777777" w:rsidR="009A3C0B" w:rsidRPr="004006EF" w:rsidRDefault="009A3C0B" w:rsidP="00B114D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</w:pPr>
            <w:r w:rsidRPr="004006EF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4518F43" w14:textId="77777777" w:rsidR="009A3C0B" w:rsidRPr="004006EF" w:rsidRDefault="009A3C0B" w:rsidP="00B114D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</w:pPr>
            <w:r w:rsidRPr="004006EF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57F1E69D" w14:textId="77777777" w:rsidR="009A3C0B" w:rsidRPr="004006EF" w:rsidRDefault="009A3C0B" w:rsidP="00B114DA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</w:pPr>
            <w:r w:rsidRPr="004006EF">
              <w:t>Анализ и правильное применение правовых норм о противодействии коррупционному поведению обеспечивающих</w:t>
            </w:r>
          </w:p>
          <w:p w14:paraId="7628F6BD" w14:textId="77777777" w:rsidR="009A3C0B" w:rsidRPr="004006EF" w:rsidRDefault="009A3C0B" w:rsidP="00D90A08">
            <w:pPr>
              <w:pStyle w:val="af0"/>
              <w:autoSpaceDE w:val="0"/>
              <w:autoSpaceDN w:val="0"/>
              <w:adjustRightInd w:val="0"/>
              <w:ind w:left="0"/>
            </w:pPr>
            <w:r w:rsidRPr="004006EF">
              <w:t>борьбу с коррупцией в различных</w:t>
            </w:r>
          </w:p>
          <w:p w14:paraId="1C8EAB78" w14:textId="77777777" w:rsidR="009A3C0B" w:rsidRPr="004006EF" w:rsidRDefault="009A3C0B" w:rsidP="00D90A08">
            <w:pPr>
              <w:pStyle w:val="af0"/>
              <w:autoSpaceDE w:val="0"/>
              <w:autoSpaceDN w:val="0"/>
              <w:adjustRightInd w:val="0"/>
              <w:ind w:left="0"/>
            </w:pPr>
            <w:r w:rsidRPr="004006EF">
              <w:t>областях жизнедеятельности;</w:t>
            </w:r>
          </w:p>
        </w:tc>
      </w:tr>
    </w:tbl>
    <w:p w14:paraId="5C88AB23" w14:textId="361B6ADF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8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8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6EE4310E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FD77885" w14:textId="2B466FD6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</w:t>
            </w:r>
            <w:r w:rsidR="00EC62C3">
              <w:rPr>
                <w:rFonts w:eastAsiaTheme="minorHAnsi"/>
                <w:b/>
                <w:sz w:val="20"/>
                <w:szCs w:val="20"/>
                <w:lang w:eastAsia="en-US"/>
              </w:rPr>
              <w:t>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1C7A7B" w14:textId="4E6F8948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39386AB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F26710" w14:paraId="57585AEB" w14:textId="77777777" w:rsidTr="00D90A08">
        <w:tc>
          <w:tcPr>
            <w:tcW w:w="2694" w:type="dxa"/>
          </w:tcPr>
          <w:p w14:paraId="7DB808B8" w14:textId="05D7BF58" w:rsidR="009A3C0B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История и теория музыкального искусства</w:t>
            </w:r>
          </w:p>
        </w:tc>
        <w:tc>
          <w:tcPr>
            <w:tcW w:w="2693" w:type="dxa"/>
          </w:tcPr>
          <w:p w14:paraId="1833804B" w14:textId="4608EDDC" w:rsidR="009A3C0B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 xml:space="preserve">ОПК-1. Способен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. </w:t>
            </w:r>
          </w:p>
        </w:tc>
        <w:tc>
          <w:tcPr>
            <w:tcW w:w="4394" w:type="dxa"/>
          </w:tcPr>
          <w:p w14:paraId="021148F4" w14:textId="0A4C2512" w:rsidR="009A3C0B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>ИД-ОПК-1.1 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  <w:p w14:paraId="3D52A414" w14:textId="189209E4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>ИД-ОПК-1.2 Использование аналитического подхода в процессе работы над музыкальным произведением, выявление взаимосвязи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  <w:p w14:paraId="094FD984" w14:textId="2F6EB393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1.3 Исследование специфики </w:t>
            </w:r>
            <w:r w:rsidRPr="00FC3130">
              <w:rPr>
                <w:rFonts w:eastAsia="Times New Roman"/>
                <w:lang w:eastAsia="en-US"/>
              </w:rPr>
              <w:lastRenderedPageBreak/>
              <w:t>различных гармонических систем и техник в динамике исторического, художественного и социокультурного процессов и применение результатов данного исследования в исполнительской практике.</w:t>
            </w:r>
          </w:p>
        </w:tc>
      </w:tr>
      <w:tr w:rsidR="00EC62C3" w:rsidRPr="00F26710" w14:paraId="3E7E607B" w14:textId="77777777" w:rsidTr="00D90A08">
        <w:tc>
          <w:tcPr>
            <w:tcW w:w="2694" w:type="dxa"/>
          </w:tcPr>
          <w:p w14:paraId="3B584626" w14:textId="5D86AD30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lastRenderedPageBreak/>
              <w:t>Музыкальная нотация</w:t>
            </w:r>
          </w:p>
        </w:tc>
        <w:tc>
          <w:tcPr>
            <w:tcW w:w="2693" w:type="dxa"/>
          </w:tcPr>
          <w:p w14:paraId="4487E929" w14:textId="2B1A1AC8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ОПК-2 Способен воспроизводить музыкальные сочинения, записанные разными видами нотации</w:t>
            </w:r>
          </w:p>
        </w:tc>
        <w:tc>
          <w:tcPr>
            <w:tcW w:w="4394" w:type="dxa"/>
          </w:tcPr>
          <w:p w14:paraId="5C0C1778" w14:textId="1FD15935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>ИД-ОПК-2.1 Осмысление и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  <w:p w14:paraId="67F15B42" w14:textId="6AA6916B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>ИД-ОПК-2.2 Осуществление самостоятельной работы с музыкальным репертуаром определённой эпохи, записанным различными видами нотации;</w:t>
            </w:r>
          </w:p>
          <w:p w14:paraId="2D089D11" w14:textId="09228424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2.3 </w:t>
            </w:r>
            <w:r w:rsidR="00CE4335" w:rsidRPr="00FC3130">
              <w:rPr>
                <w:rFonts w:eastAsia="Times New Roman"/>
                <w:lang w:eastAsia="en-US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нотнографического материала и в контексте жанрово-стилистических осоенностей, исторического времени и эпохи. </w:t>
            </w:r>
          </w:p>
        </w:tc>
      </w:tr>
      <w:tr w:rsidR="00EC62C3" w:rsidRPr="00F26710" w14:paraId="0454844E" w14:textId="77777777" w:rsidTr="00D90A08">
        <w:tc>
          <w:tcPr>
            <w:tcW w:w="2694" w:type="dxa"/>
          </w:tcPr>
          <w:p w14:paraId="3272C972" w14:textId="5AC64F72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Музыкальная педагогика</w:t>
            </w:r>
          </w:p>
        </w:tc>
        <w:tc>
          <w:tcPr>
            <w:tcW w:w="2693" w:type="dxa"/>
          </w:tcPr>
          <w:p w14:paraId="78A6E710" w14:textId="1584EDC5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ОПК-3 Способен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новые технологии в области музыкальной педагогики</w:t>
            </w:r>
          </w:p>
        </w:tc>
        <w:tc>
          <w:tcPr>
            <w:tcW w:w="4394" w:type="dxa"/>
          </w:tcPr>
          <w:p w14:paraId="36C9A34C" w14:textId="3C4226C7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3.1 </w:t>
            </w:r>
            <w:r w:rsidR="00CE4335" w:rsidRPr="00FC3130">
              <w:rPr>
                <w:rFonts w:eastAsia="Times New Roman"/>
                <w:lang w:eastAsia="en-US"/>
              </w:rPr>
              <w:t>Знание основных особенностей организации образовательного процесса и методической работы, владение методами актуализации применяемых музыкально-педагогических методик</w:t>
            </w:r>
          </w:p>
          <w:p w14:paraId="08212E4B" w14:textId="18EB63FB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3.2 </w:t>
            </w:r>
            <w:r w:rsidR="00CE4335" w:rsidRPr="00FC3130">
              <w:rPr>
                <w:rFonts w:eastAsia="Times New Roman"/>
                <w:lang w:eastAsia="en-US"/>
              </w:rPr>
              <w:t>Планирование образовательного процесса, поиск решений проблемных ситуаций на основе анализа актуальных музыкально-педагогических технологий</w:t>
            </w:r>
          </w:p>
          <w:p w14:paraId="35FB4A0C" w14:textId="550FB290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3.3 </w:t>
            </w:r>
            <w:r w:rsidR="00CE4335" w:rsidRPr="00FC3130">
              <w:rPr>
                <w:rFonts w:eastAsia="Times New Roman"/>
                <w:lang w:eastAsia="en-US"/>
              </w:rPr>
              <w:t>Формирование новых педагогических технологий в области музыкального образования и их адаптация в практической деятельности</w:t>
            </w:r>
          </w:p>
        </w:tc>
      </w:tr>
      <w:tr w:rsidR="00EC62C3" w:rsidRPr="00F26710" w14:paraId="1C6D7C7D" w14:textId="77777777" w:rsidTr="00D90A08">
        <w:tc>
          <w:tcPr>
            <w:tcW w:w="2694" w:type="dxa"/>
          </w:tcPr>
          <w:p w14:paraId="0426C592" w14:textId="098D04F1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Работа с информацией</w:t>
            </w:r>
          </w:p>
        </w:tc>
        <w:tc>
          <w:tcPr>
            <w:tcW w:w="2693" w:type="dxa"/>
          </w:tcPr>
          <w:p w14:paraId="5E7628F6" w14:textId="26548067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ОПК-4 Способен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4394" w:type="dxa"/>
          </w:tcPr>
          <w:p w14:paraId="6E427456" w14:textId="66436A60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4.1 </w:t>
            </w:r>
            <w:r w:rsidR="00CE4335" w:rsidRPr="00FC3130">
              <w:rPr>
                <w:rFonts w:eastAsia="Times New Roman"/>
                <w:lang w:eastAsia="en-US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  <w:p w14:paraId="77CF2054" w14:textId="1D4B0BE6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4.2 </w:t>
            </w:r>
            <w:r w:rsidR="00CE4335" w:rsidRPr="00FC3130">
              <w:rPr>
                <w:rFonts w:eastAsia="Times New Roman"/>
                <w:lang w:eastAsia="en-US"/>
              </w:rPr>
              <w:t>Дифференциация массива научной информации в соответствии с запланированными этапами исследовательской деятельности</w:t>
            </w:r>
          </w:p>
          <w:p w14:paraId="760E44AC" w14:textId="135107C1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4.3 </w:t>
            </w:r>
            <w:r w:rsidR="00CE4335" w:rsidRPr="00FC3130">
              <w:rPr>
                <w:rFonts w:eastAsia="Times New Roman"/>
                <w:lang w:eastAsia="en-US"/>
              </w:rPr>
              <w:t>Верификация научных источников по степени их надежности, выявление недостоверной информации и существенных пробелов в исследованиях</w:t>
            </w:r>
          </w:p>
        </w:tc>
      </w:tr>
      <w:tr w:rsidR="00EC62C3" w:rsidRPr="00F26710" w14:paraId="2CACE2B3" w14:textId="77777777" w:rsidTr="00D90A08">
        <w:tc>
          <w:tcPr>
            <w:tcW w:w="2694" w:type="dxa"/>
          </w:tcPr>
          <w:p w14:paraId="393DD506" w14:textId="26EDE367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 xml:space="preserve">Информационно-коммуникационные </w:t>
            </w:r>
            <w:r w:rsidRPr="00FC3130">
              <w:rPr>
                <w:rFonts w:eastAsia="Calibri"/>
              </w:rPr>
              <w:lastRenderedPageBreak/>
              <w:t>технологии</w:t>
            </w:r>
          </w:p>
        </w:tc>
        <w:tc>
          <w:tcPr>
            <w:tcW w:w="2693" w:type="dxa"/>
          </w:tcPr>
          <w:p w14:paraId="14221362" w14:textId="19C24019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lastRenderedPageBreak/>
              <w:t xml:space="preserve">ОПК-5 Способен понимать принципы </w:t>
            </w:r>
            <w:r w:rsidRPr="00FC3130">
              <w:rPr>
                <w:rFonts w:eastAsia="Calibri"/>
              </w:rPr>
              <w:lastRenderedPageBreak/>
              <w:t>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6F11EDB1" w14:textId="51AF385D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lastRenderedPageBreak/>
              <w:t xml:space="preserve">ИД-ОПК-5.1 </w:t>
            </w:r>
            <w:r w:rsidR="00CE4335" w:rsidRPr="00FC3130">
              <w:rPr>
                <w:rFonts w:eastAsia="Times New Roman"/>
                <w:lang w:eastAsia="en-US"/>
              </w:rPr>
              <w:t xml:space="preserve">Знание основных принципов работы современных информационных </w:t>
            </w:r>
            <w:r w:rsidR="00CE4335" w:rsidRPr="00FC3130">
              <w:rPr>
                <w:rFonts w:eastAsia="Times New Roman"/>
                <w:lang w:eastAsia="en-US"/>
              </w:rPr>
              <w:lastRenderedPageBreak/>
              <w:t>технологий для дальнейшей актуализации собственных навыков</w:t>
            </w:r>
          </w:p>
          <w:p w14:paraId="192FB7D7" w14:textId="052D2613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5.2 </w:t>
            </w:r>
            <w:r w:rsidR="00CE4335" w:rsidRPr="00FC3130">
              <w:rPr>
                <w:rFonts w:eastAsia="Times New Roman"/>
                <w:lang w:eastAsia="en-US"/>
              </w:rPr>
              <w:t>Применение информационно-коммуникационных технологий в собственной педагогической̆, художественно-творческой̆ и исследовательской деятельности</w:t>
            </w:r>
          </w:p>
          <w:p w14:paraId="7A4E6606" w14:textId="29E1CFCB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5.3 </w:t>
            </w:r>
            <w:r w:rsidR="00CE4335" w:rsidRPr="00FC3130">
              <w:rPr>
                <w:rFonts w:eastAsia="Times New Roman"/>
                <w:lang w:eastAsia="en-US"/>
              </w:rPr>
              <w:t>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</w:tr>
      <w:tr w:rsidR="00EC62C3" w:rsidRPr="00F26710" w14:paraId="22E662F1" w14:textId="77777777" w:rsidTr="00D90A08">
        <w:tc>
          <w:tcPr>
            <w:tcW w:w="2694" w:type="dxa"/>
          </w:tcPr>
          <w:p w14:paraId="26772C1E" w14:textId="0EE6F73A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lastRenderedPageBreak/>
              <w:t>Музыкальных слух</w:t>
            </w:r>
          </w:p>
        </w:tc>
        <w:tc>
          <w:tcPr>
            <w:tcW w:w="2693" w:type="dxa"/>
          </w:tcPr>
          <w:p w14:paraId="44E4502B" w14:textId="43898B24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ОПК-6 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14:paraId="192B33A1" w14:textId="641DAE34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6.1 </w:t>
            </w:r>
            <w:r w:rsidR="00CE4335" w:rsidRPr="00FC3130">
              <w:rPr>
                <w:rFonts w:eastAsia="Times New Roman"/>
                <w:lang w:eastAsia="en-US"/>
              </w:rPr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.</w:t>
            </w:r>
          </w:p>
          <w:p w14:paraId="27141DC3" w14:textId="2474C15E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6.2 </w:t>
            </w:r>
            <w:r w:rsidR="00CE4335" w:rsidRPr="00FC3130">
              <w:rPr>
                <w:rFonts w:eastAsia="Times New Roman"/>
                <w:lang w:eastAsia="en-US"/>
              </w:rPr>
              <w:t>Анализ музыкальных произведений посредством внутреннего слуха с целью создания индивидуальной художественной концепции;</w:t>
            </w:r>
          </w:p>
          <w:p w14:paraId="05E4503A" w14:textId="08AF1EBD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6.3 </w:t>
            </w:r>
            <w:r w:rsidR="00CE4335" w:rsidRPr="00FC3130">
              <w:rPr>
                <w:rFonts w:eastAsia="Times New Roman"/>
                <w:lang w:eastAsia="en-US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EC62C3" w:rsidRPr="00F26710" w14:paraId="463B0A25" w14:textId="77777777" w:rsidTr="00D90A08">
        <w:tc>
          <w:tcPr>
            <w:tcW w:w="2694" w:type="dxa"/>
          </w:tcPr>
          <w:p w14:paraId="1BB73B0A" w14:textId="3EB70767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Государственная культурная политика</w:t>
            </w:r>
          </w:p>
        </w:tc>
        <w:tc>
          <w:tcPr>
            <w:tcW w:w="2693" w:type="dxa"/>
          </w:tcPr>
          <w:p w14:paraId="5F60A973" w14:textId="6B6A6141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ОПК-7 Способен ориентироваться в проблематике современной государственной политики Российской Федерации в сфере культуры</w:t>
            </w:r>
          </w:p>
        </w:tc>
        <w:tc>
          <w:tcPr>
            <w:tcW w:w="4394" w:type="dxa"/>
          </w:tcPr>
          <w:p w14:paraId="33274C89" w14:textId="118D857D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7.1 </w:t>
            </w:r>
            <w:r w:rsidR="00CE4335" w:rsidRPr="00FC3130">
              <w:rPr>
                <w:rFonts w:eastAsia="Times New Roman"/>
                <w:lang w:eastAsia="en-US"/>
              </w:rPr>
              <w:t>Знание нормативных актов законодательства РФ, регламентирующих профессиональную деятельность в сфере культуры, направления культуроохранной деятельности и механизмы формирования культуры личности;</w:t>
            </w:r>
          </w:p>
          <w:p w14:paraId="4C535353" w14:textId="1311A886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7.2 </w:t>
            </w:r>
            <w:r w:rsidR="00FC3130" w:rsidRPr="00FC3130">
              <w:rPr>
                <w:rFonts w:eastAsia="Times New Roman"/>
                <w:lang w:eastAsia="en-US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1A51912C" w14:textId="4B2C295D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7.3 </w:t>
            </w:r>
            <w:r w:rsidR="00FC3130" w:rsidRPr="00FC3130">
              <w:rPr>
                <w:rFonts w:eastAsia="Times New Roman"/>
                <w:lang w:eastAsia="en-US"/>
              </w:rPr>
              <w:t>Разработка и реализация исполнительской стратегии с учетом современных тенденций исполнительского искусства в контексте государственной политики РФ</w:t>
            </w:r>
          </w:p>
        </w:tc>
      </w:tr>
    </w:tbl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1078C75E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Default="00974B03" w:rsidP="00974B03"/>
    <w:p w14:paraId="156EC24E" w14:textId="77777777" w:rsidR="00DE7E7F" w:rsidRPr="00974B03" w:rsidRDefault="00DE7E7F" w:rsidP="00974B0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4260"/>
        <w:gridCol w:w="3491"/>
      </w:tblGrid>
      <w:tr w:rsidR="009A3C0B" w:rsidRPr="00F26710" w14:paraId="399E2EBB" w14:textId="77777777" w:rsidTr="00DE7E7F">
        <w:trPr>
          <w:tblHeader/>
        </w:trPr>
        <w:tc>
          <w:tcPr>
            <w:tcW w:w="0" w:type="auto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DE7E7F">
        <w:trPr>
          <w:trHeight w:val="283"/>
        </w:trPr>
        <w:tc>
          <w:tcPr>
            <w:tcW w:w="0" w:type="auto"/>
            <w:gridSpan w:val="3"/>
          </w:tcPr>
          <w:p w14:paraId="65D25FBF" w14:textId="2BA08882" w:rsidR="007B07CF" w:rsidRPr="007B07CF" w:rsidRDefault="007B07CF" w:rsidP="00FC3130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FC3130">
              <w:rPr>
                <w:rFonts w:eastAsia="Calibri"/>
                <w:b/>
                <w:bCs/>
                <w:lang w:eastAsia="en-US"/>
              </w:rPr>
              <w:t>художественно-творческий</w:t>
            </w:r>
          </w:p>
        </w:tc>
      </w:tr>
      <w:tr w:rsidR="007B07CF" w:rsidRPr="00F26710" w14:paraId="7466C5E5" w14:textId="77777777" w:rsidTr="00DE7E7F">
        <w:tc>
          <w:tcPr>
            <w:tcW w:w="0" w:type="auto"/>
          </w:tcPr>
          <w:p w14:paraId="21C0F08F" w14:textId="7FF70562" w:rsidR="007B07CF" w:rsidRPr="00F26710" w:rsidRDefault="007B07CF" w:rsidP="00D90A08">
            <w:pPr>
              <w:rPr>
                <w:rFonts w:eastAsia="Calibri"/>
                <w:i/>
              </w:rPr>
            </w:pPr>
          </w:p>
        </w:tc>
        <w:tc>
          <w:tcPr>
            <w:tcW w:w="0" w:type="auto"/>
          </w:tcPr>
          <w:p w14:paraId="01D955ED" w14:textId="238033C2" w:rsidR="007B07CF" w:rsidRPr="00F26710" w:rsidRDefault="00186BCE" w:rsidP="00D90A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1 </w:t>
            </w:r>
            <w:r w:rsidR="008800B4" w:rsidRPr="008800B4">
              <w:rPr>
                <w:rFonts w:eastAsia="Calibri"/>
              </w:rPr>
              <w:t>Способен осуществлять музыкально-исполнительскую деятельность в качестве дирижера оперно-симфонического оркестра</w:t>
            </w:r>
          </w:p>
        </w:tc>
        <w:tc>
          <w:tcPr>
            <w:tcW w:w="0" w:type="auto"/>
          </w:tcPr>
          <w:p w14:paraId="4FB1309D" w14:textId="11C01B01" w:rsidR="007B07CF" w:rsidRPr="00DE7E7F" w:rsidRDefault="00186BCE" w:rsidP="007B07CF">
            <w:pPr>
              <w:rPr>
                <w:rFonts w:eastAsia="Calibri"/>
                <w:lang w:eastAsia="en-US"/>
              </w:rPr>
            </w:pPr>
            <w:r w:rsidRPr="00DE7E7F">
              <w:rPr>
                <w:rFonts w:eastAsia="Calibri"/>
                <w:lang w:eastAsia="en-US"/>
              </w:rPr>
              <w:t>ИД-ПК-1.1</w:t>
            </w:r>
            <w:r w:rsidR="008800B4" w:rsidRPr="00DE7E7F">
              <w:rPr>
                <w:rFonts w:eastAsia="Calibri"/>
                <w:lang w:eastAsia="en-US"/>
              </w:rPr>
              <w:t xml:space="preserve"> </w:t>
            </w:r>
            <w:r w:rsidR="00C5567C" w:rsidRPr="00DE7E7F">
              <w:rPr>
                <w:rFonts w:eastAsia="Calibri"/>
                <w:lang w:eastAsia="en-US"/>
              </w:rPr>
              <w:t>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оркестра</w:t>
            </w:r>
          </w:p>
          <w:p w14:paraId="514A3D57" w14:textId="04E6A57F" w:rsidR="00186BCE" w:rsidRPr="00DE7E7F" w:rsidRDefault="00186BCE" w:rsidP="007B07CF">
            <w:pPr>
              <w:rPr>
                <w:rFonts w:eastAsia="Calibri"/>
                <w:lang w:eastAsia="en-US"/>
              </w:rPr>
            </w:pPr>
            <w:r w:rsidRPr="00DE7E7F">
              <w:rPr>
                <w:rFonts w:eastAsia="Calibri"/>
                <w:lang w:eastAsia="en-US"/>
              </w:rPr>
              <w:t>ИД-ПК-1.2</w:t>
            </w:r>
            <w:r w:rsidR="008800B4" w:rsidRPr="00DE7E7F">
              <w:rPr>
                <w:rFonts w:eastAsia="Calibri"/>
                <w:lang w:eastAsia="en-US"/>
              </w:rPr>
              <w:t xml:space="preserve"> </w:t>
            </w:r>
            <w:r w:rsidR="00C5567C" w:rsidRPr="00DE7E7F">
              <w:rPr>
                <w:rFonts w:eastAsia="Calibri"/>
                <w:lang w:eastAsia="en-US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  <w:p w14:paraId="09C20C83" w14:textId="209EA76E" w:rsidR="00186BCE" w:rsidRPr="00DE7E7F" w:rsidRDefault="00186BCE" w:rsidP="007B07CF">
            <w:pPr>
              <w:rPr>
                <w:rFonts w:eastAsia="Calibri"/>
                <w:lang w:eastAsia="en-US"/>
              </w:rPr>
            </w:pPr>
            <w:r w:rsidRPr="00DE7E7F">
              <w:rPr>
                <w:rFonts w:eastAsia="Calibri"/>
                <w:lang w:eastAsia="en-US"/>
              </w:rPr>
              <w:t>ИД-ПК-1.3</w:t>
            </w:r>
            <w:r w:rsidR="008800B4" w:rsidRPr="00DE7E7F">
              <w:rPr>
                <w:rFonts w:eastAsia="Calibri"/>
                <w:lang w:eastAsia="en-US"/>
              </w:rPr>
              <w:t xml:space="preserve"> </w:t>
            </w:r>
            <w:r w:rsidR="00C5567C" w:rsidRPr="00DE7E7F">
              <w:rPr>
                <w:rFonts w:eastAsia="Calibri"/>
                <w:lang w:eastAsia="en-US"/>
              </w:rPr>
              <w:t>Реализация творческого замысла посредством дирижерских исполнительских технологий</w:t>
            </w:r>
          </w:p>
        </w:tc>
      </w:tr>
      <w:tr w:rsidR="007B07CF" w:rsidRPr="00F26710" w14:paraId="6C1AC639" w14:textId="77777777" w:rsidTr="00DE7E7F">
        <w:trPr>
          <w:trHeight w:val="347"/>
        </w:trPr>
        <w:tc>
          <w:tcPr>
            <w:tcW w:w="0" w:type="auto"/>
          </w:tcPr>
          <w:p w14:paraId="47C1C855" w14:textId="235BA6C7" w:rsidR="007B07CF" w:rsidRPr="00F26710" w:rsidRDefault="007B07CF" w:rsidP="00D90A08">
            <w:pPr>
              <w:rPr>
                <w:rFonts w:eastAsia="Calibri"/>
                <w:i/>
              </w:rPr>
            </w:pPr>
          </w:p>
        </w:tc>
        <w:tc>
          <w:tcPr>
            <w:tcW w:w="0" w:type="auto"/>
          </w:tcPr>
          <w:p w14:paraId="702F41F0" w14:textId="27132D70" w:rsidR="007B07CF" w:rsidRPr="00F26710" w:rsidRDefault="00186BCE" w:rsidP="00D90A08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ПК-2 </w:t>
            </w:r>
            <w:r w:rsidR="008800B4" w:rsidRPr="008800B4">
              <w:rPr>
                <w:rFonts w:eastAsia="Calibri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  <w:r w:rsidR="008800B4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</w:tcPr>
          <w:p w14:paraId="261411B5" w14:textId="0A9953C1" w:rsidR="007B07CF" w:rsidRPr="00DE7E7F" w:rsidRDefault="008800B4" w:rsidP="00FC3130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DE7E7F">
              <w:rPr>
                <w:rFonts w:eastAsia="Times New Roman"/>
                <w:lang w:eastAsia="en-US"/>
              </w:rPr>
              <w:t>ИД-ПК-2</w:t>
            </w:r>
            <w:r w:rsidR="00186BCE" w:rsidRPr="00DE7E7F">
              <w:rPr>
                <w:rFonts w:eastAsia="Times New Roman"/>
                <w:lang w:eastAsia="en-US"/>
              </w:rPr>
              <w:t>.1</w:t>
            </w:r>
            <w:r w:rsidRPr="00DE7E7F">
              <w:rPr>
                <w:rFonts w:eastAsia="Times New Roman"/>
                <w:lang w:eastAsia="en-US"/>
              </w:rPr>
              <w:t xml:space="preserve"> </w:t>
            </w:r>
            <w:r w:rsidR="00C5567C" w:rsidRPr="00DE7E7F">
              <w:rPr>
                <w:rFonts w:eastAsia="Times New Roman"/>
                <w:lang w:eastAsia="en-US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  <w:p w14:paraId="0512614B" w14:textId="78ED3E53" w:rsidR="00186BCE" w:rsidRPr="00DE7E7F" w:rsidRDefault="008800B4" w:rsidP="00FC3130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DE7E7F">
              <w:rPr>
                <w:rFonts w:eastAsia="Times New Roman"/>
                <w:lang w:eastAsia="en-US"/>
              </w:rPr>
              <w:t>ИД-ПК-2</w:t>
            </w:r>
            <w:r w:rsidR="00186BCE" w:rsidRPr="00DE7E7F">
              <w:rPr>
                <w:rFonts w:eastAsia="Times New Roman"/>
                <w:lang w:eastAsia="en-US"/>
              </w:rPr>
              <w:t>.2</w:t>
            </w:r>
            <w:r w:rsidRPr="00DE7E7F">
              <w:rPr>
                <w:rFonts w:eastAsia="Times New Roman"/>
                <w:lang w:eastAsia="en-US"/>
              </w:rPr>
              <w:t xml:space="preserve"> </w:t>
            </w:r>
            <w:r w:rsidR="00C5567C" w:rsidRPr="00DE7E7F">
              <w:rPr>
                <w:rFonts w:eastAsia="Times New Roman"/>
                <w:lang w:eastAsia="en-US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  <w:p w14:paraId="70B1B287" w14:textId="0C1EED51" w:rsidR="00186BCE" w:rsidRPr="00DE7E7F" w:rsidRDefault="008800B4" w:rsidP="00FC3130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DE7E7F">
              <w:rPr>
                <w:rFonts w:eastAsia="Times New Roman"/>
                <w:lang w:eastAsia="en-US"/>
              </w:rPr>
              <w:t>ИД-ПК-2</w:t>
            </w:r>
            <w:r w:rsidR="00186BCE" w:rsidRPr="00DE7E7F">
              <w:rPr>
                <w:rFonts w:eastAsia="Times New Roman"/>
                <w:lang w:eastAsia="en-US"/>
              </w:rPr>
              <w:t>.3</w:t>
            </w:r>
            <w:r w:rsidRPr="00DE7E7F">
              <w:rPr>
                <w:rFonts w:eastAsia="Times New Roman"/>
                <w:lang w:eastAsia="en-US"/>
              </w:rPr>
              <w:t xml:space="preserve"> </w:t>
            </w:r>
            <w:r w:rsidR="00C5567C" w:rsidRPr="00DE7E7F">
              <w:rPr>
                <w:rFonts w:eastAsia="Times New Roman"/>
                <w:lang w:eastAsia="en-US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9A6735" w:rsidRPr="00F26710" w14:paraId="09CF5659" w14:textId="77777777" w:rsidTr="00DE7E7F">
        <w:trPr>
          <w:trHeight w:val="347"/>
        </w:trPr>
        <w:tc>
          <w:tcPr>
            <w:tcW w:w="0" w:type="auto"/>
          </w:tcPr>
          <w:p w14:paraId="11E03DBB" w14:textId="3AA3A9EE" w:rsidR="009A6735" w:rsidRPr="00F26710" w:rsidRDefault="009A6735" w:rsidP="00D90A08">
            <w:pPr>
              <w:rPr>
                <w:rFonts w:eastAsia="Calibri"/>
                <w:i/>
              </w:rPr>
            </w:pPr>
          </w:p>
        </w:tc>
        <w:tc>
          <w:tcPr>
            <w:tcW w:w="0" w:type="auto"/>
          </w:tcPr>
          <w:p w14:paraId="62ACDA2A" w14:textId="5E607173" w:rsidR="009A6735" w:rsidRPr="00F26710" w:rsidRDefault="00186BCE" w:rsidP="00D90A08">
            <w:r>
              <w:rPr>
                <w:rFonts w:eastAsia="Calibri"/>
              </w:rPr>
              <w:t xml:space="preserve">ПК-3 </w:t>
            </w:r>
            <w:r w:rsidR="008800B4" w:rsidRPr="008800B4">
              <w:rPr>
                <w:rFonts w:eastAsia="Calibri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0" w:type="auto"/>
          </w:tcPr>
          <w:p w14:paraId="642F0FCE" w14:textId="5FF19BD5" w:rsidR="009A6735" w:rsidRPr="00DE7E7F" w:rsidRDefault="008800B4" w:rsidP="009A67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E7F">
              <w:rPr>
                <w:lang w:eastAsia="en-US"/>
              </w:rPr>
              <w:t>ИД-ПК-3</w:t>
            </w:r>
            <w:r w:rsidR="00186BCE" w:rsidRPr="00DE7E7F">
              <w:rPr>
                <w:lang w:eastAsia="en-US"/>
              </w:rPr>
              <w:t>.1</w:t>
            </w:r>
            <w:r w:rsidRPr="00DE7E7F">
              <w:rPr>
                <w:lang w:eastAsia="en-US"/>
              </w:rPr>
              <w:t xml:space="preserve"> </w:t>
            </w:r>
            <w:r w:rsidR="00C5567C" w:rsidRPr="00DE7E7F">
              <w:rPr>
                <w:lang w:eastAsia="en-US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</w:p>
          <w:p w14:paraId="51ABC267" w14:textId="5F6BFDC7" w:rsidR="00186BCE" w:rsidRPr="00DE7E7F" w:rsidRDefault="008800B4" w:rsidP="009A67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E7F">
              <w:rPr>
                <w:lang w:eastAsia="en-US"/>
              </w:rPr>
              <w:t>ИД-ПК-3</w:t>
            </w:r>
            <w:r w:rsidR="00186BCE" w:rsidRPr="00DE7E7F">
              <w:rPr>
                <w:lang w:eastAsia="en-US"/>
              </w:rPr>
              <w:t>.2</w:t>
            </w:r>
            <w:r w:rsidRPr="00DE7E7F">
              <w:rPr>
                <w:lang w:eastAsia="en-US"/>
              </w:rPr>
              <w:t xml:space="preserve"> </w:t>
            </w:r>
            <w:r w:rsidR="00C5567C" w:rsidRPr="00DE7E7F">
              <w:rPr>
                <w:lang w:eastAsia="en-US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  <w:p w14:paraId="1C3A760B" w14:textId="3DA66622" w:rsidR="00186BCE" w:rsidRPr="00DE7E7F" w:rsidRDefault="008800B4" w:rsidP="009A67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E7F">
              <w:rPr>
                <w:lang w:eastAsia="en-US"/>
              </w:rPr>
              <w:t>ИД-ПК-3</w:t>
            </w:r>
            <w:r w:rsidR="00186BCE" w:rsidRPr="00DE7E7F">
              <w:rPr>
                <w:lang w:eastAsia="en-US"/>
              </w:rPr>
              <w:t>.3</w:t>
            </w:r>
            <w:r w:rsidRPr="00DE7E7F">
              <w:rPr>
                <w:lang w:eastAsia="en-US"/>
              </w:rPr>
              <w:t xml:space="preserve"> </w:t>
            </w:r>
            <w:r w:rsidR="00C5567C" w:rsidRPr="00DE7E7F">
              <w:rPr>
                <w:lang w:eastAsia="en-US"/>
              </w:rPr>
              <w:t>Представление репетиционной работы как профессиональной основы дирижерской деятельности</w:t>
            </w:r>
          </w:p>
        </w:tc>
      </w:tr>
      <w:tr w:rsidR="009A6735" w:rsidRPr="00F26710" w14:paraId="0AE50F5F" w14:textId="77777777" w:rsidTr="00DE7E7F">
        <w:trPr>
          <w:trHeight w:val="283"/>
        </w:trPr>
        <w:tc>
          <w:tcPr>
            <w:tcW w:w="0" w:type="auto"/>
            <w:gridSpan w:val="3"/>
          </w:tcPr>
          <w:p w14:paraId="75925C1F" w14:textId="1AC04E9B" w:rsidR="009A6735" w:rsidRPr="00DE7E7F" w:rsidRDefault="009A6735" w:rsidP="00FC3130">
            <w:pPr>
              <w:rPr>
                <w:rFonts w:eastAsia="Calibri"/>
                <w:lang w:eastAsia="en-US"/>
              </w:rPr>
            </w:pPr>
            <w:r w:rsidRPr="00DE7E7F">
              <w:rPr>
                <w:b/>
              </w:rPr>
              <w:t xml:space="preserve">Тип задач профессиональной деятельности: </w:t>
            </w:r>
            <w:r w:rsidR="00FC3130" w:rsidRPr="00DE7E7F">
              <w:rPr>
                <w:b/>
              </w:rPr>
              <w:t>педагогический</w:t>
            </w:r>
          </w:p>
        </w:tc>
      </w:tr>
      <w:tr w:rsidR="009A6735" w:rsidRPr="00F26710" w14:paraId="1D5C3F77" w14:textId="77777777" w:rsidTr="00DE7E7F">
        <w:tc>
          <w:tcPr>
            <w:tcW w:w="0" w:type="auto"/>
          </w:tcPr>
          <w:p w14:paraId="5A33692C" w14:textId="58E3D413" w:rsidR="009A6735" w:rsidRPr="00F26710" w:rsidRDefault="009A6735" w:rsidP="009A673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156AF8E" w14:textId="20CE2D79" w:rsidR="009A6735" w:rsidRPr="00F26710" w:rsidRDefault="00186BCE" w:rsidP="009A673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</w:rPr>
              <w:t xml:space="preserve">ПК-4 </w:t>
            </w:r>
            <w:r w:rsidR="008800B4" w:rsidRPr="008800B4">
              <w:rPr>
                <w:rFonts w:eastAsia="Calibri"/>
              </w:rPr>
              <w:t xml:space="preserve">Способен проводить учебные занятия по профессиональным дисциплинам (модулям) образовательных </w:t>
            </w:r>
            <w:r w:rsidR="008800B4" w:rsidRPr="008800B4">
              <w:rPr>
                <w:rFonts w:eastAsia="Calibri"/>
              </w:rPr>
              <w:lastRenderedPageBreak/>
              <w:t>программ высшего, среднего профессионального и дополнительного профессионального образования по специальност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  <w:r w:rsidR="008800B4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</w:tcPr>
          <w:p w14:paraId="3C914D27" w14:textId="17C53956" w:rsidR="009A6735" w:rsidRPr="00DE7E7F" w:rsidRDefault="008800B4" w:rsidP="005A297B">
            <w:pPr>
              <w:pStyle w:val="af0"/>
              <w:ind w:left="0"/>
            </w:pPr>
            <w:r w:rsidRPr="00DE7E7F">
              <w:lastRenderedPageBreak/>
              <w:t>ИД-ПК-4</w:t>
            </w:r>
            <w:r w:rsidR="00186BCE" w:rsidRPr="00DE7E7F">
              <w:t>.1</w:t>
            </w:r>
            <w:r w:rsidR="00C5567C" w:rsidRPr="00DE7E7F">
              <w:t xml:space="preserve"> Знание основ инструментоведения, оркестровки и аранжировки в теоретическом и </w:t>
            </w:r>
            <w:r w:rsidR="00C5567C" w:rsidRPr="00DE7E7F">
              <w:lastRenderedPageBreak/>
              <w:t>историческом ракурсе</w:t>
            </w:r>
            <w:r w:rsidRPr="00DE7E7F">
              <w:t xml:space="preserve"> </w:t>
            </w:r>
          </w:p>
          <w:p w14:paraId="0255D5AF" w14:textId="4B982896" w:rsidR="00186BCE" w:rsidRPr="00DE7E7F" w:rsidRDefault="008800B4" w:rsidP="005A297B">
            <w:pPr>
              <w:pStyle w:val="af0"/>
              <w:ind w:left="0"/>
            </w:pPr>
            <w:r w:rsidRPr="00DE7E7F">
              <w:t>ИД-ПК-4</w:t>
            </w:r>
            <w:r w:rsidR="00186BCE" w:rsidRPr="00DE7E7F">
              <w:t>.2</w:t>
            </w:r>
            <w:r w:rsidRPr="00DE7E7F">
              <w:t xml:space="preserve"> </w:t>
            </w:r>
            <w:r w:rsidR="00C5567C" w:rsidRPr="00DE7E7F">
              <w:t>Применение на практике базовых принципов оркестровки и аранжировки</w:t>
            </w:r>
          </w:p>
          <w:p w14:paraId="759983A5" w14:textId="5CDC30BB" w:rsidR="00186BCE" w:rsidRPr="00DE7E7F" w:rsidRDefault="008800B4" w:rsidP="005A297B">
            <w:pPr>
              <w:pStyle w:val="af0"/>
              <w:ind w:left="0"/>
            </w:pPr>
            <w:r w:rsidRPr="00DE7E7F">
              <w:t>ИД-ПК-4</w:t>
            </w:r>
            <w:r w:rsidR="00186BCE" w:rsidRPr="00DE7E7F">
              <w:t>.3</w:t>
            </w:r>
            <w:r w:rsidRPr="00DE7E7F">
              <w:t xml:space="preserve"> </w:t>
            </w:r>
            <w:r w:rsidR="00C5567C" w:rsidRPr="00DE7E7F">
              <w:t>Изучение актуальных методик для решения художественно-исполнительских задач и оценки результатов их выполнения в процессе творческой деятельности</w:t>
            </w:r>
          </w:p>
        </w:tc>
      </w:tr>
      <w:tr w:rsidR="009A6735" w:rsidRPr="00F26710" w14:paraId="647DD393" w14:textId="77777777" w:rsidTr="00DE7E7F">
        <w:tc>
          <w:tcPr>
            <w:tcW w:w="0" w:type="auto"/>
          </w:tcPr>
          <w:p w14:paraId="292C59AE" w14:textId="77777777" w:rsidR="009A6735" w:rsidRPr="00F2671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0" w:type="auto"/>
          </w:tcPr>
          <w:p w14:paraId="25793610" w14:textId="290C4E95" w:rsidR="009A6735" w:rsidRPr="00F26710" w:rsidRDefault="00186BCE" w:rsidP="009A673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</w:rPr>
              <w:t xml:space="preserve">ПК-5 </w:t>
            </w:r>
            <w:r w:rsidR="008800B4" w:rsidRPr="008800B4">
              <w:rPr>
                <w:rFonts w:eastAsia="Calibri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0" w:type="auto"/>
          </w:tcPr>
          <w:p w14:paraId="1341D209" w14:textId="16A144EA" w:rsidR="009A6735" w:rsidRPr="00DE7E7F" w:rsidRDefault="008800B4" w:rsidP="009A6735">
            <w:pPr>
              <w:rPr>
                <w:rFonts w:eastAsia="Times New Roman"/>
                <w:lang w:eastAsia="en-US"/>
              </w:rPr>
            </w:pPr>
            <w:r w:rsidRPr="00DE7E7F">
              <w:rPr>
                <w:rFonts w:eastAsia="Times New Roman"/>
                <w:lang w:eastAsia="en-US"/>
              </w:rPr>
              <w:t>ИД-ПК-5</w:t>
            </w:r>
            <w:r w:rsidR="00186BCE" w:rsidRPr="00DE7E7F">
              <w:rPr>
                <w:rFonts w:eastAsia="Times New Roman"/>
                <w:lang w:eastAsia="en-US"/>
              </w:rPr>
              <w:t>.1</w:t>
            </w:r>
            <w:r w:rsidRPr="00DE7E7F">
              <w:rPr>
                <w:rFonts w:eastAsia="Times New Roman"/>
                <w:lang w:eastAsia="en-US"/>
              </w:rPr>
              <w:t xml:space="preserve"> </w:t>
            </w:r>
            <w:r w:rsidR="00C5567C" w:rsidRPr="00DE7E7F">
              <w:rPr>
                <w:rFonts w:eastAsia="Times New Roman"/>
                <w:lang w:eastAsia="en-US"/>
              </w:rPr>
              <w:t>Планирование и организация исполнительского репертуара для осуществления концертной деятельности</w:t>
            </w:r>
          </w:p>
          <w:p w14:paraId="35EAC4E8" w14:textId="613DE314" w:rsidR="00186BCE" w:rsidRPr="00DE7E7F" w:rsidRDefault="008800B4" w:rsidP="009A6735">
            <w:pPr>
              <w:rPr>
                <w:rFonts w:eastAsia="Times New Roman"/>
                <w:lang w:eastAsia="en-US"/>
              </w:rPr>
            </w:pPr>
            <w:r w:rsidRPr="00DE7E7F">
              <w:rPr>
                <w:rFonts w:eastAsia="Times New Roman"/>
                <w:lang w:eastAsia="en-US"/>
              </w:rPr>
              <w:t>ИД-ПК-5</w:t>
            </w:r>
            <w:r w:rsidR="00186BCE" w:rsidRPr="00DE7E7F">
              <w:rPr>
                <w:rFonts w:eastAsia="Times New Roman"/>
                <w:lang w:eastAsia="en-US"/>
              </w:rPr>
              <w:t>.2</w:t>
            </w:r>
            <w:r w:rsidRPr="00DE7E7F">
              <w:rPr>
                <w:rFonts w:eastAsia="Times New Roman"/>
                <w:lang w:eastAsia="en-US"/>
              </w:rPr>
              <w:t xml:space="preserve"> </w:t>
            </w:r>
            <w:r w:rsidR="00C5567C" w:rsidRPr="00DE7E7F">
              <w:rPr>
                <w:rFonts w:eastAsia="Times New Roman"/>
                <w:lang w:eastAsia="en-US"/>
              </w:rPr>
              <w:t>Определение художественных задач в процессе подбора концертного и педагогического репертуара</w:t>
            </w:r>
          </w:p>
          <w:p w14:paraId="361BD316" w14:textId="458839BC" w:rsidR="00186BCE" w:rsidRPr="00DE7E7F" w:rsidRDefault="008800B4" w:rsidP="009A6735">
            <w:pPr>
              <w:rPr>
                <w:rFonts w:eastAsia="Times New Roman"/>
                <w:lang w:eastAsia="en-US"/>
              </w:rPr>
            </w:pPr>
            <w:r w:rsidRPr="00DE7E7F">
              <w:rPr>
                <w:rFonts w:eastAsia="Times New Roman"/>
                <w:lang w:eastAsia="en-US"/>
              </w:rPr>
              <w:t>ИД-ПК-5</w:t>
            </w:r>
            <w:r w:rsidR="00186BCE" w:rsidRPr="00DE7E7F">
              <w:rPr>
                <w:rFonts w:eastAsia="Times New Roman"/>
                <w:lang w:eastAsia="en-US"/>
              </w:rPr>
              <w:t>.3</w:t>
            </w:r>
            <w:r w:rsidRPr="00DE7E7F">
              <w:rPr>
                <w:rFonts w:eastAsia="Times New Roman"/>
                <w:lang w:eastAsia="en-US"/>
              </w:rPr>
              <w:t xml:space="preserve"> </w:t>
            </w:r>
            <w:r w:rsidR="00C5567C" w:rsidRPr="00DE7E7F">
              <w:rPr>
                <w:rFonts w:eastAsia="Times New Roman"/>
                <w:lang w:eastAsia="en-US"/>
              </w:rPr>
              <w:t xml:space="preserve">Анализ и формирование концертного и педагогического репертуара в контексте методики музыкального исполнительства 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1959E9E6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lastRenderedPageBreak/>
        <w:t>ГОСУДАРСТВЕННЫЙ ЭКЗАМЕН</w:t>
      </w:r>
      <w:r>
        <w:rPr>
          <w:rFonts w:eastAsia="Calibri"/>
          <w:lang w:eastAsia="en-US"/>
        </w:rPr>
        <w:t xml:space="preserve"> </w:t>
      </w:r>
    </w:p>
    <w:p w14:paraId="070CCB2A" w14:textId="1CBF1B9F" w:rsidR="000A7AA3" w:rsidRDefault="003442F4" w:rsidP="00B114DA">
      <w:pPr>
        <w:pStyle w:val="a"/>
        <w:numPr>
          <w:ilvl w:val="3"/>
          <w:numId w:val="16"/>
        </w:numPr>
      </w:pPr>
      <w:r w:rsidRPr="003442F4">
        <w:t xml:space="preserve">Государственный экзамен проводится по </w:t>
      </w:r>
      <w:r w:rsidRPr="003442F4">
        <w:rPr>
          <w:i/>
        </w:rPr>
        <w:t xml:space="preserve">одной или нескольким дисциплинам и (или) модулям </w:t>
      </w:r>
      <w:r w:rsidRPr="003442F4">
        <w:t>образовательной программы, результаты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14:paraId="4ADD7E28" w14:textId="296EDCC5" w:rsidR="00047EA7" w:rsidRDefault="00047EA7" w:rsidP="000A7AA3">
      <w:pPr>
        <w:pStyle w:val="2"/>
      </w:pPr>
      <w:r>
        <w:t xml:space="preserve">Перечень </w:t>
      </w:r>
      <w:r w:rsidRPr="00DE7E7F">
        <w:t>учебных дисциплин</w:t>
      </w:r>
      <w:r w:rsidR="0062611C">
        <w:t>, выносимых на государственный экзаме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14:paraId="5FD51989" w14:textId="6F5375A5" w:rsidTr="004C52BC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14:paraId="5E5673CF" w14:textId="77777777"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D51CCC" w14:textId="69F7535D" w:rsidR="0096635C" w:rsidRPr="00183976" w:rsidRDefault="0096635C" w:rsidP="00DE7E7F">
            <w:pPr>
              <w:rPr>
                <w:b/>
              </w:rPr>
            </w:pPr>
            <w:r w:rsidRPr="00EF4C49">
              <w:rPr>
                <w:b/>
              </w:rPr>
              <w:t xml:space="preserve">Наименование </w:t>
            </w:r>
            <w:r w:rsidRPr="00DE7E7F">
              <w:rPr>
                <w:b/>
              </w:rPr>
              <w:t>учебной дисциплины</w:t>
            </w:r>
          </w:p>
        </w:tc>
      </w:tr>
      <w:tr w:rsidR="0096635C" w14:paraId="74BD32A3" w14:textId="5DBEAC07" w:rsidTr="004C52BC">
        <w:trPr>
          <w:trHeight w:val="283"/>
        </w:trPr>
        <w:tc>
          <w:tcPr>
            <w:tcW w:w="817" w:type="dxa"/>
          </w:tcPr>
          <w:p w14:paraId="0D4180E1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76DA745D" w14:textId="5FA007D9" w:rsidR="0096635C" w:rsidRPr="00DE7E7F" w:rsidRDefault="00DE7E7F" w:rsidP="00047EA7">
            <w:pPr>
              <w:tabs>
                <w:tab w:val="left" w:pos="0"/>
              </w:tabs>
              <w:ind w:left="34"/>
            </w:pPr>
            <w:r w:rsidRPr="00DE7E7F">
              <w:t>Дирижирование</w:t>
            </w:r>
          </w:p>
        </w:tc>
      </w:tr>
    </w:tbl>
    <w:p w14:paraId="67D8EBD4" w14:textId="61B5A2D8" w:rsidR="00A6022F" w:rsidRDefault="00A6022F" w:rsidP="000A7AA3">
      <w:pPr>
        <w:pStyle w:val="2"/>
      </w:pPr>
      <w:r>
        <w:t xml:space="preserve">Содержание </w:t>
      </w:r>
      <w:r w:rsidR="000510FA">
        <w:t xml:space="preserve">программы </w:t>
      </w:r>
      <w:r>
        <w:t>государственного экзамена</w:t>
      </w:r>
    </w:p>
    <w:p w14:paraId="4318EB02" w14:textId="77777777" w:rsidR="001F3264" w:rsidRDefault="001F3264" w:rsidP="001F3264">
      <w:pPr>
        <w:rPr>
          <w:i/>
        </w:rPr>
      </w:pPr>
    </w:p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143"/>
        <w:gridCol w:w="7745"/>
      </w:tblGrid>
      <w:tr w:rsidR="001F3264" w:rsidRPr="008448CC" w14:paraId="279096D0" w14:textId="77777777" w:rsidTr="00FD40A9">
        <w:trPr>
          <w:trHeight w:val="283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C01081" w14:textId="77777777" w:rsidR="001F3264" w:rsidRPr="00F062CE" w:rsidRDefault="001F3264" w:rsidP="004C52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460DE9" w14:textId="77777777" w:rsidR="001F3264" w:rsidRPr="00F062CE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71ED1">
              <w:rPr>
                <w:b/>
                <w:bCs/>
                <w:i/>
                <w:sz w:val="20"/>
                <w:szCs w:val="20"/>
              </w:rPr>
              <w:t>раздела/темы</w:t>
            </w:r>
          </w:p>
        </w:tc>
      </w:tr>
      <w:tr w:rsidR="001F3264" w:rsidRPr="008448CC" w14:paraId="581218B5" w14:textId="77777777" w:rsidTr="00FD40A9">
        <w:trPr>
          <w:trHeight w:val="283"/>
        </w:trPr>
        <w:tc>
          <w:tcPr>
            <w:tcW w:w="0" w:type="auto"/>
            <w:tcBorders>
              <w:top w:val="single" w:sz="8" w:space="0" w:color="000000"/>
            </w:tcBorders>
          </w:tcPr>
          <w:p w14:paraId="70F66414" w14:textId="0EF9114A" w:rsidR="001F3264" w:rsidRPr="00FD40A9" w:rsidRDefault="00FD40A9" w:rsidP="004C52BC">
            <w:r w:rsidRPr="00FD40A9">
              <w:rPr>
                <w:b/>
              </w:rPr>
              <w:t>Дириж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14:paraId="058E853F" w14:textId="77777777" w:rsidR="00FD40A9" w:rsidRDefault="00FD40A9" w:rsidP="00FD40A9">
            <w:pPr>
              <w:rPr>
                <w:sz w:val="24"/>
                <w:szCs w:val="24"/>
              </w:rPr>
            </w:pPr>
            <w:r>
              <w:t xml:space="preserve">Исполнение концертной программы. </w:t>
            </w:r>
            <w:r>
              <w:rPr>
                <w:sz w:val="24"/>
                <w:szCs w:val="24"/>
              </w:rPr>
              <w:t>Дирижирование концертной программой в исполнении симфонического оркестра, в том числе:</w:t>
            </w:r>
          </w:p>
          <w:p w14:paraId="479A742A" w14:textId="77777777" w:rsidR="00FD40A9" w:rsidRDefault="00FD40A9" w:rsidP="00FD40A9">
            <w:pPr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имфонической или оперной увертюры;</w:t>
            </w:r>
          </w:p>
          <w:p w14:paraId="62B914B8" w14:textId="77777777" w:rsidR="00FD40A9" w:rsidRPr="00FD40A9" w:rsidRDefault="00FD40A9" w:rsidP="00FD40A9">
            <w:pPr>
              <w:numPr>
                <w:ilvl w:val="0"/>
                <w:numId w:val="60"/>
              </w:numPr>
            </w:pPr>
            <w:r>
              <w:rPr>
                <w:sz w:val="24"/>
                <w:szCs w:val="24"/>
              </w:rPr>
              <w:t>Исполнение части/частей симфонии или инструментального концерта;</w:t>
            </w:r>
          </w:p>
          <w:p w14:paraId="0D490BDC" w14:textId="77777777" w:rsidR="001F3264" w:rsidRPr="00FD40A9" w:rsidRDefault="00FD40A9" w:rsidP="00FD40A9">
            <w:pPr>
              <w:numPr>
                <w:ilvl w:val="0"/>
                <w:numId w:val="60"/>
              </w:numPr>
            </w:pPr>
            <w:r>
              <w:rPr>
                <w:sz w:val="24"/>
                <w:szCs w:val="24"/>
              </w:rPr>
              <w:t>Исполнение пьесы для симфонического оркестра.</w:t>
            </w:r>
          </w:p>
          <w:p w14:paraId="46F4D1B9" w14:textId="77777777" w:rsidR="00FD40A9" w:rsidRDefault="00FD40A9" w:rsidP="00FD4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оперным спектаклем, в том числе:</w:t>
            </w:r>
          </w:p>
          <w:p w14:paraId="03EB84E6" w14:textId="77777777" w:rsidR="00FD40A9" w:rsidRDefault="00FD40A9" w:rsidP="00FD4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развернутой арией или оперной сценой.</w:t>
            </w:r>
          </w:p>
          <w:p w14:paraId="6948063A" w14:textId="77777777" w:rsidR="00FD40A9" w:rsidRDefault="00FD40A9" w:rsidP="00FD40A9">
            <w:pPr>
              <w:rPr>
                <w:sz w:val="24"/>
                <w:szCs w:val="24"/>
              </w:rPr>
            </w:pPr>
          </w:p>
          <w:p w14:paraId="0B23CA25" w14:textId="77777777" w:rsidR="00FD40A9" w:rsidRDefault="00FD40A9" w:rsidP="00FD4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й список произведений: </w:t>
            </w:r>
          </w:p>
          <w:p w14:paraId="238EB55E" w14:textId="77777777" w:rsidR="00FD40A9" w:rsidRDefault="00FD40A9" w:rsidP="00FD4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рограммы </w:t>
            </w:r>
          </w:p>
          <w:p w14:paraId="34D0A6CC" w14:textId="77777777" w:rsidR="00FD40A9" w:rsidRDefault="00FD40A9" w:rsidP="00FD4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имерные произведения:</w:t>
            </w:r>
          </w:p>
          <w:p w14:paraId="439BBD2C" w14:textId="77777777" w:rsidR="00FD40A9" w:rsidRDefault="00FD40A9" w:rsidP="00FD40A9">
            <w:pPr>
              <w:autoSpaceDE w:val="0"/>
              <w:autoSpaceDN w:val="0"/>
              <w:adjustRightInd w:val="0"/>
              <w:jc w:val="both"/>
            </w:pPr>
          </w:p>
          <w:p w14:paraId="48B50B63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Балакирев. «Тамара»</w:t>
            </w:r>
          </w:p>
          <w:p w14:paraId="6482BCF7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</w:pPr>
            <w:r w:rsidRPr="00221382">
              <w:t>Барбер. Adag</w:t>
            </w:r>
            <w:r>
              <w:t>io для струнных.</w:t>
            </w:r>
          </w:p>
          <w:p w14:paraId="06982E12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Барток. Концерт для оркестра, Сюиты для оркестра, «Чудесный мандарин»</w:t>
            </w:r>
          </w:p>
          <w:p w14:paraId="172C0FF4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Бах. Бранденбургские концерты №№1-6, Оркестровые сюиты №№1-4. Инструментальные концерты</w:t>
            </w:r>
          </w:p>
          <w:p w14:paraId="106CCBF3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 xml:space="preserve">Берлиоз. Увертюра «Римский карнавал», «Ромео и Юлия», «Гарольд в Италии» (фрагменты). </w:t>
            </w:r>
          </w:p>
          <w:p w14:paraId="38D8E79E" w14:textId="77777777" w:rsidR="00FD40A9" w:rsidRPr="00E23C7C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 w:rsidRPr="00E23C7C">
              <w:t>Бетховен Л. </w:t>
            </w:r>
            <w:r>
              <w:t xml:space="preserve">Симфонии №№ 1- 9. Увертюры «Творения Прометея», «Эгмонт», «Прометей», «Леонора №3», Концерт для скрипки с оркестром, Концерты для фортепиано с оркестром №№1-5. </w:t>
            </w:r>
          </w:p>
          <w:p w14:paraId="743A7708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>Бизе. Арлезианка. Сюиты №№1-2, Симфония До мажор</w:t>
            </w:r>
          </w:p>
          <w:p w14:paraId="01F5578F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 w:rsidRPr="00221382">
              <w:t>Бородин</w:t>
            </w:r>
            <w:r>
              <w:t>. Симфонии №№1, 2. «В Средней Азии», «Князь Игорь» – Увертюра, Половецкие пляски.</w:t>
            </w:r>
          </w:p>
          <w:p w14:paraId="3C2CC0EC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 w:rsidRPr="00E23C7C">
              <w:t>Брамс И. </w:t>
            </w:r>
            <w:r>
              <w:t>Симфонии №№1, 2, 3, 4, «Немецкий реквием», «Академическая увертюра», «Трагическая увертюра», Вариации на тему Гайдна, Концерт для скрипки с оркестром</w:t>
            </w:r>
          </w:p>
          <w:p w14:paraId="1BF1EB84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Брукнер. Симфонии №3, 4, 5, 7, 8, 9</w:t>
            </w:r>
            <w:r w:rsidRPr="00221382">
              <w:t xml:space="preserve"> (фрагменты).</w:t>
            </w:r>
          </w:p>
          <w:p w14:paraId="2AE4DFE6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Вагнер. Симфонические фрагменты из опер «Летучий Голландец», «Тангейзер», «Лоэнгрин», «Валькирия», «Зигфрид», «Тристан и Изольда», «Нюрнбергские майстерзингеры», «Парсифаль». «Зигфрид-идиллия». </w:t>
            </w:r>
          </w:p>
          <w:p w14:paraId="296E5632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Вебер. Увертюры к операм «Волшебный стрелок», «Оберон», «Эврианта».</w:t>
            </w:r>
          </w:p>
          <w:p w14:paraId="08ED7543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Верди. Фрагменты из опер «Луиза Миллер», «Сила судьбы», «Сицилийская вечерня», «Аида», «Травиата»», «Отелло». Реквием </w:t>
            </w:r>
            <w:r>
              <w:lastRenderedPageBreak/>
              <w:t xml:space="preserve">(фрагменты). </w:t>
            </w:r>
          </w:p>
          <w:p w14:paraId="18B84E8E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Гайдн. Оратории «Сотворение мира», «Времена года» (фрагменты). Концерты для фортепиано с оркестром, Симфонии №№1-104, </w:t>
            </w:r>
          </w:p>
          <w:p w14:paraId="71AA4E70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Глазунов. Раймонда (фрагменты). Времена года (фрагменты), Симфонии №№1-8, Баллада для оркестра, Сюита для оркестра «Из Средних веков», Концерт для скрипки с оркестром</w:t>
            </w:r>
          </w:p>
          <w:p w14:paraId="2D900903" w14:textId="77777777" w:rsidR="00FD40A9" w:rsidRPr="0098036A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Глинка. «Арагонская хота». «Воспоминание о летней ночи в Мадриде», «Камаринская», «Вальс-фантазия», «Руслан и Людмила» (Увертюра и танцы из оперы). </w:t>
            </w:r>
          </w:p>
          <w:p w14:paraId="09B68857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>Григ. «</w:t>
            </w:r>
            <w:r w:rsidRPr="00221382">
              <w:t>Пе</w:t>
            </w:r>
            <w:r>
              <w:t>р Гюнт». Сюита №1 и 2, Концерт для фортепиано с оркестром, Сюита «Из времен Хольберга», Норвежские танцы, Симфонические танцы</w:t>
            </w:r>
          </w:p>
          <w:p w14:paraId="3A9939B0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 w:rsidRPr="00221382">
              <w:t>Дворжак.</w:t>
            </w:r>
            <w:r>
              <w:t xml:space="preserve"> Симфонии №№4, 7, 8, 9,</w:t>
            </w:r>
            <w:r w:rsidRPr="00221382">
              <w:t xml:space="preserve"> Се</w:t>
            </w:r>
            <w:r>
              <w:t>ренада для струнного оркестра, Концерт для виолончели с оркестром</w:t>
            </w:r>
          </w:p>
          <w:p w14:paraId="2346E4BD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>Дебюсси. Море. Ноктюрны. Образы. Послеполуденный отдых Фавна.</w:t>
            </w:r>
          </w:p>
          <w:p w14:paraId="71C1EB4B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>Дюка П. Ученик чародея.</w:t>
            </w:r>
          </w:p>
          <w:p w14:paraId="376C84C6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 xml:space="preserve">Калинников. Симфонии №№1, 2.  </w:t>
            </w:r>
          </w:p>
          <w:p w14:paraId="592E6264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 w:rsidRPr="00E23C7C">
              <w:t>Лист Ф.</w:t>
            </w:r>
            <w:r>
              <w:t xml:space="preserve"> Концерты №№1, 2 для фортепиано с оркестром, </w:t>
            </w:r>
            <w:r w:rsidRPr="00E23C7C">
              <w:t>Прелюды. Тассо. Орфей.</w:t>
            </w:r>
            <w:r>
              <w:t xml:space="preserve"> Праздничные звучания. Фауст-симфония, Данте-симфония</w:t>
            </w:r>
            <w:r w:rsidRPr="00E23C7C">
              <w:t>.</w:t>
            </w:r>
          </w:p>
          <w:p w14:paraId="63817496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 w:rsidRPr="00221382">
              <w:t>Лядов. Восемь русских народных</w:t>
            </w:r>
            <w:r>
              <w:t xml:space="preserve"> песен для оркестра. Волшебное озеро. Баба Яга. Восемь русских народных песен для оркестра. Кикимора. </w:t>
            </w:r>
          </w:p>
          <w:p w14:paraId="78628BA9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</w:pPr>
            <w:r>
              <w:t>Малер. Вокальные циклы, Симфонии</w:t>
            </w:r>
            <w:r w:rsidRPr="00221382">
              <w:t xml:space="preserve"> №</w:t>
            </w:r>
            <w:r>
              <w:t xml:space="preserve">№ 1, 3, 4, 5, 6, 7, 9 (фрагменты). </w:t>
            </w:r>
          </w:p>
          <w:p w14:paraId="7794C52E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Мендельсон. Скрипичный концерт, Симфонии №№2, 3, 4, 5, Оратория «Илия» (фрагменты), «Рюи Блаз», «Сон в летнюю ночь». Концерты для фортепиано с оркестром №№1, 2. </w:t>
            </w:r>
          </w:p>
          <w:p w14:paraId="215D8068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Моцарт. Концерты для духовых инструментов с оркестром, Концерты для скрипки с оркестром, Концерты для фортепиано с оркестром, Симфонии №№1 – 41. Увертюры к операм «Идоменей», «Дон Жуан», «Волшебная флейта», «Похищение из Сераля», «Так поступают все», «Милосердие Тита». </w:t>
            </w:r>
          </w:p>
          <w:p w14:paraId="1B13D1A7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Мусоргский. Картинки с выставки (оркестровка М. Равеля), Ночь на лысой горе (редакция Н. А. Римского-Корсакова)</w:t>
            </w:r>
          </w:p>
          <w:p w14:paraId="625EAC2A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Мясковский. Симфонии №№ 4, 5, 6, 21, 27. </w:t>
            </w:r>
          </w:p>
          <w:p w14:paraId="64FF9F72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Прокофьев. «Александр Невский», Сюита из балета «Золушка», Сюиты из балета «Ромео и Джульетта», Симфонии №№1-7. Концерты для скрипки с оркестром №№1, 2; Концерты для фортепиано с оркестром №№1- 5 </w:t>
            </w:r>
          </w:p>
          <w:p w14:paraId="3D94D099" w14:textId="77777777" w:rsidR="00FD40A9" w:rsidRPr="00221382" w:rsidRDefault="00FD40A9" w:rsidP="00FD40A9">
            <w:pPr>
              <w:pStyle w:val="af0"/>
              <w:numPr>
                <w:ilvl w:val="0"/>
                <w:numId w:val="61"/>
              </w:numPr>
            </w:pPr>
            <w:r>
              <w:t xml:space="preserve">Р. Штраус. Дон Жуан. Тиль Уйленшпигель. Жизнь героя. </w:t>
            </w:r>
          </w:p>
          <w:p w14:paraId="111364E9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 xml:space="preserve">Равель. Дафнис и Хлоя (фрагменты), Дитя и волшебство (фрагменты), Испанская рапсодия, «Вальс», «Гробница Куперена». </w:t>
            </w:r>
          </w:p>
          <w:p w14:paraId="301304A1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 w:rsidRPr="00221382">
              <w:t>Рахманинов.</w:t>
            </w:r>
            <w:r>
              <w:t xml:space="preserve"> Концерты для фортепиано с оркестром №№1-4, Симфонии №№1 – 3, Симфонические танцы, «Остров мертвых», «Утес», Рапсодия на тему Паганини, </w:t>
            </w:r>
          </w:p>
          <w:p w14:paraId="64A560FD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Римский-Корсаков. Шехеразада. Испанская рапсодия. Фрагменты из опер «Снегурочка», «Садко», «Сказание о невидимом граде Китеже и деве Февронии», «Млада», «Псковитянка». «Светлый праздник», музыкальная картина «Садко». Сюита из оперы «Сказка о царе Салтане». </w:t>
            </w:r>
          </w:p>
          <w:p w14:paraId="3786B535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Россини. Увертюры к операм «Вильгельм Телль», «Золушка», «Шелковая лестница», «Итальянка в Алжире», «Севильский цирюльник». </w:t>
            </w:r>
          </w:p>
          <w:p w14:paraId="45E2904A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 xml:space="preserve">Сен-Санс. Симфония №3. Пляска смерти. Интродукция и рондо-каприччиозо, Концерт №3 для скрипки с оркестром, Концерт №2 для фортепиано с оркестром, </w:t>
            </w:r>
          </w:p>
          <w:p w14:paraId="1FC63F27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 w:rsidRPr="00221382">
              <w:t>Сибелиус.</w:t>
            </w:r>
            <w:r>
              <w:t xml:space="preserve"> Симфонии №№1-7, «Финляндия»,</w:t>
            </w:r>
            <w:r w:rsidRPr="00221382">
              <w:t xml:space="preserve"> Сюита из музыки к пье</w:t>
            </w:r>
            <w:r>
              <w:t xml:space="preserve">се "Король Кристиан II". Концерт для скрипки с оркестром. </w:t>
            </w:r>
          </w:p>
          <w:p w14:paraId="13716D99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Скрябин. Мечты. Симфонии №№1 –3. Концерт для фортепиано с оркестром. Поэма экстаза.</w:t>
            </w:r>
          </w:p>
          <w:p w14:paraId="0186436E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Сметана. Моя родина. Проданная невеста (увертюра к опере). </w:t>
            </w:r>
          </w:p>
          <w:p w14:paraId="16D572F5" w14:textId="77777777" w:rsidR="00FD40A9" w:rsidRPr="005A2785" w:rsidRDefault="00FD40A9" w:rsidP="00FD40A9">
            <w:pPr>
              <w:pStyle w:val="af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t xml:space="preserve">Стравинский. Фейерверк. Жар-птица. Петрушка. Симфония в трех частях. Симфония псалмов. Поцелуй феи. </w:t>
            </w:r>
          </w:p>
          <w:p w14:paraId="15A7E9FD" w14:textId="77777777" w:rsidR="00FD40A9" w:rsidRPr="0098036A" w:rsidRDefault="00FD40A9" w:rsidP="00FD40A9">
            <w:pPr>
              <w:pStyle w:val="af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t>Танеев. Симфония №4.</w:t>
            </w:r>
          </w:p>
          <w:p w14:paraId="65C84ABD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>Франк. Симфония ре минор</w:t>
            </w:r>
          </w:p>
          <w:p w14:paraId="4FE82337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Хачатурян А. Сюиты из балетов</w:t>
            </w:r>
            <w:r w:rsidRPr="00E23C7C">
              <w:t xml:space="preserve"> «Гаянэ»</w:t>
            </w:r>
            <w:r>
              <w:t xml:space="preserve">, «Спартак». Симфония №2.  </w:t>
            </w:r>
          </w:p>
          <w:p w14:paraId="179BE261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 w:rsidRPr="00221382">
              <w:t>Чайковский.</w:t>
            </w:r>
            <w:r>
              <w:t xml:space="preserve"> Симфонии №№1 – 6, «Манфред»,</w:t>
            </w:r>
            <w:r w:rsidRPr="00221382">
              <w:t xml:space="preserve"> Серенада для струнного оркес</w:t>
            </w:r>
            <w:r>
              <w:t xml:space="preserve">тра, Сюиты для оркестра №№1-4. «Фатум», «Ромео и Джульетта», «Буря», «Франческа да Римини», «Гамлет», Итальянское каприччио, Концерт для скрипки с оркестром, Вариации на тему рококо для виолончели с оркестром, Концерты для фортепиано с оркестром №№1-3, Сюита из балетов «Лебединое озеро», «Щелкунчик», «Спящая красавица». Торжественная увертюра «1812 год». </w:t>
            </w:r>
          </w:p>
          <w:p w14:paraId="52485E35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Шостакович. Балетные сюиты №№1-3, Сюиты из балетов «Болт», «Золотой век», Симфонии №№1, 4 – 12, 15, Концерты для фортепиано с оркестром №№1-2, Концерты для виолончели с оркестром №№1-2, Концерты для скрипки с оркестром №№1-2. </w:t>
            </w:r>
          </w:p>
          <w:p w14:paraId="3D52EF38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Штраус И. Вальсы, Увертюры к опереттам.  </w:t>
            </w:r>
          </w:p>
          <w:p w14:paraId="31B01AA0" w14:textId="77777777" w:rsidR="00FD40A9" w:rsidRPr="0098036A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Шуберт. Симфонии №№1 – 6, 8, 9. </w:t>
            </w:r>
          </w:p>
          <w:p w14:paraId="70863F8F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firstLine="0"/>
              <w:jc w:val="both"/>
            </w:pPr>
            <w:r>
              <w:t xml:space="preserve">Шуман. Симфонии №№1-4. Манфред. Увертюра к опере «Геновева», Концерт для фортепиано с оркестром, Концерт для виолончели с оркестром. Увертюра, скерцо и финал для оркестра. </w:t>
            </w:r>
          </w:p>
          <w:p w14:paraId="539D63FF" w14:textId="69414FBA" w:rsidR="00FD40A9" w:rsidRP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firstLine="0"/>
              <w:jc w:val="both"/>
            </w:pPr>
            <w:r>
              <w:t>Элгар. Концерт для виолончели с оркестром, Концерт для скрипки с оркестром, «Энигма-вариации»</w:t>
            </w:r>
          </w:p>
        </w:tc>
      </w:tr>
    </w:tbl>
    <w:p w14:paraId="40EB2FBD" w14:textId="770EB692" w:rsidR="001F3264" w:rsidRDefault="001F3264" w:rsidP="001F3264">
      <w:pPr>
        <w:rPr>
          <w:i/>
        </w:rPr>
      </w:pPr>
    </w:p>
    <w:p w14:paraId="5E924A61" w14:textId="38120D73" w:rsidR="00507080" w:rsidRPr="00507080" w:rsidRDefault="00507080" w:rsidP="000A7AA3">
      <w:pPr>
        <w:pStyle w:val="2"/>
      </w:pPr>
      <w:r w:rsidRPr="00507080">
        <w:t>Порядок организации и проведения государственного экзамена</w:t>
      </w:r>
    </w:p>
    <w:p w14:paraId="4E3B13F2" w14:textId="1FDC621F" w:rsidR="000D66B6" w:rsidRDefault="000D66B6" w:rsidP="0050708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7080" w:rsidRPr="00286161">
        <w:rPr>
          <w:sz w:val="24"/>
          <w:szCs w:val="24"/>
        </w:rPr>
        <w:t>Государственный экзамен проводится</w:t>
      </w:r>
      <w:r w:rsidR="00FD40A9">
        <w:rPr>
          <w:sz w:val="24"/>
          <w:szCs w:val="24"/>
        </w:rPr>
        <w:t xml:space="preserve"> посредством исполнения концертной программы. </w:t>
      </w:r>
    </w:p>
    <w:p w14:paraId="7F790640" w14:textId="64AD0937" w:rsidR="00507080" w:rsidRPr="00FD40A9" w:rsidRDefault="00507080" w:rsidP="00FD40A9">
      <w:pPr>
        <w:jc w:val="both"/>
        <w:rPr>
          <w:bCs/>
          <w:sz w:val="24"/>
          <w:szCs w:val="24"/>
        </w:rPr>
      </w:pPr>
    </w:p>
    <w:p w14:paraId="536D1610" w14:textId="4336B401" w:rsidR="0070250B" w:rsidRPr="00286161" w:rsidRDefault="00507080" w:rsidP="0070250B">
      <w:pPr>
        <w:ind w:firstLine="708"/>
        <w:jc w:val="both"/>
        <w:rPr>
          <w:sz w:val="24"/>
          <w:szCs w:val="24"/>
        </w:rPr>
      </w:pPr>
      <w:r w:rsidRPr="00286161">
        <w:rPr>
          <w:sz w:val="24"/>
          <w:szCs w:val="24"/>
        </w:rPr>
        <w:t xml:space="preserve">После </w:t>
      </w:r>
      <w:r w:rsidR="00FD40A9">
        <w:rPr>
          <w:sz w:val="24"/>
          <w:szCs w:val="24"/>
        </w:rPr>
        <w:t xml:space="preserve">исполнения концертной программы </w:t>
      </w:r>
      <w:r w:rsidR="0070250B">
        <w:rPr>
          <w:sz w:val="24"/>
          <w:szCs w:val="24"/>
        </w:rPr>
        <w:t>члены ГЭК могут задавать</w:t>
      </w:r>
      <w:r w:rsidR="00FD40A9">
        <w:rPr>
          <w:sz w:val="24"/>
          <w:szCs w:val="24"/>
        </w:rPr>
        <w:t xml:space="preserve"> обучающемуся</w:t>
      </w:r>
      <w:r w:rsidR="0070250B">
        <w:rPr>
          <w:sz w:val="24"/>
          <w:szCs w:val="24"/>
        </w:rPr>
        <w:t xml:space="preserve"> </w:t>
      </w:r>
      <w:r w:rsidRPr="00286161">
        <w:rPr>
          <w:sz w:val="24"/>
          <w:szCs w:val="24"/>
        </w:rPr>
        <w:t>дополнительные вопросы</w:t>
      </w:r>
      <w:r>
        <w:rPr>
          <w:sz w:val="24"/>
          <w:szCs w:val="24"/>
        </w:rPr>
        <w:t>.</w:t>
      </w:r>
    </w:p>
    <w:p w14:paraId="34481AE0" w14:textId="77777777" w:rsidR="00507080" w:rsidRPr="00286161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  <w:t>Результаты устного экзамена объявляются в день его  проведения.</w:t>
      </w:r>
    </w:p>
    <w:p w14:paraId="33BFAEBA" w14:textId="77777777" w:rsidR="0070250B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</w:p>
    <w:p w14:paraId="4835B843" w14:textId="24A4596A" w:rsidR="00DE362B" w:rsidRPr="00DE362B" w:rsidRDefault="00DE362B" w:rsidP="00DE362B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E92AFA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14:paraId="584548DE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122B9790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70BCB2FD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</w:t>
      </w:r>
      <w:r w:rsidR="00FD40A9">
        <w:t>кной квалификационной работе и п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FD40A9">
        <w:rPr>
          <w:lang w:val="x-none"/>
        </w:rPr>
        <w:t>к</w:t>
      </w:r>
      <w:r w:rsidR="002C4036" w:rsidRPr="000A684D">
        <w:rPr>
          <w:lang w:val="x-none"/>
        </w:rPr>
        <w:t xml:space="preserve"> защите </w:t>
      </w:r>
    </w:p>
    <w:p w14:paraId="7B758AB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2D622856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</w:t>
      </w:r>
      <w:r w:rsidR="00FD40A9">
        <w:rPr>
          <w:rFonts w:eastAsia="Times New Roman"/>
          <w:color w:val="000000"/>
          <w:sz w:val="24"/>
          <w:szCs w:val="24"/>
          <w:lang w:val="x-none" w:eastAsia="x-none"/>
        </w:rPr>
        <w:t xml:space="preserve">щих выпускную квалификационную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тема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223BD6AE" w14:textId="2B128C20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lastRenderedPageBreak/>
        <w:t>Работы, выполнен</w:t>
      </w:r>
      <w:r w:rsidR="00A7300F">
        <w:rPr>
          <w:rFonts w:eastAsia="Times New Roman"/>
          <w:sz w:val="24"/>
          <w:szCs w:val="24"/>
        </w:rPr>
        <w:t xml:space="preserve">ные обучающимися по программам </w:t>
      </w:r>
      <w:r w:rsidRPr="003F7940">
        <w:rPr>
          <w:rFonts w:eastAsia="Times New Roman"/>
          <w:sz w:val="24"/>
          <w:szCs w:val="24"/>
        </w:rPr>
        <w:t>специалитета</w:t>
      </w:r>
      <w:r w:rsidR="00A7300F">
        <w:rPr>
          <w:rFonts w:eastAsia="Times New Roman"/>
          <w:sz w:val="24"/>
          <w:szCs w:val="24"/>
        </w:rPr>
        <w:t>,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5C9A1EDC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В государственную экзаменационную комиссию обучающийся предоставляет ВКР на бумажном и электронном носителях</w:t>
      </w:r>
      <w:r w:rsidR="00A7300F">
        <w:rPr>
          <w:rFonts w:eastAsia="Times New Roman"/>
          <w:sz w:val="24"/>
          <w:szCs w:val="24"/>
        </w:rPr>
        <w:t>, отзыв руководителя и рецензию</w:t>
      </w:r>
      <w:r w:rsidRPr="003F7940">
        <w:rPr>
          <w:rFonts w:eastAsia="Times New Roman"/>
          <w:sz w:val="24"/>
          <w:szCs w:val="24"/>
        </w:rPr>
        <w:t xml:space="preserve">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="00A7300F">
        <w:rPr>
          <w:rFonts w:eastAsia="Times New Roman"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до защиты.</w:t>
      </w:r>
    </w:p>
    <w:p w14:paraId="1E51B93A" w14:textId="2EE2275F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Бумажная версия ВКР брошюруется; сброшюрованны</w:t>
      </w:r>
      <w:r w:rsidR="00A7300F">
        <w:rPr>
          <w:rFonts w:eastAsia="Times New Roman"/>
          <w:sz w:val="24"/>
          <w:szCs w:val="24"/>
        </w:rPr>
        <w:t>й экземпляр содержит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="00A7300F">
        <w:rPr>
          <w:rFonts w:eastAsia="Times New Roman"/>
          <w:sz w:val="24"/>
          <w:szCs w:val="24"/>
        </w:rPr>
        <w:t xml:space="preserve">после титульного листа </w:t>
      </w:r>
      <w:r w:rsidRPr="003F7940">
        <w:rPr>
          <w:rFonts w:eastAsia="Times New Roman"/>
          <w:sz w:val="24"/>
          <w:szCs w:val="24"/>
        </w:rPr>
        <w:t xml:space="preserve">3 </w:t>
      </w:r>
      <w:r w:rsidR="00A7300F">
        <w:rPr>
          <w:rFonts w:eastAsia="Times New Roman"/>
          <w:sz w:val="24"/>
          <w:szCs w:val="24"/>
        </w:rPr>
        <w:t>чистых файла для</w:t>
      </w:r>
      <w:r w:rsidRPr="003F7940">
        <w:rPr>
          <w:rFonts w:eastAsia="Times New Roman"/>
          <w:sz w:val="24"/>
          <w:szCs w:val="24"/>
        </w:rPr>
        <w:t xml:space="preserve"> 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4ECD92FC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2D4C1C18" w14:textId="77777777" w:rsidR="00A7300F" w:rsidRPr="00652712" w:rsidRDefault="00A7300F" w:rsidP="00A7300F">
      <w:pPr>
        <w:pStyle w:val="18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Э. Элгар. Симфония №1: М</w:t>
      </w:r>
      <w:r w:rsidRPr="00652712">
        <w:rPr>
          <w:rFonts w:ascii="Times New Roman" w:hAnsi="Times New Roman" w:cs="Times New Roman"/>
          <w:color w:val="00000A"/>
          <w:sz w:val="24"/>
          <w:szCs w:val="24"/>
        </w:rPr>
        <w:t>етодико-исполнительский анализ.</w:t>
      </w:r>
    </w:p>
    <w:p w14:paraId="5BDE8B26" w14:textId="77777777" w:rsidR="00A7300F" w:rsidRPr="00652712" w:rsidRDefault="00A7300F" w:rsidP="00A7300F">
      <w:pPr>
        <w:pStyle w:val="18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Э. Элгар. Симфония №2: М</w:t>
      </w:r>
      <w:r w:rsidRPr="00652712">
        <w:rPr>
          <w:rFonts w:ascii="Times New Roman" w:hAnsi="Times New Roman" w:cs="Times New Roman"/>
          <w:color w:val="00000A"/>
          <w:sz w:val="24"/>
          <w:szCs w:val="24"/>
        </w:rPr>
        <w:t>етодико-исполнительский анализ.</w:t>
      </w:r>
    </w:p>
    <w:p w14:paraId="038D271F" w14:textId="56A416A7" w:rsidR="00A7300F" w:rsidRPr="00652712" w:rsidRDefault="00A7300F" w:rsidP="00A7300F">
      <w:pPr>
        <w:pStyle w:val="18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М. П. Мусоргский. Ночь на лысой горе: сравнительный анализ авторской оркестровки с редакцией Н. А. Римского-Корсакова</w:t>
      </w:r>
      <w:r w:rsidRPr="0065271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59227C78" w14:textId="77777777" w:rsidR="00A7300F" w:rsidRPr="00652712" w:rsidRDefault="00A7300F" w:rsidP="00A7300F">
      <w:pPr>
        <w:pStyle w:val="18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52712">
        <w:rPr>
          <w:rFonts w:ascii="Times New Roman" w:hAnsi="Times New Roman" w:cs="Times New Roman"/>
          <w:color w:val="00000A"/>
          <w:sz w:val="24"/>
          <w:szCs w:val="24"/>
        </w:rPr>
        <w:t>Э. Элг</w:t>
      </w:r>
      <w:r>
        <w:rPr>
          <w:rFonts w:ascii="Times New Roman" w:hAnsi="Times New Roman" w:cs="Times New Roman"/>
          <w:color w:val="00000A"/>
          <w:sz w:val="24"/>
          <w:szCs w:val="24"/>
        </w:rPr>
        <w:t>ар. Оратория «Сон Геронтиуса»: М</w:t>
      </w:r>
      <w:r w:rsidRPr="00652712">
        <w:rPr>
          <w:rFonts w:ascii="Times New Roman" w:hAnsi="Times New Roman" w:cs="Times New Roman"/>
          <w:color w:val="00000A"/>
          <w:sz w:val="24"/>
          <w:szCs w:val="24"/>
        </w:rPr>
        <w:t>етодико-исполнительский анализ.</w:t>
      </w:r>
    </w:p>
    <w:p w14:paraId="1B0DE7E1" w14:textId="77777777" w:rsidR="00A7300F" w:rsidRPr="00652712" w:rsidRDefault="00A7300F" w:rsidP="00A7300F">
      <w:pPr>
        <w:pStyle w:val="18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А. Н. Скрябин</w:t>
      </w:r>
      <w:r w:rsidRPr="00652712">
        <w:rPr>
          <w:rFonts w:ascii="Times New Roman" w:hAnsi="Times New Roman" w:cs="Times New Roman"/>
          <w:color w:val="00000A"/>
          <w:sz w:val="24"/>
          <w:szCs w:val="24"/>
        </w:rPr>
        <w:t>. Симфония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№3</w:t>
      </w:r>
      <w:r w:rsidRPr="00652712">
        <w:rPr>
          <w:rFonts w:ascii="Times New Roman" w:hAnsi="Times New Roman" w:cs="Times New Roman"/>
          <w:color w:val="00000A"/>
          <w:sz w:val="24"/>
          <w:szCs w:val="24"/>
        </w:rPr>
        <w:t>: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проблемы стиля и дирижерские трудности. </w:t>
      </w:r>
    </w:p>
    <w:p w14:paraId="7F8565DF" w14:textId="77777777" w:rsidR="00A7300F" w:rsidRPr="00652712" w:rsidRDefault="00A7300F" w:rsidP="00A7300F">
      <w:pPr>
        <w:pStyle w:val="18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Р. Шуман. Симфония №4: Проблемы оркестровки. </w:t>
      </w:r>
    </w:p>
    <w:p w14:paraId="3BA212A0" w14:textId="77777777" w:rsidR="00A7300F" w:rsidRPr="00652712" w:rsidRDefault="00A7300F" w:rsidP="00A7300F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712">
        <w:rPr>
          <w:color w:val="00000A"/>
          <w:sz w:val="24"/>
        </w:rPr>
        <w:t>М. Равель. «</w:t>
      </w:r>
      <w:r>
        <w:rPr>
          <w:color w:val="00000A"/>
          <w:sz w:val="24"/>
        </w:rPr>
        <w:t>Дафнис и Хлоя</w:t>
      </w:r>
      <w:r w:rsidRPr="00652712">
        <w:rPr>
          <w:color w:val="00000A"/>
          <w:sz w:val="24"/>
        </w:rPr>
        <w:t xml:space="preserve">»: </w:t>
      </w:r>
      <w:r>
        <w:rPr>
          <w:color w:val="00000A"/>
          <w:sz w:val="24"/>
          <w:szCs w:val="24"/>
        </w:rPr>
        <w:t>М</w:t>
      </w:r>
      <w:r w:rsidRPr="00652712">
        <w:rPr>
          <w:color w:val="00000A"/>
          <w:sz w:val="24"/>
          <w:szCs w:val="24"/>
        </w:rPr>
        <w:t>етодико-исполнительский анализ.</w:t>
      </w:r>
    </w:p>
    <w:p w14:paraId="53B14C48" w14:textId="77777777" w:rsidR="00A7300F" w:rsidRPr="00652712" w:rsidRDefault="00A7300F" w:rsidP="00A7300F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712">
        <w:rPr>
          <w:color w:val="00000A"/>
          <w:sz w:val="24"/>
        </w:rPr>
        <w:t>И. Ф. Стравинский. «Весна священная»:</w:t>
      </w:r>
      <w:r>
        <w:rPr>
          <w:color w:val="00000A"/>
          <w:sz w:val="24"/>
        </w:rPr>
        <w:t xml:space="preserve"> П</w:t>
      </w:r>
      <w:r w:rsidRPr="00652712">
        <w:rPr>
          <w:color w:val="00000A"/>
          <w:sz w:val="24"/>
        </w:rPr>
        <w:t>роблемы стиля и дирижерские трудности.</w:t>
      </w:r>
      <w:r>
        <w:rPr>
          <w:color w:val="00000A"/>
          <w:sz w:val="24"/>
        </w:rPr>
        <w:t xml:space="preserve"> </w:t>
      </w:r>
    </w:p>
    <w:p w14:paraId="2F5195C2" w14:textId="77777777" w:rsidR="00A7300F" w:rsidRPr="00A7300F" w:rsidRDefault="00A7300F" w:rsidP="002C22AF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A7300F">
        <w:rPr>
          <w:color w:val="00000A"/>
          <w:sz w:val="24"/>
        </w:rPr>
        <w:t xml:space="preserve">Д. Д. Шостакович. «Нос»: к вопросу о роли ударных инструментов в музыке </w:t>
      </w:r>
      <w:r w:rsidRPr="00A7300F">
        <w:rPr>
          <w:color w:val="00000A"/>
          <w:sz w:val="24"/>
          <w:lang w:val="en-US"/>
        </w:rPr>
        <w:t>XX</w:t>
      </w:r>
      <w:r w:rsidRPr="00A7300F">
        <w:rPr>
          <w:color w:val="00000A"/>
          <w:sz w:val="24"/>
        </w:rPr>
        <w:t xml:space="preserve"> века.</w:t>
      </w:r>
    </w:p>
    <w:p w14:paraId="3C5151CB" w14:textId="77777777" w:rsidR="00A7300F" w:rsidRPr="00A7300F" w:rsidRDefault="00A7300F" w:rsidP="002C22AF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A7300F">
        <w:rPr>
          <w:color w:val="00000A"/>
          <w:sz w:val="24"/>
        </w:rPr>
        <w:t xml:space="preserve">С. С. Прокофьев. Симфония №7: </w:t>
      </w:r>
      <w:r w:rsidRPr="00A7300F">
        <w:rPr>
          <w:color w:val="00000A"/>
          <w:sz w:val="24"/>
          <w:szCs w:val="24"/>
        </w:rPr>
        <w:t>Методико-исполнительский анализ.</w:t>
      </w:r>
    </w:p>
    <w:p w14:paraId="37A84E38" w14:textId="77777777" w:rsidR="00A7300F" w:rsidRDefault="00A7300F" w:rsidP="00A7300F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A"/>
          <w:sz w:val="24"/>
          <w:szCs w:val="24"/>
        </w:rPr>
      </w:pPr>
    </w:p>
    <w:p w14:paraId="35544967" w14:textId="7005DE48" w:rsidR="002C4036" w:rsidRPr="00A7300F" w:rsidRDefault="002C4036" w:rsidP="00A7300F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4"/>
        </w:rPr>
      </w:pPr>
      <w:r w:rsidRPr="00A7300F">
        <w:rPr>
          <w:sz w:val="24"/>
        </w:rPr>
        <w:t>Порядок проведения защиты выпускной квалификационной работы</w:t>
      </w:r>
    </w:p>
    <w:p w14:paraId="7D90CF87" w14:textId="2C2D534A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lastRenderedPageBreak/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0F641368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>Успешное прохождение государственной итоговой атте</w:t>
      </w:r>
      <w:r w:rsidR="00A7300F">
        <w:rPr>
          <w:rFonts w:eastAsia="Times New Roman"/>
          <w:sz w:val="24"/>
          <w:szCs w:val="24"/>
          <w:lang w:eastAsia="x-none"/>
        </w:rPr>
        <w:t xml:space="preserve">стации является основанием для </w:t>
      </w:r>
      <w:r w:rsidRPr="005B76C9">
        <w:rPr>
          <w:rFonts w:eastAsia="Times New Roman"/>
          <w:sz w:val="24"/>
          <w:szCs w:val="24"/>
          <w:lang w:eastAsia="x-none"/>
        </w:rPr>
        <w:t xml:space="preserve">выдачи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4"/>
          <w:headerReference w:type="first" r:id="rId15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6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1F22865F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="00C917DF">
        <w:rPr>
          <w:color w:val="000000"/>
        </w:rPr>
        <w:t>сформированности компетенц</w:t>
      </w:r>
      <w:r w:rsidRPr="00D4068F">
        <w:rPr>
          <w:color w:val="000000"/>
        </w:rPr>
        <w:t>и</w:t>
      </w:r>
      <w:r w:rsidR="00C917DF">
        <w:rPr>
          <w:color w:val="000000"/>
        </w:rPr>
        <w:t>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58C1868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1EC3AE2B" w14:textId="69FDEF63" w:rsidR="003E5A41" w:rsidRPr="002E61FA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готовность к</w:t>
            </w:r>
          </w:p>
          <w:p w14:paraId="0FE93F58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существлению</w:t>
            </w:r>
          </w:p>
          <w:p w14:paraId="022FDC8D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ой</w:t>
            </w:r>
          </w:p>
          <w:p w14:paraId="012CCEF0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деятельности,</w:t>
            </w:r>
          </w:p>
          <w:p w14:paraId="2F0B8C22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ользует</w:t>
            </w:r>
          </w:p>
          <w:p w14:paraId="690BAEA3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ую</w:t>
            </w:r>
          </w:p>
          <w:p w14:paraId="00379C6A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терминологию</w:t>
            </w:r>
          </w:p>
          <w:p w14:paraId="70784D98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грамотно, не</w:t>
            </w:r>
          </w:p>
          <w:p w14:paraId="5245BE2D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Демонстрирует</w:t>
            </w:r>
          </w:p>
          <w:p w14:paraId="5906CC86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готовность к</w:t>
            </w:r>
          </w:p>
          <w:p w14:paraId="74E114EE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существлению</w:t>
            </w:r>
          </w:p>
          <w:p w14:paraId="79ECF002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ой</w:t>
            </w:r>
          </w:p>
          <w:p w14:paraId="11C07F2E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деятельности,</w:t>
            </w:r>
          </w:p>
          <w:p w14:paraId="20DBC455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ользует</w:t>
            </w:r>
          </w:p>
          <w:p w14:paraId="2A07A255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ую</w:t>
            </w:r>
          </w:p>
          <w:p w14:paraId="01EB6C3A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терминологию,</w:t>
            </w:r>
          </w:p>
          <w:p w14:paraId="3FA39C47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ытывает</w:t>
            </w:r>
          </w:p>
          <w:p w14:paraId="02AF13E9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незначительные</w:t>
            </w:r>
          </w:p>
          <w:p w14:paraId="119B7A09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готовность к</w:t>
            </w:r>
          </w:p>
          <w:p w14:paraId="4CB8DAAA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существлению</w:t>
            </w:r>
          </w:p>
          <w:p w14:paraId="6AA99495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ой</w:t>
            </w:r>
          </w:p>
          <w:p w14:paraId="06B5F664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деятельности, не</w:t>
            </w:r>
          </w:p>
          <w:p w14:paraId="0DBA2124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ользует</w:t>
            </w:r>
          </w:p>
          <w:p w14:paraId="38960824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ую</w:t>
            </w:r>
          </w:p>
          <w:p w14:paraId="6EC33168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терминологию или</w:t>
            </w:r>
          </w:p>
          <w:p w14:paraId="514B44F0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lastRenderedPageBreak/>
              <w:t xml:space="preserve">Представляет системный анализ всех сторон </w:t>
            </w:r>
            <w:r w:rsidRPr="001C6AFC">
              <w:rPr>
                <w:lang w:val="ru-RU"/>
              </w:rPr>
              <w:lastRenderedPageBreak/>
              <w:t>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lastRenderedPageBreak/>
              <w:t xml:space="preserve">Представляет анализ разных сторон исследуемой </w:t>
            </w:r>
            <w:r w:rsidRPr="001C6AFC">
              <w:rPr>
                <w:lang w:val="ru-RU"/>
              </w:rPr>
              <w:lastRenderedPageBreak/>
              <w:t>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0B213D08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lastRenderedPageBreak/>
              <w:t xml:space="preserve">Представляет анализ некоторых сторон </w:t>
            </w:r>
            <w:r w:rsidRPr="001C6AFC">
              <w:rPr>
                <w:lang w:val="ru-RU"/>
              </w:rPr>
              <w:lastRenderedPageBreak/>
              <w:t xml:space="preserve">исследуемой проблемы, недостаточно системно использует материал, </w:t>
            </w:r>
            <w:r w:rsidR="001C6AFC">
              <w:rPr>
                <w:lang w:val="ru-RU"/>
              </w:rPr>
              <w:t xml:space="preserve">предусмотренный </w:t>
            </w:r>
            <w:r w:rsidRPr="001C6AFC">
              <w:rPr>
                <w:lang w:val="ru-RU"/>
              </w:rPr>
              <w:t>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lastRenderedPageBreak/>
              <w:t xml:space="preserve">Представляет анализ исследуемой проблемы </w:t>
            </w:r>
            <w:r w:rsidRPr="001C6AFC">
              <w:rPr>
                <w:lang w:val="ru-RU"/>
              </w:rPr>
              <w:lastRenderedPageBreak/>
              <w:t>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1C6AFC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тветы являются</w:t>
            </w:r>
          </w:p>
          <w:p w14:paraId="49741392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 xml:space="preserve">Ответы на вопросы членов ГЭК </w:t>
            </w:r>
            <w:r w:rsidRPr="001C6AFC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 xml:space="preserve">Ответы на вопросы в большинстве случаев </w:t>
            </w:r>
            <w:r w:rsidRPr="001C6AFC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1C6AFC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74BB8D37" w14:textId="1F904954" w:rsidR="005F0A55" w:rsidRDefault="005F0A55" w:rsidP="005F0A55">
      <w:pPr>
        <w:pStyle w:val="2"/>
      </w:pPr>
      <w:r>
        <w:t>Показатели, критерии оценивания государственного экзамена</w:t>
      </w:r>
    </w:p>
    <w:p w14:paraId="76B24089" w14:textId="77777777" w:rsidR="00B66364" w:rsidRDefault="00B66364" w:rsidP="00B66364"/>
    <w:p w14:paraId="2F62B1F2" w14:textId="77777777" w:rsidR="00B66364" w:rsidRPr="00B66364" w:rsidRDefault="00B66364" w:rsidP="00B66364"/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14:paraId="2399E9F6" w14:textId="77777777" w:rsidTr="00585FC5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0A870172" w:rsidR="005F0A55" w:rsidRPr="0074381D" w:rsidRDefault="005F0A55" w:rsidP="00B66364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4381D">
              <w:rPr>
                <w:b/>
                <w:i/>
                <w:sz w:val="20"/>
                <w:szCs w:val="20"/>
                <w:lang w:val="ru-RU"/>
              </w:rPr>
              <w:lastRenderedPageBreak/>
              <w:t>Показатели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74381D" w:rsidRDefault="005F0A55" w:rsidP="00585FC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1B2B955F" w14:textId="77777777" w:rsidR="005F0A55" w:rsidRPr="0074381D" w:rsidRDefault="005F0A55" w:rsidP="00585FC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74381D" w:rsidRDefault="005F0A55" w:rsidP="00585FC5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F0A55" w14:paraId="46B0CF48" w14:textId="77777777" w:rsidTr="00585FC5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74381D" w:rsidRDefault="005F0A55" w:rsidP="00585FC5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74381D" w:rsidRDefault="005F0A55" w:rsidP="00585FC5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74381D" w:rsidRDefault="005F0A55" w:rsidP="00585FC5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74381D" w:rsidRDefault="005F0A55" w:rsidP="00585FC5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74381D" w:rsidRDefault="005F0A55" w:rsidP="00585FC5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74381D" w:rsidRDefault="005F0A55" w:rsidP="00585FC5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14:paraId="1B0DA561" w14:textId="77777777" w:rsidTr="00585FC5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CDDAB" w14:textId="06A1520D" w:rsidR="005F0A55" w:rsidRPr="00741ED7" w:rsidRDefault="004404F5" w:rsidP="00585FC5">
            <w:pPr>
              <w:pStyle w:val="TableParagraph"/>
              <w:spacing w:before="1"/>
              <w:rPr>
                <w:lang w:val="ru-RU"/>
              </w:rPr>
            </w:pPr>
            <w:r w:rsidRPr="00741ED7">
              <w:rPr>
                <w:lang w:val="ru-RU"/>
              </w:rPr>
              <w:t>Уровень творческих способностей в проведении репетиционной работ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0202171E" w:rsidR="005F0A55" w:rsidRPr="00EC20BA" w:rsidRDefault="004404F5" w:rsidP="00585FC5">
            <w:pPr>
              <w:pStyle w:val="TableParagraph"/>
              <w:ind w:left="107"/>
              <w:jc w:val="center"/>
              <w:rPr>
                <w:i/>
                <w:lang w:val="ru-RU"/>
              </w:rPr>
            </w:pPr>
            <w:r>
              <w:rPr>
                <w:i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F6E5B" w14:textId="447C98B8" w:rsidR="005F0A55" w:rsidRPr="00EC20BA" w:rsidRDefault="00741ED7" w:rsidP="004404F5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741ED7">
              <w:rPr>
                <w:color w:val="000000"/>
                <w:lang w:val="ru-RU"/>
              </w:rPr>
              <w:t>оказывает высок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988C7" w14:textId="53CBBFE4" w:rsidR="005F0A55" w:rsidRPr="009D0FBD" w:rsidRDefault="00741ED7" w:rsidP="00585FC5">
            <w:pPr>
              <w:pStyle w:val="TableParagraph"/>
              <w:ind w:left="107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741ED7">
              <w:rPr>
                <w:color w:val="000000"/>
                <w:lang w:val="ru-RU"/>
              </w:rPr>
              <w:t>оказывает хорош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0D76" w14:textId="7F976190" w:rsidR="005F0A55" w:rsidRPr="009D0FBD" w:rsidRDefault="00741ED7" w:rsidP="00585FC5">
            <w:pPr>
              <w:pStyle w:val="TableParagraph"/>
              <w:ind w:left="108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741ED7">
              <w:rPr>
                <w:color w:val="000000"/>
                <w:lang w:val="ru-RU"/>
              </w:rPr>
              <w:t>оказывает достаточны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реализации концертной деятельности оркестра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E5989" w14:textId="426E4554" w:rsidR="005F0A55" w:rsidRPr="009D0FBD" w:rsidRDefault="00741ED7" w:rsidP="00741ED7">
            <w:pPr>
              <w:pStyle w:val="TableParagraph"/>
              <w:ind w:left="109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Не показывает достаточных творческих способностей</w:t>
            </w:r>
            <w:r w:rsidRPr="00741ED7">
              <w:rPr>
                <w:color w:val="000000"/>
                <w:lang w:val="ru-RU"/>
              </w:rPr>
              <w:t xml:space="preserve"> в понимании, изложении и практическом использовании профессиональных навыков по подготовке и проведению репетиционной работы для реализации концертной деятельности оркестра</w:t>
            </w:r>
          </w:p>
        </w:tc>
      </w:tr>
      <w:tr w:rsidR="005F0A55" w14:paraId="0A829B0B" w14:textId="77777777" w:rsidTr="00585FC5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E2E16" w14:textId="007DB51C" w:rsidR="005F0A55" w:rsidRPr="00741ED7" w:rsidRDefault="005F0A55" w:rsidP="00741ED7">
            <w:pPr>
              <w:pStyle w:val="TableParagraph"/>
              <w:ind w:right="191"/>
              <w:rPr>
                <w:lang w:val="ru-RU"/>
              </w:rPr>
            </w:pPr>
            <w:r w:rsidRPr="00741ED7">
              <w:rPr>
                <w:lang w:val="ru-RU"/>
              </w:rPr>
              <w:t>Умение использовать</w:t>
            </w:r>
            <w:r w:rsidRPr="00741ED7">
              <w:rPr>
                <w:spacing w:val="1"/>
                <w:lang w:val="ru-RU"/>
              </w:rPr>
              <w:t xml:space="preserve"> </w:t>
            </w:r>
            <w:r w:rsidRPr="00741ED7">
              <w:rPr>
                <w:lang w:val="ru-RU"/>
              </w:rPr>
              <w:t>теоретические знания для</w:t>
            </w:r>
            <w:r w:rsidRPr="00741ED7">
              <w:rPr>
                <w:spacing w:val="-57"/>
                <w:lang w:val="ru-RU"/>
              </w:rPr>
              <w:t xml:space="preserve"> </w:t>
            </w:r>
            <w:r w:rsidR="00741ED7">
              <w:rPr>
                <w:spacing w:val="-57"/>
                <w:lang w:val="ru-RU"/>
              </w:rPr>
              <w:t xml:space="preserve">  </w:t>
            </w:r>
            <w:r w:rsidR="00741ED7">
              <w:rPr>
                <w:lang w:val="ru-RU"/>
              </w:rPr>
              <w:t xml:space="preserve"> решения</w:t>
            </w:r>
            <w:r w:rsidRPr="00741ED7">
              <w:rPr>
                <w:spacing w:val="1"/>
                <w:lang w:val="ru-RU"/>
              </w:rPr>
              <w:t xml:space="preserve"> </w:t>
            </w:r>
            <w:r w:rsidRPr="00741ED7">
              <w:rPr>
                <w:lang w:val="ru-RU"/>
              </w:rPr>
              <w:t>профессиональных</w:t>
            </w:r>
            <w:r w:rsidRPr="00741ED7">
              <w:rPr>
                <w:spacing w:val="-4"/>
                <w:lang w:val="ru-RU"/>
              </w:rPr>
              <w:t xml:space="preserve"> </w:t>
            </w:r>
            <w:r w:rsidRPr="00741ED7">
              <w:rPr>
                <w:lang w:val="ru-RU"/>
              </w:rPr>
              <w:t>задач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F681" w14:textId="517820FD" w:rsidR="005F0A55" w:rsidRPr="009D0FBD" w:rsidRDefault="004404F5" w:rsidP="00585FC5">
            <w:pPr>
              <w:pStyle w:val="TableParagraph"/>
              <w:ind w:left="107" w:right="135"/>
              <w:jc w:val="center"/>
              <w:rPr>
                <w:i/>
                <w:lang w:val="ru-RU"/>
              </w:rPr>
            </w:pPr>
            <w:r>
              <w:rPr>
                <w:i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F9E15" w14:textId="29F45513" w:rsidR="005F0A55" w:rsidRPr="00741ED7" w:rsidRDefault="00741ED7" w:rsidP="00585FC5">
            <w:pPr>
              <w:pStyle w:val="TableParagraph"/>
              <w:ind w:left="107" w:right="135"/>
              <w:rPr>
                <w:lang w:val="ru-RU"/>
              </w:rPr>
            </w:pPr>
            <w:r w:rsidRPr="00741ED7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высокий уровень теоретической оснащенности при решении профессиональных задач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08910" w14:textId="7A7EE228" w:rsidR="005F0A55" w:rsidRPr="009D0FBD" w:rsidRDefault="00741ED7" w:rsidP="00741ED7">
            <w:pPr>
              <w:pStyle w:val="TableParagraph"/>
              <w:ind w:left="107" w:right="144"/>
              <w:rPr>
                <w:i/>
                <w:lang w:val="ru-RU"/>
              </w:rPr>
            </w:pPr>
            <w:r w:rsidRPr="00741ED7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хороший уровень теоретической оснащенности при решении профессиональных задач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E0FD" w14:textId="2FE3794B" w:rsidR="005F0A55" w:rsidRPr="009D0FBD" w:rsidRDefault="00741ED7" w:rsidP="00741ED7">
            <w:pPr>
              <w:pStyle w:val="TableParagraph"/>
              <w:ind w:left="108" w:right="152"/>
              <w:rPr>
                <w:i/>
                <w:lang w:val="ru-RU"/>
              </w:rPr>
            </w:pPr>
            <w:r w:rsidRPr="00741ED7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достаточный уровень теоретической оснащенности при решении профессиональных задач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209E7" w14:textId="620E75D3" w:rsidR="005F0A55" w:rsidRPr="009D0FBD" w:rsidRDefault="00741ED7" w:rsidP="00741ED7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lang w:val="ru-RU"/>
              </w:rPr>
              <w:t>Не д</w:t>
            </w:r>
            <w:r w:rsidRPr="00741ED7">
              <w:rPr>
                <w:lang w:val="ru-RU"/>
              </w:rPr>
              <w:t xml:space="preserve">емонстрирует </w:t>
            </w:r>
            <w:r>
              <w:rPr>
                <w:lang w:val="ru-RU"/>
              </w:rPr>
              <w:t>достаточного уровня теоретической оснащенности при решении профессиональных задач</w:t>
            </w:r>
          </w:p>
        </w:tc>
      </w:tr>
      <w:tr w:rsidR="004404F5" w14:paraId="23AD3969" w14:textId="77777777" w:rsidTr="00585FC5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DD865" w14:textId="4D2B9424" w:rsidR="004404F5" w:rsidRPr="000A478B" w:rsidRDefault="004404F5" w:rsidP="004404F5">
            <w:pPr>
              <w:pStyle w:val="TableParagraph"/>
              <w:ind w:right="109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  <w:r w:rsidRPr="004404F5">
              <w:rPr>
                <w:color w:val="000000"/>
                <w:lang w:val="ru-RU"/>
              </w:rPr>
              <w:t>оммуникативный статус</w:t>
            </w:r>
            <w:r w:rsidR="00741ED7">
              <w:rPr>
                <w:color w:val="000000"/>
                <w:lang w:val="ru-RU"/>
              </w:rPr>
              <w:t xml:space="preserve"> и навыки</w:t>
            </w:r>
            <w:r w:rsidRPr="004404F5">
              <w:rPr>
                <w:color w:val="000000"/>
                <w:lang w:val="ru-RU"/>
              </w:rPr>
              <w:t xml:space="preserve"> в профессиональной деятельности при руководстве оркестром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08966999" w:rsidR="004404F5" w:rsidRPr="009D0FBD" w:rsidRDefault="004404F5" w:rsidP="004404F5">
            <w:pPr>
              <w:pStyle w:val="TableParagraph"/>
              <w:ind w:left="107" w:right="81"/>
              <w:jc w:val="center"/>
              <w:rPr>
                <w:i/>
                <w:lang w:val="ru-RU"/>
              </w:rPr>
            </w:pPr>
            <w:r>
              <w:rPr>
                <w:i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7E308" w14:textId="1BDF1713" w:rsidR="004404F5" w:rsidRPr="000A478B" w:rsidRDefault="004404F5" w:rsidP="004404F5">
            <w:pPr>
              <w:pStyle w:val="TableParagraph"/>
              <w:ind w:left="107" w:right="81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Д</w:t>
            </w:r>
            <w:r w:rsidRPr="004404F5">
              <w:rPr>
                <w:color w:val="000000"/>
                <w:lang w:val="ru-RU"/>
              </w:rPr>
              <w:t>емонстрирует высокий коммуникативный статус в профессиональной деятельности</w:t>
            </w:r>
            <w:r w:rsidR="00741ED7">
              <w:rPr>
                <w:color w:val="000000"/>
                <w:lang w:val="ru-RU"/>
              </w:rPr>
              <w:t xml:space="preserve"> и отточенные навыки</w:t>
            </w:r>
            <w:r w:rsidRPr="004404F5">
              <w:rPr>
                <w:color w:val="000000"/>
                <w:lang w:val="ru-RU"/>
              </w:rPr>
              <w:t xml:space="preserve"> при руководстве оркестром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D90B5" w14:textId="01679AFA" w:rsidR="004404F5" w:rsidRPr="000A478B" w:rsidRDefault="004404F5" w:rsidP="004404F5">
            <w:pPr>
              <w:pStyle w:val="TableParagraph"/>
              <w:ind w:right="102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Д</w:t>
            </w:r>
            <w:r w:rsidRPr="004404F5">
              <w:rPr>
                <w:color w:val="000000"/>
                <w:lang w:val="ru-RU"/>
              </w:rPr>
              <w:t>емонстрирует продвинутые навыки в профессиональной деятельности при руководстве оркестром</w:t>
            </w:r>
            <w:r w:rsidR="00741ED7">
              <w:rPr>
                <w:color w:val="000000"/>
                <w:lang w:val="ru-RU"/>
              </w:rPr>
              <w:t xml:space="preserve"> и хороший уровень коммуникации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551B0" w14:textId="34D88D5B" w:rsidR="004404F5" w:rsidRPr="000A478B" w:rsidRDefault="004404F5" w:rsidP="00741ED7">
            <w:pPr>
              <w:pStyle w:val="TableParagraph"/>
              <w:ind w:right="393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Д</w:t>
            </w:r>
            <w:r w:rsidRPr="004404F5">
              <w:rPr>
                <w:color w:val="000000"/>
                <w:lang w:val="ru-RU"/>
              </w:rPr>
              <w:t>емонстрирует достаточные навыки в профессиональной деятельности при руководстве оркестром</w:t>
            </w:r>
            <w:r w:rsidR="00741ED7">
              <w:rPr>
                <w:color w:val="000000"/>
                <w:lang w:val="ru-RU"/>
              </w:rPr>
              <w:t xml:space="preserve"> и приемлемый уровень коммуникаци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49E43731" w:rsidR="004404F5" w:rsidRPr="005F0A55" w:rsidRDefault="00741ED7" w:rsidP="00741ED7">
            <w:pPr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Не демонстрирует сформировавшихся навыков</w:t>
            </w:r>
            <w:r w:rsidRPr="004404F5">
              <w:rPr>
                <w:color w:val="000000"/>
                <w:lang w:val="ru-RU"/>
              </w:rPr>
              <w:t xml:space="preserve"> в профессиональной деятельности при руководстве оркестром</w:t>
            </w:r>
            <w:r>
              <w:rPr>
                <w:color w:val="000000"/>
                <w:lang w:val="ru-RU"/>
              </w:rPr>
              <w:t xml:space="preserve"> и достаточного уровня коммуникации</w:t>
            </w:r>
          </w:p>
        </w:tc>
      </w:tr>
      <w:tr w:rsidR="004404F5" w14:paraId="4492DA68" w14:textId="77777777" w:rsidTr="00585FC5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1126FAAB" w:rsidR="004404F5" w:rsidRPr="009D0FBD" w:rsidRDefault="004404F5" w:rsidP="004404F5">
            <w:pPr>
              <w:pStyle w:val="TableParagraph"/>
              <w:ind w:right="425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ровень владения дирижерским аппаратом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6141E218" w:rsidR="004404F5" w:rsidRPr="009D0FBD" w:rsidRDefault="004404F5" w:rsidP="004404F5">
            <w:pPr>
              <w:pStyle w:val="TableParagraph"/>
              <w:ind w:left="107" w:right="167"/>
              <w:jc w:val="center"/>
              <w:rPr>
                <w:i/>
                <w:lang w:val="ru-RU"/>
              </w:rPr>
            </w:pPr>
            <w:r>
              <w:rPr>
                <w:i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6186B" w14:textId="4FDA1349" w:rsidR="004404F5" w:rsidRPr="009D0FBD" w:rsidRDefault="00D8641F" w:rsidP="004404F5">
            <w:pPr>
              <w:pStyle w:val="TableParagraph"/>
              <w:ind w:left="107" w:right="167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казывает высокий уровень владения дирижерской техникой и мануальным аппаратом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67B" w14:textId="3015CDDC" w:rsidR="004404F5" w:rsidRPr="003F15E4" w:rsidRDefault="00D8641F" w:rsidP="00D8641F">
            <w:pPr>
              <w:pStyle w:val="TableParagraph"/>
              <w:ind w:left="107" w:right="597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Показывает хороший уровень владения дирижерской техникой и </w:t>
            </w:r>
            <w:r>
              <w:rPr>
                <w:i/>
                <w:lang w:val="ru-RU"/>
              </w:rPr>
              <w:lastRenderedPageBreak/>
              <w:t>мануальным аппаратом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ECB6" w14:textId="05583CE4" w:rsidR="004404F5" w:rsidRPr="009D0FBD" w:rsidRDefault="00D8641F" w:rsidP="00D8641F">
            <w:pPr>
              <w:pStyle w:val="TableParagraph"/>
              <w:ind w:left="108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Показывает достаточный уровень владения дирижерской техникой и мануальным </w:t>
            </w:r>
            <w:r>
              <w:rPr>
                <w:i/>
                <w:lang w:val="ru-RU"/>
              </w:rPr>
              <w:lastRenderedPageBreak/>
              <w:t>аппаратом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B54B" w14:textId="4BAA26A6" w:rsidR="004404F5" w:rsidRPr="009D0FBD" w:rsidRDefault="00D8641F" w:rsidP="00D8641F">
            <w:pPr>
              <w:pStyle w:val="TableParagraph"/>
              <w:ind w:left="109" w:right="144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Не показывает достаточного уровня владения дирижерской техникой и мануальным </w:t>
            </w:r>
            <w:r>
              <w:rPr>
                <w:i/>
                <w:lang w:val="ru-RU"/>
              </w:rPr>
              <w:lastRenderedPageBreak/>
              <w:t>аппаратом</w:t>
            </w:r>
          </w:p>
        </w:tc>
      </w:tr>
      <w:tr w:rsidR="004404F5" w14:paraId="4F1D759C" w14:textId="77777777" w:rsidTr="00585FC5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1B1A7" w14:textId="259FCCCA" w:rsidR="004404F5" w:rsidRPr="00D84D91" w:rsidRDefault="004404F5" w:rsidP="004404F5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Уровень творческих способностей в художественной интерпретации произведен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378B9E2B" w:rsidR="004404F5" w:rsidRPr="004404F5" w:rsidRDefault="004404F5" w:rsidP="004404F5">
            <w:pPr>
              <w:pStyle w:val="TableParagraph"/>
              <w:ind w:left="107" w:right="309"/>
              <w:jc w:val="center"/>
              <w:rPr>
                <w:i/>
                <w:lang w:val="ru-RU"/>
              </w:rPr>
            </w:pPr>
            <w:r>
              <w:rPr>
                <w:i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5A50" w14:textId="6E9D9577" w:rsidR="004404F5" w:rsidRPr="009D0FBD" w:rsidRDefault="00145E4F" w:rsidP="00145E4F">
            <w:pPr>
              <w:pStyle w:val="TableParagraph"/>
              <w:ind w:left="107" w:right="3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монстрирует высокий уровень творческих способностей в художественной интерпретации произведений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A71A" w14:textId="629D80FE" w:rsidR="004404F5" w:rsidRPr="009D0FBD" w:rsidRDefault="00145E4F" w:rsidP="00145E4F">
            <w:pPr>
              <w:pStyle w:val="TableParagraph"/>
              <w:ind w:left="107" w:right="33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монстрирует хороший уровень творческих способностей в художественной интерпретации произведений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439F" w14:textId="703A5EBC" w:rsidR="004404F5" w:rsidRPr="00145E4F" w:rsidRDefault="00145E4F" w:rsidP="00145E4F">
            <w:pPr>
              <w:pStyle w:val="TableParagraph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монстрирует достаточный уровень творческих способностей в художественной интерпретации произведений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306EC" w14:textId="409FD118" w:rsidR="004404F5" w:rsidRPr="009D0FBD" w:rsidRDefault="00145E4F" w:rsidP="00145E4F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 демонстрирует достаточного уровня творческих способностей в художественной интерпретации произведений</w:t>
            </w:r>
          </w:p>
        </w:tc>
      </w:tr>
      <w:tr w:rsidR="004404F5" w14:paraId="678F9F74" w14:textId="77777777" w:rsidTr="00585FC5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31F3B" w14:textId="77777777" w:rsidR="004404F5" w:rsidRPr="009D0FBD" w:rsidRDefault="004404F5" w:rsidP="004404F5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E489" w14:textId="62F2A864" w:rsidR="004404F5" w:rsidRPr="00025961" w:rsidRDefault="004404F5" w:rsidP="004404F5">
            <w:pPr>
              <w:pStyle w:val="TableParagraph"/>
              <w:ind w:left="107" w:right="309"/>
              <w:jc w:val="center"/>
              <w:rPr>
                <w:i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4E43" w14:textId="77777777" w:rsidR="004404F5" w:rsidRPr="009D0FBD" w:rsidRDefault="004404F5" w:rsidP="004404F5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C28CC" w14:textId="77777777" w:rsidR="004404F5" w:rsidRPr="009D0FBD" w:rsidRDefault="004404F5" w:rsidP="004404F5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E662" w14:textId="77777777" w:rsidR="004404F5" w:rsidRPr="009D0FBD" w:rsidRDefault="004404F5" w:rsidP="004404F5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3A5C" w14:textId="77777777" w:rsidR="004404F5" w:rsidRPr="009D0FBD" w:rsidRDefault="004404F5" w:rsidP="004404F5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14:paraId="53C740E9" w14:textId="1232F9BE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4DE1750F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5D549498" w:rsidR="00157932" w:rsidRPr="00373024" w:rsidRDefault="00157932" w:rsidP="00B66364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7F334F59" w:rsidR="00157932" w:rsidRPr="00373024" w:rsidRDefault="00C2488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– 5</w:t>
            </w:r>
          </w:p>
        </w:tc>
        <w:tc>
          <w:tcPr>
            <w:tcW w:w="2622" w:type="dxa"/>
          </w:tcPr>
          <w:p w14:paraId="36411B81" w14:textId="5F8D3E44" w:rsidR="00157932" w:rsidRPr="00373024" w:rsidRDefault="00C2488E" w:rsidP="00C2488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Степень актуальности</w:t>
            </w:r>
            <w:r w:rsidRPr="0074515F">
              <w:rPr>
                <w:i/>
                <w:lang w:val="ru-RU"/>
              </w:rPr>
              <w:t xml:space="preserve"> темы исследования</w:t>
            </w:r>
            <w:r>
              <w:rPr>
                <w:i/>
                <w:lang w:val="ru-RU"/>
              </w:rPr>
              <w:t xml:space="preserve"> очень высока, </w:t>
            </w:r>
            <w:r w:rsidRPr="0074515F">
              <w:rPr>
                <w:i/>
                <w:lang w:val="ru-RU"/>
              </w:rPr>
              <w:t>ее научно-практическая новизна</w:t>
            </w:r>
            <w:r>
              <w:rPr>
                <w:i/>
                <w:lang w:val="ru-RU"/>
              </w:rPr>
              <w:t xml:space="preserve"> неоспорима</w:t>
            </w:r>
          </w:p>
        </w:tc>
        <w:tc>
          <w:tcPr>
            <w:tcW w:w="2623" w:type="dxa"/>
          </w:tcPr>
          <w:p w14:paraId="1785A993" w14:textId="05E58159" w:rsidR="00157932" w:rsidRPr="00373024" w:rsidRDefault="00C2488E" w:rsidP="00C248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Уровень актуальности</w:t>
            </w:r>
            <w:r w:rsidRPr="0074515F">
              <w:rPr>
                <w:i/>
                <w:lang w:val="ru-RU"/>
              </w:rPr>
              <w:t xml:space="preserve"> темы исследования и ее научно-практическая новизна</w:t>
            </w:r>
            <w:r>
              <w:rPr>
                <w:i/>
                <w:lang w:val="ru-RU"/>
              </w:rPr>
              <w:t xml:space="preserve"> достаточно высоки</w:t>
            </w:r>
          </w:p>
        </w:tc>
        <w:tc>
          <w:tcPr>
            <w:tcW w:w="2622" w:type="dxa"/>
          </w:tcPr>
          <w:p w14:paraId="199E2A2A" w14:textId="509FF68B" w:rsidR="00157932" w:rsidRPr="00A26482" w:rsidRDefault="00C2488E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Актуальность темы исследования и ее научно-практическая новизна</w:t>
            </w:r>
            <w:r>
              <w:rPr>
                <w:i/>
                <w:lang w:val="ru-RU"/>
              </w:rPr>
              <w:t xml:space="preserve"> находятся на приемлемом уровне</w:t>
            </w:r>
          </w:p>
        </w:tc>
        <w:tc>
          <w:tcPr>
            <w:tcW w:w="2623" w:type="dxa"/>
          </w:tcPr>
          <w:p w14:paraId="71B5AFDF" w14:textId="65FB7570" w:rsidR="00157932" w:rsidRPr="00A26482" w:rsidRDefault="00C2488E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Актуальность темы исследования и ее научно-практическая новизна</w:t>
            </w:r>
            <w:r>
              <w:rPr>
                <w:i/>
                <w:lang w:val="ru-RU"/>
              </w:rPr>
              <w:t xml:space="preserve"> спорны и не доказаны </w:t>
            </w: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10010847" w:rsidR="00157932" w:rsidRPr="00373024" w:rsidRDefault="00C2488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– 5</w:t>
            </w:r>
          </w:p>
        </w:tc>
        <w:tc>
          <w:tcPr>
            <w:tcW w:w="2622" w:type="dxa"/>
          </w:tcPr>
          <w:p w14:paraId="3E7E9727" w14:textId="3271E856" w:rsidR="00157932" w:rsidRPr="00373024" w:rsidRDefault="00C2488E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Полнота использования научной и справочной литературы, степень логической структурированности работы, взаимосвязь ее частей</w:t>
            </w:r>
            <w:r>
              <w:rPr>
                <w:i/>
                <w:lang w:val="ru-RU"/>
              </w:rPr>
              <w:t xml:space="preserve"> находятся на высоком уровне</w:t>
            </w:r>
          </w:p>
        </w:tc>
        <w:tc>
          <w:tcPr>
            <w:tcW w:w="2623" w:type="dxa"/>
          </w:tcPr>
          <w:p w14:paraId="1979878A" w14:textId="56EAF26C" w:rsidR="00157932" w:rsidRPr="00373024" w:rsidRDefault="00C2488E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Полнота использования научной и справочной литературы, степень логической структурированности работы, взаимосвязь ее частей</w:t>
            </w:r>
            <w:r>
              <w:rPr>
                <w:i/>
                <w:lang w:val="ru-RU"/>
              </w:rPr>
              <w:t xml:space="preserve"> находятся на достаточно высоком уровне</w:t>
            </w:r>
          </w:p>
        </w:tc>
        <w:tc>
          <w:tcPr>
            <w:tcW w:w="2622" w:type="dxa"/>
          </w:tcPr>
          <w:p w14:paraId="665180D6" w14:textId="1BD1BA86" w:rsidR="00157932" w:rsidRPr="00A26482" w:rsidRDefault="00C2488E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Полнота использования научной и справочной литературы</w:t>
            </w:r>
            <w:r>
              <w:rPr>
                <w:i/>
                <w:lang w:val="ru-RU"/>
              </w:rPr>
              <w:t xml:space="preserve"> недостаточна</w:t>
            </w:r>
            <w:r w:rsidRPr="0074515F">
              <w:rPr>
                <w:i/>
                <w:lang w:val="ru-RU"/>
              </w:rPr>
              <w:t>, степень логической структурированности работы, взаимосвязь ее частей</w:t>
            </w:r>
            <w:r>
              <w:rPr>
                <w:i/>
                <w:lang w:val="ru-RU"/>
              </w:rPr>
              <w:t xml:space="preserve"> находятся на приемлемом уровне</w:t>
            </w:r>
          </w:p>
        </w:tc>
        <w:tc>
          <w:tcPr>
            <w:tcW w:w="2623" w:type="dxa"/>
          </w:tcPr>
          <w:p w14:paraId="5FC88B6D" w14:textId="7F61BCEB" w:rsidR="00157932" w:rsidRPr="00A26482" w:rsidRDefault="00C2488E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Использование</w:t>
            </w:r>
            <w:r w:rsidRPr="0074515F">
              <w:rPr>
                <w:i/>
                <w:lang w:val="ru-RU"/>
              </w:rPr>
              <w:t xml:space="preserve"> научной и справочной литературы</w:t>
            </w:r>
            <w:r>
              <w:rPr>
                <w:i/>
                <w:lang w:val="ru-RU"/>
              </w:rPr>
              <w:t xml:space="preserve"> некорректно</w:t>
            </w:r>
            <w:r w:rsidRPr="0074515F">
              <w:rPr>
                <w:i/>
                <w:lang w:val="ru-RU"/>
              </w:rPr>
              <w:t>, степень логической структурированности работы, взаимосвязь ее частей</w:t>
            </w:r>
            <w:r>
              <w:rPr>
                <w:i/>
                <w:lang w:val="ru-RU"/>
              </w:rPr>
              <w:t xml:space="preserve"> не выдерживают критики </w:t>
            </w:r>
          </w:p>
        </w:tc>
      </w:tr>
      <w:tr w:rsidR="00157932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12A73395" w:rsidR="00157932" w:rsidRPr="00373024" w:rsidRDefault="00C2488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– 5</w:t>
            </w:r>
          </w:p>
        </w:tc>
        <w:tc>
          <w:tcPr>
            <w:tcW w:w="2622" w:type="dxa"/>
          </w:tcPr>
          <w:p w14:paraId="1718DEC1" w14:textId="634DB19F" w:rsidR="00157932" w:rsidRPr="00373024" w:rsidRDefault="00C2488E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Проверка</w:t>
            </w:r>
            <w:r w:rsidRPr="0074515F">
              <w:rPr>
                <w:i/>
                <w:lang w:val="ru-RU"/>
              </w:rPr>
              <w:t xml:space="preserve"> на предмет добросовестного/ недобросовестного заимствования</w:t>
            </w:r>
            <w:r>
              <w:rPr>
                <w:i/>
                <w:lang w:val="ru-RU"/>
              </w:rPr>
              <w:t xml:space="preserve"> указывает на высокую степень оригинальности текста</w:t>
            </w:r>
          </w:p>
        </w:tc>
        <w:tc>
          <w:tcPr>
            <w:tcW w:w="2623" w:type="dxa"/>
          </w:tcPr>
          <w:p w14:paraId="30264DE8" w14:textId="343A78B9" w:rsidR="00157932" w:rsidRPr="00373024" w:rsidRDefault="00C2488E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Проверка</w:t>
            </w:r>
            <w:r w:rsidRPr="0074515F">
              <w:rPr>
                <w:i/>
                <w:lang w:val="ru-RU"/>
              </w:rPr>
              <w:t xml:space="preserve"> на предмет добросовестного/ недобросовестного заимствования</w:t>
            </w:r>
            <w:r>
              <w:rPr>
                <w:i/>
                <w:lang w:val="ru-RU"/>
              </w:rPr>
              <w:t xml:space="preserve"> указывает на достаточно</w:t>
            </w:r>
            <w:r w:rsidR="001B593D">
              <w:rPr>
                <w:i/>
                <w:lang w:val="ru-RU"/>
              </w:rPr>
              <w:t xml:space="preserve"> высокую степень оригинальности</w:t>
            </w:r>
          </w:p>
        </w:tc>
        <w:tc>
          <w:tcPr>
            <w:tcW w:w="2622" w:type="dxa"/>
          </w:tcPr>
          <w:p w14:paraId="4887952C" w14:textId="7451F66F" w:rsidR="00157932" w:rsidRPr="00A26482" w:rsidRDefault="00C2488E" w:rsidP="00C248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Проверка</w:t>
            </w:r>
            <w:r w:rsidRPr="0074515F">
              <w:rPr>
                <w:i/>
                <w:lang w:val="ru-RU"/>
              </w:rPr>
              <w:t xml:space="preserve"> на предмет добросовестного/ недобросовестного заимствования</w:t>
            </w:r>
            <w:r>
              <w:rPr>
                <w:i/>
                <w:lang w:val="ru-RU"/>
              </w:rPr>
              <w:t xml:space="preserve"> указывает на приемлемый уровень оригинальности текста</w:t>
            </w:r>
          </w:p>
        </w:tc>
        <w:tc>
          <w:tcPr>
            <w:tcW w:w="2623" w:type="dxa"/>
          </w:tcPr>
          <w:p w14:paraId="1472954D" w14:textId="0E894E75" w:rsidR="00157932" w:rsidRPr="00A26482" w:rsidRDefault="001B593D" w:rsidP="001B593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Проверка</w:t>
            </w:r>
            <w:r w:rsidRPr="0074515F">
              <w:rPr>
                <w:i/>
                <w:lang w:val="ru-RU"/>
              </w:rPr>
              <w:t xml:space="preserve"> на предмет добросовестного/ недобросовестного заимствования</w:t>
            </w:r>
            <w:r>
              <w:rPr>
                <w:i/>
                <w:lang w:val="ru-RU"/>
              </w:rPr>
              <w:t xml:space="preserve"> указывает на низкий уровень оригинальности текста</w:t>
            </w:r>
          </w:p>
        </w:tc>
      </w:tr>
      <w:tr w:rsidR="00157932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6B29674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lastRenderedPageBreak/>
              <w:t>Оригинальн</w:t>
            </w:r>
            <w:r w:rsidR="00C2488E">
              <w:rPr>
                <w:i/>
                <w:lang w:val="ru-RU"/>
              </w:rPr>
              <w:t xml:space="preserve">ость и практическая значимость </w:t>
            </w:r>
            <w:r w:rsidRPr="0074515F">
              <w:rPr>
                <w:i/>
                <w:lang w:val="ru-RU"/>
              </w:rPr>
              <w:t xml:space="preserve">предложений и рекомендаций </w:t>
            </w:r>
          </w:p>
        </w:tc>
        <w:tc>
          <w:tcPr>
            <w:tcW w:w="1276" w:type="dxa"/>
          </w:tcPr>
          <w:p w14:paraId="04412A2E" w14:textId="33729FEA" w:rsidR="00157932" w:rsidRPr="00373024" w:rsidRDefault="00C2488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– 5</w:t>
            </w:r>
          </w:p>
        </w:tc>
        <w:tc>
          <w:tcPr>
            <w:tcW w:w="2622" w:type="dxa"/>
          </w:tcPr>
          <w:p w14:paraId="70E92EB0" w14:textId="44B4ECF8" w:rsidR="00157932" w:rsidRPr="00373024" w:rsidRDefault="002D6768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Оригинальн</w:t>
            </w:r>
            <w:r>
              <w:rPr>
                <w:i/>
                <w:lang w:val="ru-RU"/>
              </w:rPr>
              <w:t xml:space="preserve">ость и практическая значимость </w:t>
            </w:r>
            <w:r w:rsidRPr="0074515F">
              <w:rPr>
                <w:i/>
                <w:lang w:val="ru-RU"/>
              </w:rPr>
              <w:t>предложений и рекомендаций</w:t>
            </w:r>
            <w:r>
              <w:rPr>
                <w:i/>
                <w:lang w:val="ru-RU"/>
              </w:rPr>
              <w:t xml:space="preserve"> на высоком уровне</w:t>
            </w:r>
          </w:p>
        </w:tc>
        <w:tc>
          <w:tcPr>
            <w:tcW w:w="2623" w:type="dxa"/>
          </w:tcPr>
          <w:p w14:paraId="3CB1195D" w14:textId="6BF3CDCB" w:rsidR="00157932" w:rsidRPr="00373024" w:rsidRDefault="002D6768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Оригинальн</w:t>
            </w:r>
            <w:r>
              <w:rPr>
                <w:i/>
                <w:lang w:val="ru-RU"/>
              </w:rPr>
              <w:t xml:space="preserve">ость и практическая значимость </w:t>
            </w:r>
            <w:r w:rsidRPr="0074515F">
              <w:rPr>
                <w:i/>
                <w:lang w:val="ru-RU"/>
              </w:rPr>
              <w:t>предложений и рекомендаций</w:t>
            </w:r>
            <w:r>
              <w:rPr>
                <w:i/>
                <w:lang w:val="ru-RU"/>
              </w:rPr>
              <w:t xml:space="preserve"> на хорошем уровне</w:t>
            </w:r>
          </w:p>
        </w:tc>
        <w:tc>
          <w:tcPr>
            <w:tcW w:w="2622" w:type="dxa"/>
          </w:tcPr>
          <w:p w14:paraId="7126CF56" w14:textId="032ACD93" w:rsidR="00157932" w:rsidRPr="00A26482" w:rsidRDefault="002D6768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Оригинальн</w:t>
            </w:r>
            <w:r>
              <w:rPr>
                <w:i/>
                <w:lang w:val="ru-RU"/>
              </w:rPr>
              <w:t xml:space="preserve">ость и практическая значимость </w:t>
            </w:r>
            <w:r w:rsidRPr="0074515F">
              <w:rPr>
                <w:i/>
                <w:lang w:val="ru-RU"/>
              </w:rPr>
              <w:t>предложений и рекомендаций</w:t>
            </w:r>
            <w:r>
              <w:rPr>
                <w:i/>
                <w:lang w:val="ru-RU"/>
              </w:rPr>
              <w:t xml:space="preserve"> на приемлемом уровне</w:t>
            </w:r>
          </w:p>
        </w:tc>
        <w:tc>
          <w:tcPr>
            <w:tcW w:w="2623" w:type="dxa"/>
          </w:tcPr>
          <w:p w14:paraId="78ED0C2D" w14:textId="24CEA6F7" w:rsidR="00157932" w:rsidRPr="00A26482" w:rsidRDefault="002D6768" w:rsidP="002D676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Оригинальн</w:t>
            </w:r>
            <w:r>
              <w:rPr>
                <w:i/>
                <w:lang w:val="ru-RU"/>
              </w:rPr>
              <w:t xml:space="preserve">ость на низком уровне, практическая значимость </w:t>
            </w:r>
            <w:r w:rsidRPr="0074515F">
              <w:rPr>
                <w:i/>
                <w:lang w:val="ru-RU"/>
              </w:rPr>
              <w:t>предложений и рекомендаций</w:t>
            </w:r>
            <w:r>
              <w:rPr>
                <w:i/>
                <w:lang w:val="ru-RU"/>
              </w:rPr>
              <w:t xml:space="preserve"> не обнаружены</w:t>
            </w:r>
          </w:p>
        </w:tc>
      </w:tr>
      <w:tr w:rsidR="00157932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1E707B78" w:rsidR="00157932" w:rsidRPr="00373024" w:rsidRDefault="00C2488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– 5</w:t>
            </w:r>
          </w:p>
        </w:tc>
        <w:tc>
          <w:tcPr>
            <w:tcW w:w="2622" w:type="dxa"/>
          </w:tcPr>
          <w:p w14:paraId="20BDE178" w14:textId="307838C5" w:rsidR="00157932" w:rsidRPr="00373024" w:rsidRDefault="002D6768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ы на вопросы комиссии в полной мере отражают оригинальность мышления, полноту и глубину проработки материала</w:t>
            </w:r>
          </w:p>
        </w:tc>
        <w:tc>
          <w:tcPr>
            <w:tcW w:w="2623" w:type="dxa"/>
          </w:tcPr>
          <w:p w14:paraId="2F7F713E" w14:textId="61B4B923" w:rsidR="00157932" w:rsidRPr="00373024" w:rsidRDefault="002D6768" w:rsidP="00393224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ы на вопросы комиссии</w:t>
            </w:r>
            <w:r w:rsidR="0039322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ражают оригинальность мышления,</w:t>
            </w:r>
            <w:r w:rsidR="00393224">
              <w:rPr>
                <w:sz w:val="24"/>
                <w:lang w:val="ru-RU"/>
              </w:rPr>
              <w:t xml:space="preserve"> подтверждают </w:t>
            </w:r>
            <w:r>
              <w:rPr>
                <w:sz w:val="24"/>
                <w:lang w:val="ru-RU"/>
              </w:rPr>
              <w:t>полноту и глубину проработки материала</w:t>
            </w:r>
          </w:p>
        </w:tc>
        <w:tc>
          <w:tcPr>
            <w:tcW w:w="2622" w:type="dxa"/>
          </w:tcPr>
          <w:p w14:paraId="4728174A" w14:textId="1351B400" w:rsidR="00157932" w:rsidRPr="00A26482" w:rsidRDefault="002D6768" w:rsidP="00393224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веты на вопросы комиссии </w:t>
            </w:r>
            <w:r w:rsidR="00393224">
              <w:rPr>
                <w:sz w:val="24"/>
                <w:lang w:val="ru-RU"/>
              </w:rPr>
              <w:t xml:space="preserve">в достаточной мере </w:t>
            </w:r>
            <w:r>
              <w:rPr>
                <w:sz w:val="24"/>
                <w:lang w:val="ru-RU"/>
              </w:rPr>
              <w:t>отражают оригинальность мышления,</w:t>
            </w:r>
            <w:r w:rsidR="00393224">
              <w:rPr>
                <w:sz w:val="24"/>
                <w:lang w:val="ru-RU"/>
              </w:rPr>
              <w:t xml:space="preserve"> но не подтверждают достаточную</w:t>
            </w:r>
            <w:r>
              <w:rPr>
                <w:sz w:val="24"/>
                <w:lang w:val="ru-RU"/>
              </w:rPr>
              <w:t xml:space="preserve"> полноту и глубину проработки материала</w:t>
            </w:r>
          </w:p>
        </w:tc>
        <w:tc>
          <w:tcPr>
            <w:tcW w:w="2623" w:type="dxa"/>
          </w:tcPr>
          <w:p w14:paraId="68123B76" w14:textId="7A6E25D6" w:rsidR="00157932" w:rsidRPr="00A26482" w:rsidRDefault="002D6768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ы на вопросы комиссии в полной мере</w:t>
            </w:r>
            <w:r w:rsidR="00393224">
              <w:rPr>
                <w:sz w:val="24"/>
                <w:lang w:val="ru-RU"/>
              </w:rPr>
              <w:t xml:space="preserve"> не</w:t>
            </w:r>
            <w:r>
              <w:rPr>
                <w:sz w:val="24"/>
                <w:lang w:val="ru-RU"/>
              </w:rPr>
              <w:t xml:space="preserve"> отражают оригинальность мышления,</w:t>
            </w:r>
            <w:r w:rsidR="00393224">
              <w:rPr>
                <w:sz w:val="24"/>
                <w:lang w:val="ru-RU"/>
              </w:rPr>
              <w:t xml:space="preserve"> свидетельствуют об отсутствии полноты и глубины</w:t>
            </w:r>
            <w:r>
              <w:rPr>
                <w:sz w:val="24"/>
                <w:lang w:val="ru-RU"/>
              </w:rPr>
              <w:t xml:space="preserve"> проработки материала</w:t>
            </w: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6CF5E2E1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0E842230" w:rsidR="0035107C" w:rsidRPr="0035107C" w:rsidRDefault="0035107C" w:rsidP="003069D4">
      <w:pPr>
        <w:pStyle w:val="2"/>
        <w:rPr>
          <w:sz w:val="22"/>
          <w:szCs w:val="22"/>
        </w:rPr>
      </w:pPr>
      <w:r w:rsidRPr="003F15E4">
        <w:lastRenderedPageBreak/>
        <w:t xml:space="preserve">Шкала соотнесения количества баллов, качественных характеристик и оценок результатов сформированности компетенций, проверяемых на </w:t>
      </w:r>
      <w:r>
        <w:t>государственном экзамене</w:t>
      </w:r>
    </w:p>
    <w:p w14:paraId="18D1E524" w14:textId="145D99DC" w:rsidR="0035107C" w:rsidRPr="000E023F" w:rsidRDefault="0035107C" w:rsidP="0052108C">
      <w:pPr>
        <w:pStyle w:val="af0"/>
        <w:numPr>
          <w:ilvl w:val="3"/>
          <w:numId w:val="4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93224" w:rsidRPr="008448CC" w14:paraId="1158F99F" w14:textId="77777777" w:rsidTr="00393224">
        <w:trPr>
          <w:trHeight w:val="28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76114C9" w14:textId="77777777" w:rsidR="00393224" w:rsidRPr="000E023F" w:rsidRDefault="00393224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93224" w:rsidRPr="008448CC" w14:paraId="29B14645" w14:textId="77777777" w:rsidTr="00393224">
        <w:trPr>
          <w:trHeight w:val="28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9631E56" w14:textId="0A23A87A" w:rsidR="00393224" w:rsidRDefault="00393224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393224" w:rsidRPr="008448CC" w14:paraId="63670A05" w14:textId="77777777" w:rsidTr="00393224">
        <w:trPr>
          <w:trHeight w:val="283"/>
        </w:trPr>
        <w:tc>
          <w:tcPr>
            <w:tcW w:w="5000" w:type="pct"/>
            <w:vAlign w:val="center"/>
          </w:tcPr>
          <w:p w14:paraId="3B4A7E60" w14:textId="569BC05A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93224" w:rsidRPr="008448CC" w14:paraId="72F2D4C9" w14:textId="77777777" w:rsidTr="00393224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5D5D21B" w14:textId="581C7405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93224" w:rsidRPr="008448CC" w14:paraId="320F06A6" w14:textId="77777777" w:rsidTr="00393224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E6663A8" w14:textId="78E3D983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93224" w:rsidRPr="008448CC" w14:paraId="6E7C7A12" w14:textId="77777777" w:rsidTr="00393224">
        <w:trPr>
          <w:trHeight w:val="283"/>
        </w:trPr>
        <w:tc>
          <w:tcPr>
            <w:tcW w:w="5000" w:type="pct"/>
            <w:vAlign w:val="center"/>
          </w:tcPr>
          <w:p w14:paraId="6C0D999E" w14:textId="77777777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21E29E13" w14:textId="5E195FFC" w:rsidR="003F15E4" w:rsidRPr="003F15E4" w:rsidRDefault="003F15E4" w:rsidP="003069D4">
      <w:pPr>
        <w:pStyle w:val="2"/>
      </w:pPr>
      <w:r w:rsidRPr="003F15E4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93224" w:rsidRPr="008448CC" w14:paraId="273B95E4" w14:textId="77777777" w:rsidTr="00393224">
        <w:trPr>
          <w:trHeight w:val="28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C836162" w14:textId="77777777" w:rsidR="00393224" w:rsidRPr="000E023F" w:rsidRDefault="00393224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93224" w:rsidRPr="008448CC" w14:paraId="4F58606A" w14:textId="77777777" w:rsidTr="00393224">
        <w:trPr>
          <w:trHeight w:val="28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657BF72" w14:textId="51E99489" w:rsidR="00393224" w:rsidRDefault="00393224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393224" w:rsidRPr="008448CC" w14:paraId="2A13D532" w14:textId="77777777" w:rsidTr="00393224">
        <w:trPr>
          <w:trHeight w:val="283"/>
        </w:trPr>
        <w:tc>
          <w:tcPr>
            <w:tcW w:w="5000" w:type="pct"/>
            <w:vAlign w:val="center"/>
          </w:tcPr>
          <w:p w14:paraId="64624C3E" w14:textId="77777777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93224" w:rsidRPr="008448CC" w14:paraId="145EBDCA" w14:textId="77777777" w:rsidTr="00393224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B353C80" w14:textId="77777777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93224" w:rsidRPr="008448CC" w14:paraId="08E60C45" w14:textId="77777777" w:rsidTr="00393224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E2BFF18" w14:textId="77777777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93224" w:rsidRPr="008448CC" w14:paraId="23698654" w14:textId="77777777" w:rsidTr="00393224">
        <w:trPr>
          <w:trHeight w:val="283"/>
        </w:trPr>
        <w:tc>
          <w:tcPr>
            <w:tcW w:w="5000" w:type="pct"/>
            <w:vAlign w:val="center"/>
          </w:tcPr>
          <w:p w14:paraId="26FBC2B6" w14:textId="77777777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7E204488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Default="007F3D0E" w:rsidP="0052108C">
      <w:pPr>
        <w:pStyle w:val="1"/>
        <w:numPr>
          <w:ilvl w:val="0"/>
          <w:numId w:val="40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393224" w:rsidRPr="001E5106" w14:paraId="4D4E693B" w14:textId="77777777" w:rsidTr="002721AF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ADA48C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8E932E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B14386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78302A" w14:textId="77777777" w:rsidR="00393224" w:rsidRPr="001E5106" w:rsidRDefault="00393224" w:rsidP="002721A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C95D8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6D7077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68803568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8DCF1E" w14:textId="77777777" w:rsidR="00393224" w:rsidRPr="00603D21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04F80CC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>или электронного ресурса</w:t>
            </w:r>
            <w:r>
              <w:rPr>
                <w:b/>
                <w:bCs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(заполняетс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дл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0CF637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93224" w:rsidRPr="001E5106" w14:paraId="0DD80780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27E0B0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39B21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C2F6A2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7CA727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255835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B5EFAD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89498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294F68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393224" w:rsidRPr="001E5106" w14:paraId="0FA5FFEF" w14:textId="77777777" w:rsidTr="002721A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A46E40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5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6624B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5B74E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93224" w:rsidRPr="001E5106" w14:paraId="31EE4A65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582A12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5C8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2E1DC" w14:textId="77777777" w:rsidR="00393224" w:rsidRPr="00715C8C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арламов Д. И., Тремзина О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F8F5C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Ауфтакт в дирижиров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B9F7A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-методическое</w:t>
            </w:r>
            <w:r w:rsidRPr="00715C8C">
              <w:rPr>
                <w:color w:val="000000"/>
                <w:lang w:eastAsia="ar-SA"/>
              </w:rPr>
              <w:t xml:space="preserve">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C1EA1A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аратовская государственная консерватория им. Л. В. Собинов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3EDF07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FF0BDA" w14:textId="77777777" w:rsidR="00393224" w:rsidRPr="00A03417" w:rsidRDefault="00A6681F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2" w:history="1">
              <w:r w:rsidR="00393224" w:rsidRPr="00A03417">
                <w:rPr>
                  <w:rStyle w:val="af3"/>
                  <w:szCs w:val="21"/>
                  <w:shd w:val="clear" w:color="auto" w:fill="F2F2F2"/>
                </w:rPr>
                <w:t>https://e.lanbook.com/book/72101</w:t>
              </w:r>
            </w:hyperlink>
            <w:r w:rsidR="00393224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66ADC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3224" w:rsidRPr="001E5106" w14:paraId="2DED6E72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A8E1AE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15C8C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693A5" w14:textId="77777777" w:rsidR="00393224" w:rsidRPr="00715C8C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ейнгартнер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BB0D11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О дирижиров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0FCD9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20E919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5C8C">
              <w:rPr>
                <w:lang w:eastAsia="ar-SA"/>
              </w:rPr>
              <w:t>СПб.: Композит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B3CDF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B1A37" w14:textId="77777777" w:rsidR="00393224" w:rsidRPr="00A03417" w:rsidRDefault="00A6681F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3" w:tgtFrame="_blank" w:history="1">
              <w:r w:rsidR="00393224" w:rsidRPr="00A03417">
                <w:rPr>
                  <w:rStyle w:val="af3"/>
                  <w:szCs w:val="28"/>
                </w:rPr>
                <w:t>http://e.lanbook.com/book/63274</w:t>
              </w:r>
            </w:hyperlink>
            <w:r w:rsidR="00393224" w:rsidRPr="00A0341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9CB4" w14:textId="77777777" w:rsidR="00393224" w:rsidRPr="003E519A" w:rsidRDefault="00393224" w:rsidP="002721A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393224" w:rsidRPr="001E5106" w14:paraId="4BAF3266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B2E914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15C8C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459B0" w14:textId="77777777" w:rsidR="00393224" w:rsidRPr="00715C8C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алько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11A256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ы техники дириж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D7835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98795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5C8C">
              <w:rPr>
                <w:lang w:eastAsia="ar-SA"/>
              </w:rPr>
              <w:t>СПб.: Композит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E34290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D4336" w14:textId="77777777" w:rsidR="00393224" w:rsidRPr="00A03417" w:rsidRDefault="00A6681F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4" w:history="1">
              <w:r w:rsidR="00393224" w:rsidRPr="00A03417">
                <w:rPr>
                  <w:rStyle w:val="af3"/>
                  <w:szCs w:val="21"/>
                  <w:shd w:val="clear" w:color="auto" w:fill="F2F2F2"/>
                </w:rPr>
                <w:t>https://e.lanbook.com/book/73040</w:t>
              </w:r>
            </w:hyperlink>
            <w:r w:rsidR="00393224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8519A" w14:textId="77777777" w:rsidR="00393224" w:rsidRPr="001E5106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3224" w:rsidRPr="001E5106" w14:paraId="7F407C92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D4867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3F46A0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Шкляр М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852C3D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Основы научных исследова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ED7E9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color w:val="000000"/>
                <w:lang w:eastAsia="ar-SA"/>
              </w:rPr>
            </w:pPr>
            <w:r w:rsidRPr="008D6704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DBE85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М.: Дашков и К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72A29F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59158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http://znanium.com/catalog/product/415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9FCF" w14:textId="77777777" w:rsidR="00393224" w:rsidRPr="001E5106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3224" w:rsidRPr="0020571B" w14:paraId="63EEA976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F7EBF7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4578C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Кравченко</w:t>
            </w:r>
            <w:r w:rsidRPr="008D6704">
              <w:rPr>
                <w:lang w:val="en-US"/>
              </w:rPr>
              <w:t xml:space="preserve"> </w:t>
            </w:r>
            <w:r w:rsidRPr="008D6704">
              <w:t>Л</w:t>
            </w:r>
            <w:r w:rsidRPr="008D6704">
              <w:rPr>
                <w:lang w:val="en-US"/>
              </w:rPr>
              <w:t>.</w:t>
            </w:r>
            <w:r w:rsidRPr="008D6704">
              <w:t>В</w:t>
            </w:r>
            <w:r w:rsidRPr="008D6704">
              <w:rPr>
                <w:lang w:val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F5027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val="en-US" w:eastAsia="ar-SA"/>
              </w:rPr>
            </w:pPr>
            <w:r w:rsidRPr="008D6704">
              <w:t>Практикум</w:t>
            </w:r>
            <w:r w:rsidRPr="008D6704">
              <w:rPr>
                <w:lang w:val="en-US"/>
              </w:rPr>
              <w:t xml:space="preserve"> </w:t>
            </w:r>
            <w:r w:rsidRPr="008D6704">
              <w:t>по</w:t>
            </w:r>
            <w:r w:rsidRPr="008D6704">
              <w:rPr>
                <w:lang w:val="en-US"/>
              </w:rPr>
              <w:t xml:space="preserve"> Microsoft Office 2007 (Word, Excel, Access), PhotoShop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F2CE26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color w:val="000000"/>
                <w:lang w:val="en-US" w:eastAsia="ar-SA"/>
              </w:rPr>
            </w:pPr>
            <w:r w:rsidRPr="008D6704">
              <w:t>Учебно-методическ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B4372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М.: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75CBB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val="en-US" w:eastAsia="ar-SA"/>
              </w:rPr>
            </w:pPr>
            <w:r w:rsidRPr="008D6704"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D5690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val="en-US" w:eastAsia="ar-SA"/>
              </w:rPr>
            </w:pPr>
            <w:r w:rsidRPr="008D6704">
              <w:rPr>
                <w:lang w:val="en-US"/>
              </w:rPr>
              <w:t>http://znanium.com/catalog/product/4089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EAA0D" w14:textId="77777777" w:rsidR="00393224" w:rsidRPr="008D6704" w:rsidRDefault="00393224" w:rsidP="002721AF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393224" w:rsidRPr="001E5106" w14:paraId="03AB2FAA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7ED8E" w14:textId="77777777" w:rsidR="00393224" w:rsidRPr="008D6704" w:rsidRDefault="00393224" w:rsidP="002721A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14AAF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Несен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AFD36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Microsoft Word 2010: от новичка к профессионал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0A7BC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6704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F83BC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color w:val="000000"/>
                <w:lang w:eastAsia="ar-SA"/>
              </w:rPr>
            </w:pPr>
            <w:r w:rsidRPr="008D6704">
              <w:t>М.: СОЛОН-ПРЕСС: ДМК 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D6BC2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6704">
              <w:rPr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BCE9D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http://znanium.com/catalog/product/4095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22E68" w14:textId="77777777" w:rsidR="00393224" w:rsidRPr="001E5106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3224" w:rsidRPr="001E5106" w14:paraId="5EC1BA1A" w14:textId="77777777" w:rsidTr="002721A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50451A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7E70F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82AE0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393224" w:rsidRPr="001E5106" w14:paraId="11A65874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0D5268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5C8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1F4D41" w14:textId="77777777" w:rsidR="00393224" w:rsidRPr="00715C8C" w:rsidRDefault="00393224" w:rsidP="002721A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 xml:space="preserve">Коллектив авторов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3788E" w14:textId="77777777" w:rsidR="00393224" w:rsidRPr="006D5937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 w:rsidRPr="006D5937">
              <w:rPr>
                <w:szCs w:val="28"/>
              </w:rPr>
              <w:t>Исполнительская интерпретация. Музыкальная наука. Музыкальная и театральная педагогика. II часть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48D11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борник стат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F4A8D5" w14:textId="77777777" w:rsidR="0039322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аратовская государственная консерватория им. </w:t>
            </w:r>
          </w:p>
          <w:p w14:paraId="4CFDBD2F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Л. В. Собинова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4F8AB1" w14:textId="77777777" w:rsidR="00393224" w:rsidRPr="00715C8C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201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8813E" w14:textId="77777777" w:rsidR="00393224" w:rsidRPr="006D5937" w:rsidRDefault="00A6681F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5" w:history="1">
              <w:r w:rsidR="00393224" w:rsidRPr="004E4A4F">
                <w:rPr>
                  <w:rStyle w:val="af3"/>
                  <w:szCs w:val="21"/>
                  <w:shd w:val="clear" w:color="auto" w:fill="F2F2F2"/>
                </w:rPr>
                <w:t>https://e.lanbook.com/book/72067</w:t>
              </w:r>
            </w:hyperlink>
            <w:r w:rsidR="00393224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2F24E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3224" w:rsidRPr="001E5106" w14:paraId="7266FE8F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9C23DF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5C8C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8F1A9" w14:textId="77777777" w:rsidR="00393224" w:rsidRPr="00715C8C" w:rsidRDefault="00393224" w:rsidP="002721A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Корыхалова Н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FBBD74" w14:textId="77777777" w:rsidR="00393224" w:rsidRPr="00715C8C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узыкально-исполнительские термин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FFBE8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8FDB48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5C8C">
              <w:rPr>
                <w:lang w:eastAsia="ar-SA"/>
              </w:rPr>
              <w:t>СПб.: Композит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C377D" w14:textId="77777777" w:rsidR="00393224" w:rsidRPr="00715C8C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9AA8C" w14:textId="77777777" w:rsidR="00393224" w:rsidRPr="006D5937" w:rsidRDefault="00A6681F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6" w:history="1">
              <w:r w:rsidR="00393224" w:rsidRPr="004E4A4F">
                <w:rPr>
                  <w:rStyle w:val="af3"/>
                  <w:szCs w:val="21"/>
                  <w:shd w:val="clear" w:color="auto" w:fill="F2F2F2"/>
                </w:rPr>
                <w:t>https://e.lanbook.com/book/41038</w:t>
              </w:r>
            </w:hyperlink>
            <w:r w:rsidR="00393224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0ABAE" w14:textId="77777777" w:rsidR="00393224" w:rsidRPr="001E5106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3224" w:rsidRPr="001E5106" w14:paraId="44D390CE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40B7AC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327E9" w14:textId="77777777" w:rsidR="00393224" w:rsidRPr="00715C8C" w:rsidRDefault="00393224" w:rsidP="002721A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Тарасов Л. М., Константинова И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EFB2C" w14:textId="77777777" w:rsidR="00393224" w:rsidRPr="00715C8C" w:rsidRDefault="00393224" w:rsidP="002721A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ртуро Тосканини, великий маэстр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E6A59E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C880B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Пб.: «Лань», «Планета музыки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C12B2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560483" w14:textId="77777777" w:rsidR="00393224" w:rsidRPr="008A4C19" w:rsidRDefault="00A6681F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27" w:history="1">
              <w:r w:rsidR="00393224" w:rsidRPr="008A4C19">
                <w:rPr>
                  <w:rStyle w:val="af3"/>
                  <w:szCs w:val="21"/>
                  <w:shd w:val="clear" w:color="auto" w:fill="F2F2F2"/>
                </w:rPr>
                <w:t>https://e.lanbook.com/book/1980</w:t>
              </w:r>
            </w:hyperlink>
            <w:r w:rsidR="00393224" w:rsidRPr="008A4C19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80B3B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6B1B02F7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6F56C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1E7C2" w14:textId="77777777" w:rsidR="00393224" w:rsidRPr="00715C8C" w:rsidRDefault="00393224" w:rsidP="002721AF">
            <w:pPr>
              <w:suppressAutoHyphens/>
              <w:spacing w:line="100" w:lineRule="atLeast"/>
              <w:ind w:firstLine="25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оболева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4C7CE" w14:textId="77777777" w:rsidR="00393224" w:rsidRPr="00393224" w:rsidRDefault="00393224" w:rsidP="00393224">
            <w:pPr>
              <w:pStyle w:val="1"/>
              <w:numPr>
                <w:ilvl w:val="0"/>
                <w:numId w:val="6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393224">
              <w:rPr>
                <w:sz w:val="22"/>
                <w:szCs w:val="22"/>
              </w:rPr>
              <w:t>Художественно-невербальная коммуникация и ее преломление в дирижерском исполнительстве</w:t>
            </w:r>
          </w:p>
          <w:p w14:paraId="58F20ADE" w14:textId="77777777" w:rsidR="00393224" w:rsidRPr="008A4C19" w:rsidRDefault="00393224" w:rsidP="002721AF">
            <w:pPr>
              <w:suppressAutoHyphens/>
              <w:spacing w:line="100" w:lineRule="atLeast"/>
              <w:jc w:val="both"/>
              <w:rPr>
                <w:color w:val="11111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97C91A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Монография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ADE35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Вологодский государственный университет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FB8973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4AD5D" w14:textId="77777777" w:rsidR="00393224" w:rsidRPr="008A4C19" w:rsidRDefault="00A6681F" w:rsidP="002721AF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hyperlink r:id="rId28" w:history="1">
              <w:r w:rsidR="00393224" w:rsidRPr="004E4A4F">
                <w:rPr>
                  <w:rStyle w:val="af3"/>
                  <w:szCs w:val="21"/>
                  <w:shd w:val="clear" w:color="auto" w:fill="F2F2F2"/>
                </w:rPr>
                <w:t>https://e.lanbook.com/book/93102</w:t>
              </w:r>
            </w:hyperlink>
            <w:r w:rsidR="00393224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B7F30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38C0E4A7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DB639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44FE4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Скрылина С.Н.</w:t>
            </w:r>
          </w:p>
          <w:p w14:paraId="3389DDF5" w14:textId="77777777" w:rsidR="00393224" w:rsidRPr="008D6704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4CADB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Photoshop CS5: 100 советов по коррекции и спецэффектам</w:t>
            </w:r>
          </w:p>
          <w:p w14:paraId="77B71F01" w14:textId="77777777" w:rsidR="00393224" w:rsidRPr="008D6704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D5556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Практическое руководство</w:t>
            </w:r>
          </w:p>
          <w:p w14:paraId="312F9457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AAE1E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СПб: БХВ-Петербург</w:t>
            </w:r>
          </w:p>
          <w:p w14:paraId="76D66693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29FFA7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2010</w:t>
            </w:r>
          </w:p>
          <w:p w14:paraId="58417306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E68059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http://znanium.com/catalog/product/350881</w:t>
            </w:r>
          </w:p>
          <w:p w14:paraId="62D6C7FF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37087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0211275B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10ACF0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C75DF6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Скрылина С.Н.</w:t>
            </w:r>
          </w:p>
          <w:p w14:paraId="606C79FC" w14:textId="77777777" w:rsidR="00393224" w:rsidRPr="008D6704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90ADA9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Photoshop CS5. Самое необходимое</w:t>
            </w:r>
          </w:p>
          <w:p w14:paraId="15630291" w14:textId="77777777" w:rsidR="00393224" w:rsidRPr="008D6704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6623CF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Практическое руководство</w:t>
            </w:r>
          </w:p>
          <w:p w14:paraId="73787957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3E0D5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СПб: БХВ-Петербург</w:t>
            </w:r>
          </w:p>
          <w:p w14:paraId="2E6550AE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D4DC14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2011</w:t>
            </w:r>
          </w:p>
          <w:p w14:paraId="240BE64D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8ED556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http://znanium.com/catalog/product/355064</w:t>
            </w:r>
          </w:p>
          <w:p w14:paraId="3D9B3B61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1CAE3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50A12722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F8D12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3E287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Кравченко Л.В., Кравченко С.И.</w:t>
            </w:r>
          </w:p>
          <w:p w14:paraId="38C6309B" w14:textId="77777777" w:rsidR="00393224" w:rsidRPr="008D6704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4382CD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Photoshop шаг за шагом. Практикум</w:t>
            </w:r>
          </w:p>
          <w:p w14:paraId="06FDB9CF" w14:textId="77777777" w:rsidR="00393224" w:rsidRPr="008D6704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DEAAD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Учебное пособие</w:t>
            </w:r>
          </w:p>
          <w:p w14:paraId="4CB0DCB1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F5715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М.: ФОРУМ: ИНФРА-М</w:t>
            </w:r>
          </w:p>
          <w:p w14:paraId="3F8C7FDE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124D2E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2018</w:t>
            </w:r>
          </w:p>
          <w:p w14:paraId="352795E8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EC7F6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http://znanium.com/catalog/product/939891</w:t>
            </w:r>
          </w:p>
          <w:p w14:paraId="2E3A0AAD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84E51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7AB27FA9" w14:textId="77777777" w:rsidTr="002721AF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7158C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bCs/>
              </w:rPr>
              <w:t>5.3 Методические материалы</w:t>
            </w:r>
            <w:r>
              <w:rPr>
                <w:b/>
              </w:rPr>
              <w:t xml:space="preserve"> (указания, рекомендации по подготовке к ГИА авторов РГУ им. А. Н. Косыгина)</w:t>
            </w:r>
          </w:p>
        </w:tc>
      </w:tr>
      <w:tr w:rsidR="00393224" w:rsidRPr="001E5106" w14:paraId="2955FD3C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87480" w14:textId="77777777" w:rsidR="00393224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A20F4" w14:textId="77777777" w:rsidR="00393224" w:rsidRPr="00192FF6" w:rsidRDefault="00393224" w:rsidP="002721AF">
            <w:pPr>
              <w:tabs>
                <w:tab w:val="right" w:leader="underscore" w:pos="8505"/>
              </w:tabs>
              <w:jc w:val="both"/>
              <w:rPr>
                <w:i/>
              </w:rPr>
            </w:pPr>
            <w:r w:rsidRPr="00192FF6">
              <w:rPr>
                <w:i/>
              </w:rPr>
              <w:t>Понькин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CEEAEF" w14:textId="77777777" w:rsidR="00393224" w:rsidRPr="00192FF6" w:rsidRDefault="00393224" w:rsidP="002721AF">
            <w:pPr>
              <w:suppressAutoHyphens/>
              <w:spacing w:line="100" w:lineRule="atLeast"/>
              <w:rPr>
                <w:i/>
              </w:rPr>
            </w:pPr>
            <w:r w:rsidRPr="00192FF6">
              <w:rPr>
                <w:i/>
                <w:iCs/>
                <w:lang w:eastAsia="ar-SA"/>
              </w:rPr>
              <w:t xml:space="preserve">Методические указания </w:t>
            </w:r>
            <w:r>
              <w:rPr>
                <w:i/>
                <w:iCs/>
                <w:lang w:eastAsia="ar-SA"/>
              </w:rPr>
              <w:t>по самостоятельной работе</w:t>
            </w:r>
            <w:r w:rsidRPr="00192FF6">
              <w:rPr>
                <w:i/>
                <w:iCs/>
                <w:lang w:eastAsia="ar-SA"/>
              </w:rPr>
              <w:t xml:space="preserve"> по дисциплине «Дирижирование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17B8CD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9727B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lang w:eastAsia="ar-SA"/>
              </w:rPr>
              <w:t>Утверждено на заседании кафедры 27 апреля 2018 года протокол №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49A2A3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12BC5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ЭИ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8F543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29C4C487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09DDE" w14:textId="77777777" w:rsidR="00393224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153AE4" w14:textId="77777777" w:rsidR="00393224" w:rsidRPr="00192FF6" w:rsidRDefault="00393224" w:rsidP="002721AF">
            <w:pPr>
              <w:tabs>
                <w:tab w:val="right" w:leader="underscore" w:pos="8505"/>
              </w:tabs>
              <w:jc w:val="both"/>
              <w:rPr>
                <w:i/>
              </w:rPr>
            </w:pPr>
            <w:r w:rsidRPr="00192FF6">
              <w:rPr>
                <w:i/>
              </w:rPr>
              <w:t>Ренёва Н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13696" w14:textId="77777777" w:rsidR="00393224" w:rsidRPr="00192FF6" w:rsidRDefault="00393224" w:rsidP="002721AF">
            <w:pPr>
              <w:suppressAutoHyphens/>
              <w:spacing w:line="100" w:lineRule="atLeast"/>
              <w:rPr>
                <w:i/>
              </w:rPr>
            </w:pPr>
            <w:r w:rsidRPr="00192FF6">
              <w:rPr>
                <w:i/>
                <w:iCs/>
                <w:lang w:eastAsia="ar-SA"/>
              </w:rPr>
              <w:t xml:space="preserve">Методические указания по освоению практики «Преддипломная практика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7F8B3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ACCD8E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lang w:eastAsia="ar-SA"/>
              </w:rPr>
              <w:t>Утверждено на заседании кафедры 27 апреля 2018 года протокол №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6BB52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D00A5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Хранится на кафед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E9B33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6CE8EA79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43014" w14:textId="77777777" w:rsidR="00393224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A56295" w14:textId="77777777" w:rsidR="00393224" w:rsidRPr="00192FF6" w:rsidRDefault="00393224" w:rsidP="002721AF">
            <w:pPr>
              <w:tabs>
                <w:tab w:val="right" w:leader="underscore" w:pos="8505"/>
              </w:tabs>
              <w:jc w:val="both"/>
              <w:rPr>
                <w:i/>
              </w:rPr>
            </w:pPr>
            <w:r w:rsidRPr="00192FF6">
              <w:rPr>
                <w:i/>
              </w:rPr>
              <w:t>Ренёва Н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3B697" w14:textId="77777777" w:rsidR="00393224" w:rsidRPr="00192FF6" w:rsidRDefault="00393224" w:rsidP="002721AF">
            <w:pPr>
              <w:suppressAutoHyphens/>
              <w:spacing w:line="100" w:lineRule="atLeast"/>
              <w:rPr>
                <w:i/>
              </w:rPr>
            </w:pPr>
            <w:r w:rsidRPr="00192FF6">
              <w:rPr>
                <w:i/>
                <w:lang w:eastAsia="ar-SA"/>
              </w:rPr>
              <w:t>Требования к оформлению выпускной квалификационной рабо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064C6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lang w:eastAsia="ar-SA"/>
              </w:rPr>
              <w:t xml:space="preserve">Методические </w:t>
            </w:r>
          </w:p>
          <w:p w14:paraId="1266AFF6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lang w:eastAsia="ar-SA"/>
              </w:rPr>
              <w:t>указания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93468" w14:textId="77777777" w:rsidR="00393224" w:rsidRDefault="00393224" w:rsidP="002721AF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Утверждено на заседании кафедры 27 апреля 2018 года протокол №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C2A90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9934F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Хранится на кафедре</w:t>
            </w:r>
          </w:p>
          <w:p w14:paraId="2874EBA2" w14:textId="77777777" w:rsidR="00393224" w:rsidRDefault="00393224" w:rsidP="002721A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8806697" w14:textId="77777777" w:rsidR="00393224" w:rsidRDefault="00393224" w:rsidP="002721A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C864C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373BC722" w14:textId="77777777" w:rsidR="00393224" w:rsidRPr="00393224" w:rsidRDefault="00393224" w:rsidP="00393224"/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9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A6681F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0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31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9" w:name="_Toc62039712"/>
      <w:r w:rsidRPr="004925D7">
        <w:lastRenderedPageBreak/>
        <w:t>ЛИСТ УЧЕТА ОБНОВЛЕНИЙ ПРОГРАММЫ</w:t>
      </w:r>
      <w:bookmarkEnd w:id="9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0E5DE239" w:rsidR="003427CB" w:rsidRPr="009F4910" w:rsidRDefault="003427CB" w:rsidP="003427CB">
      <w:pPr>
        <w:pStyle w:val="4"/>
        <w:ind w:left="5670" w:firstLine="0"/>
        <w:jc w:val="center"/>
        <w:rPr>
          <w:i/>
        </w:rPr>
      </w:pPr>
      <w:r w:rsidRPr="009F4910">
        <w:lastRenderedPageBreak/>
        <w:t>Приложение 1</w:t>
      </w:r>
      <w:r w:rsidR="005958FC">
        <w:rPr>
          <w:rStyle w:val="ab"/>
        </w:rPr>
        <w:footnoteReference w:id="1"/>
      </w:r>
    </w:p>
    <w:p w14:paraId="3FF8C31F" w14:textId="159F7920" w:rsidR="003427CB" w:rsidRPr="00DE69B0" w:rsidRDefault="003427CB" w:rsidP="003427CB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</w:t>
      </w:r>
      <w:r>
        <w:rPr>
          <w:sz w:val="24"/>
          <w:szCs w:val="24"/>
        </w:rPr>
        <w:t>программе государственной итоговой аттестации</w:t>
      </w:r>
      <w:r w:rsidRPr="00DE69B0">
        <w:rPr>
          <w:sz w:val="24"/>
          <w:szCs w:val="24"/>
        </w:rPr>
        <w:t xml:space="preserve"> </w:t>
      </w:r>
    </w:p>
    <w:p w14:paraId="45624D69" w14:textId="77777777" w:rsidR="003427CB" w:rsidRPr="00F52453" w:rsidRDefault="003427CB" w:rsidP="003427CB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6740841E" w14:textId="77777777" w:rsidR="003427CB" w:rsidRPr="00F41F7B" w:rsidRDefault="003427CB" w:rsidP="003427CB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1 Экономика</w:t>
      </w:r>
    </w:p>
    <w:p w14:paraId="31195DF9" w14:textId="77777777" w:rsidR="003427CB" w:rsidRPr="00F41F7B" w:rsidRDefault="003427CB" w:rsidP="003427CB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профиль Финансы и кредит</w:t>
      </w:r>
    </w:p>
    <w:p w14:paraId="34917C29" w14:textId="77777777" w:rsidR="00AC1A57" w:rsidRDefault="00AC1A57" w:rsidP="003427CB">
      <w:pPr>
        <w:rPr>
          <w:sz w:val="24"/>
          <w:szCs w:val="24"/>
        </w:rPr>
      </w:pPr>
    </w:p>
    <w:p w14:paraId="21F671EE" w14:textId="11EBC1E8" w:rsidR="003427CB" w:rsidRDefault="00DB5CB1" w:rsidP="00DB5CB1">
      <w:pPr>
        <w:pStyle w:val="4"/>
      </w:pPr>
      <w:r>
        <w:t>П</w:t>
      </w:r>
      <w:r w:rsidR="00BC57DD">
        <w:t>римерный п</w:t>
      </w:r>
      <w:r w:rsidR="00AC1A57" w:rsidRPr="00AC1A57">
        <w:t xml:space="preserve">еречень </w:t>
      </w:r>
      <w:r w:rsidR="00AC1A57" w:rsidRPr="00DB5CB1">
        <w:t>вопросов</w:t>
      </w:r>
      <w:r w:rsidR="00BC57DD">
        <w:t xml:space="preserve"> </w:t>
      </w:r>
      <w:r w:rsidR="00AC1A57" w:rsidRPr="00AC1A57">
        <w:t>государственн</w:t>
      </w:r>
      <w:r w:rsidR="00BC57DD">
        <w:t>ого</w:t>
      </w:r>
      <w:r w:rsidR="00AC1A57" w:rsidRPr="00AC1A57">
        <w:t xml:space="preserve"> экзамен</w:t>
      </w:r>
      <w:r w:rsidR="00BC57DD">
        <w:t>а</w:t>
      </w:r>
      <w:r w:rsidR="00FD17A9">
        <w:rPr>
          <w:rStyle w:val="ab"/>
        </w:rPr>
        <w:footnoteReference w:id="2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1134"/>
      </w:tblGrid>
      <w:tr w:rsidR="00DC0C8D" w14:paraId="18F8350C" w14:textId="4F55DA9E" w:rsidTr="00DC0C8D">
        <w:tc>
          <w:tcPr>
            <w:tcW w:w="3227" w:type="dxa"/>
            <w:shd w:val="clear" w:color="auto" w:fill="DBE5F1" w:themeFill="accent1" w:themeFillTint="33"/>
            <w:vAlign w:val="center"/>
          </w:tcPr>
          <w:p w14:paraId="69141416" w14:textId="5C8D4A5E" w:rsidR="00DC0C8D" w:rsidRPr="00B15644" w:rsidRDefault="00DC0C8D" w:rsidP="00955F4D">
            <w:pPr>
              <w:rPr>
                <w:b/>
                <w:i/>
              </w:rPr>
            </w:pPr>
            <w:r w:rsidRPr="00B15644">
              <w:rPr>
                <w:b/>
                <w:i/>
              </w:rPr>
              <w:t>наименование учебной дисциплины/учебного модуля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425383E8" w14:textId="4476E090" w:rsidR="00DC0C8D" w:rsidRPr="00B15644" w:rsidRDefault="00DC0C8D" w:rsidP="00E51F4A">
            <w:pPr>
              <w:rPr>
                <w:b/>
              </w:rPr>
            </w:pPr>
            <w:r w:rsidRPr="00B15644">
              <w:rPr>
                <w:b/>
              </w:rPr>
              <w:t>перечень теоретических вопросо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B0C7ED" w14:textId="06428218" w:rsidR="00DC0C8D" w:rsidRPr="00B15644" w:rsidRDefault="00FC0735" w:rsidP="00DC0C8D">
            <w:pPr>
              <w:jc w:val="center"/>
              <w:rPr>
                <w:b/>
              </w:rPr>
            </w:pPr>
            <w:r>
              <w:rPr>
                <w:b/>
              </w:rPr>
              <w:t>задание билета</w:t>
            </w:r>
          </w:p>
        </w:tc>
      </w:tr>
      <w:tr w:rsidR="00DC0C8D" w14:paraId="2796E075" w14:textId="37F2917C" w:rsidTr="00DC0C8D">
        <w:tc>
          <w:tcPr>
            <w:tcW w:w="3227" w:type="dxa"/>
          </w:tcPr>
          <w:p w14:paraId="0788F1F5" w14:textId="32B4ED6F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Структуры и алгоритмы компьютерной обработки данных </w:t>
            </w:r>
          </w:p>
        </w:tc>
        <w:tc>
          <w:tcPr>
            <w:tcW w:w="5386" w:type="dxa"/>
          </w:tcPr>
          <w:p w14:paraId="62057923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7052E4D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6CCDF9BD" w14:textId="77777777" w:rsidR="00DC0C8D" w:rsidRDefault="00DC0C8D" w:rsidP="0052108C">
            <w:pPr>
              <w:pStyle w:val="af0"/>
              <w:numPr>
                <w:ilvl w:val="0"/>
                <w:numId w:val="46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2BB70711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41956" w14:textId="697F756A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C0C8D" w14:paraId="772DC26A" w14:textId="510CE988" w:rsidTr="00DC0C8D">
        <w:tc>
          <w:tcPr>
            <w:tcW w:w="3227" w:type="dxa"/>
          </w:tcPr>
          <w:p w14:paraId="0E7A532E" w14:textId="34F2C996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Теория вычислительных процессов и структур </w:t>
            </w:r>
          </w:p>
        </w:tc>
        <w:tc>
          <w:tcPr>
            <w:tcW w:w="5386" w:type="dxa"/>
          </w:tcPr>
          <w:p w14:paraId="612C5821" w14:textId="77777777" w:rsidR="00DC0C8D" w:rsidRDefault="00DC0C8D" w:rsidP="0052108C">
            <w:pPr>
              <w:pStyle w:val="af0"/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7D3DE59E" w14:textId="77777777" w:rsidR="00DC0C8D" w:rsidRDefault="00DC0C8D" w:rsidP="0052108C">
            <w:pPr>
              <w:pStyle w:val="af0"/>
              <w:numPr>
                <w:ilvl w:val="0"/>
                <w:numId w:val="47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5D5D3DF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7F8D2" w14:textId="59C84E0E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C0C8D" w14:paraId="5BCBC082" w14:textId="6AC17823" w:rsidTr="00DC0C8D">
        <w:tc>
          <w:tcPr>
            <w:tcW w:w="3227" w:type="dxa"/>
          </w:tcPr>
          <w:p w14:paraId="538DEF93" w14:textId="4A9ED35C" w:rsidR="00DC0C8D" w:rsidRDefault="00DC0C8D" w:rsidP="00AC1A57">
            <w:pPr>
              <w:rPr>
                <w:sz w:val="24"/>
                <w:szCs w:val="24"/>
              </w:rPr>
            </w:pPr>
            <w:r w:rsidRPr="004574F0">
              <w:rPr>
                <w:i/>
              </w:rPr>
              <w:t xml:space="preserve">Технология разработки программного обеспечения </w:t>
            </w:r>
          </w:p>
        </w:tc>
        <w:tc>
          <w:tcPr>
            <w:tcW w:w="5386" w:type="dxa"/>
          </w:tcPr>
          <w:p w14:paraId="4A1F5F17" w14:textId="77777777" w:rsidR="00DC0C8D" w:rsidRDefault="00DC0C8D" w:rsidP="0052108C">
            <w:pPr>
              <w:pStyle w:val="af0"/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308FDA0F" w14:textId="77777777" w:rsidR="00DC0C8D" w:rsidRDefault="00DC0C8D" w:rsidP="0052108C">
            <w:pPr>
              <w:pStyle w:val="af0"/>
              <w:numPr>
                <w:ilvl w:val="0"/>
                <w:numId w:val="48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  <w:p w14:paraId="072CC69A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2ACDA1" w14:textId="7338CEA4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,2</w:t>
            </w:r>
          </w:p>
        </w:tc>
      </w:tr>
      <w:tr w:rsidR="00DC0C8D" w14:paraId="10A59A11" w14:textId="541F5714" w:rsidTr="00DC0C8D">
        <w:tc>
          <w:tcPr>
            <w:tcW w:w="3227" w:type="dxa"/>
          </w:tcPr>
          <w:p w14:paraId="7F669792" w14:textId="19E88C29" w:rsidR="00DC0C8D" w:rsidRPr="004574F0" w:rsidRDefault="00DC0C8D" w:rsidP="00AC1A5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386" w:type="dxa"/>
          </w:tcPr>
          <w:p w14:paraId="1DD1B1FB" w14:textId="77777777" w:rsidR="00DC0C8D" w:rsidRPr="00E51F4A" w:rsidRDefault="00DC0C8D" w:rsidP="00E51F4A">
            <w:pPr>
              <w:tabs>
                <w:tab w:val="left" w:pos="335"/>
              </w:tabs>
              <w:rPr>
                <w:i/>
              </w:rPr>
            </w:pPr>
          </w:p>
        </w:tc>
        <w:tc>
          <w:tcPr>
            <w:tcW w:w="1134" w:type="dxa"/>
          </w:tcPr>
          <w:p w14:paraId="515C7FF1" w14:textId="77777777" w:rsidR="00DC0C8D" w:rsidRPr="00E51F4A" w:rsidRDefault="00DC0C8D" w:rsidP="00E51F4A">
            <w:pPr>
              <w:tabs>
                <w:tab w:val="left" w:pos="335"/>
              </w:tabs>
              <w:rPr>
                <w:i/>
              </w:rPr>
            </w:pPr>
          </w:p>
        </w:tc>
      </w:tr>
      <w:tr w:rsidR="00DC0C8D" w14:paraId="04315E9A" w14:textId="64A52D0C" w:rsidTr="00DC0C8D">
        <w:tc>
          <w:tcPr>
            <w:tcW w:w="3227" w:type="dxa"/>
          </w:tcPr>
          <w:p w14:paraId="351C4132" w14:textId="77777777" w:rsidR="00DC0C8D" w:rsidRPr="004574F0" w:rsidRDefault="00DC0C8D" w:rsidP="00AC1A57">
            <w:pPr>
              <w:rPr>
                <w:i/>
              </w:rPr>
            </w:pPr>
          </w:p>
        </w:tc>
        <w:tc>
          <w:tcPr>
            <w:tcW w:w="5386" w:type="dxa"/>
          </w:tcPr>
          <w:p w14:paraId="17FDF1C9" w14:textId="7D53E9E4" w:rsidR="00DC0C8D" w:rsidRPr="00E51F4A" w:rsidRDefault="00DC0C8D" w:rsidP="00DB5CB1">
            <w:pPr>
              <w:tabs>
                <w:tab w:val="left" w:pos="335"/>
              </w:tabs>
              <w:rPr>
                <w:i/>
              </w:rPr>
            </w:pPr>
            <w:r w:rsidRPr="00B15644">
              <w:rPr>
                <w:b/>
              </w:rPr>
              <w:t xml:space="preserve">перечень </w:t>
            </w:r>
            <w:r>
              <w:rPr>
                <w:b/>
              </w:rPr>
              <w:t>практических заданий</w:t>
            </w:r>
          </w:p>
        </w:tc>
        <w:tc>
          <w:tcPr>
            <w:tcW w:w="1134" w:type="dxa"/>
          </w:tcPr>
          <w:p w14:paraId="2FBDFFCD" w14:textId="77777777" w:rsidR="00DC0C8D" w:rsidRPr="00B15644" w:rsidRDefault="00DC0C8D" w:rsidP="00DB5CB1">
            <w:pPr>
              <w:tabs>
                <w:tab w:val="left" w:pos="335"/>
              </w:tabs>
              <w:rPr>
                <w:b/>
              </w:rPr>
            </w:pPr>
          </w:p>
        </w:tc>
      </w:tr>
      <w:tr w:rsidR="00DC0C8D" w14:paraId="00BB9F6E" w14:textId="270B182B" w:rsidTr="00DC0C8D">
        <w:tc>
          <w:tcPr>
            <w:tcW w:w="3227" w:type="dxa"/>
          </w:tcPr>
          <w:p w14:paraId="7D95972A" w14:textId="393F1BCA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Структуры и алгоритмы компьютерной обработки данных </w:t>
            </w:r>
          </w:p>
        </w:tc>
        <w:tc>
          <w:tcPr>
            <w:tcW w:w="5386" w:type="dxa"/>
          </w:tcPr>
          <w:p w14:paraId="6ED51CB8" w14:textId="06D9F01F" w:rsidR="00DC0C8D" w:rsidRDefault="00DC0C8D" w:rsidP="0052108C">
            <w:pPr>
              <w:pStyle w:val="af0"/>
              <w:numPr>
                <w:ilvl w:val="0"/>
                <w:numId w:val="49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134" w:type="dxa"/>
          </w:tcPr>
          <w:p w14:paraId="6FAAE20A" w14:textId="74675429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C0C8D" w14:paraId="6ACE4D1C" w14:textId="09AE9139" w:rsidTr="00DC0C8D">
        <w:tc>
          <w:tcPr>
            <w:tcW w:w="3227" w:type="dxa"/>
          </w:tcPr>
          <w:p w14:paraId="17F648BD" w14:textId="4519F8C9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Теория вычислительных процессов и структур </w:t>
            </w:r>
          </w:p>
        </w:tc>
        <w:tc>
          <w:tcPr>
            <w:tcW w:w="5386" w:type="dxa"/>
          </w:tcPr>
          <w:p w14:paraId="5E512A3D" w14:textId="77777777" w:rsidR="00DC0C8D" w:rsidRDefault="00DC0C8D" w:rsidP="0052108C">
            <w:pPr>
              <w:pStyle w:val="af0"/>
              <w:numPr>
                <w:ilvl w:val="0"/>
                <w:numId w:val="51"/>
              </w:numPr>
              <w:tabs>
                <w:tab w:val="left" w:pos="335"/>
              </w:tabs>
              <w:ind w:left="0" w:firstLine="0"/>
              <w:rPr>
                <w:i/>
              </w:rPr>
            </w:pPr>
          </w:p>
        </w:tc>
        <w:tc>
          <w:tcPr>
            <w:tcW w:w="1134" w:type="dxa"/>
          </w:tcPr>
          <w:p w14:paraId="0905E74A" w14:textId="22D8D38F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C0C8D" w14:paraId="67C4903A" w14:textId="4286C279" w:rsidTr="00DC0C8D">
        <w:tc>
          <w:tcPr>
            <w:tcW w:w="3227" w:type="dxa"/>
          </w:tcPr>
          <w:p w14:paraId="0C7796A0" w14:textId="106A2026" w:rsidR="00DC0C8D" w:rsidRPr="004574F0" w:rsidRDefault="00DC0C8D" w:rsidP="00AC1A57">
            <w:pPr>
              <w:rPr>
                <w:i/>
              </w:rPr>
            </w:pPr>
            <w:r w:rsidRPr="004574F0">
              <w:rPr>
                <w:i/>
              </w:rPr>
              <w:t xml:space="preserve">Технология разработки программного обеспечения </w:t>
            </w:r>
          </w:p>
        </w:tc>
        <w:tc>
          <w:tcPr>
            <w:tcW w:w="5386" w:type="dxa"/>
          </w:tcPr>
          <w:p w14:paraId="62DA3232" w14:textId="639883D9" w:rsidR="00DC0C8D" w:rsidRDefault="00DC0C8D" w:rsidP="0052108C">
            <w:pPr>
              <w:pStyle w:val="af0"/>
              <w:numPr>
                <w:ilvl w:val="0"/>
                <w:numId w:val="50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134" w:type="dxa"/>
          </w:tcPr>
          <w:p w14:paraId="46DF6576" w14:textId="3B14AA5F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C0C8D" w14:paraId="362C891D" w14:textId="77777777" w:rsidTr="00DC0C8D">
        <w:tc>
          <w:tcPr>
            <w:tcW w:w="3227" w:type="dxa"/>
          </w:tcPr>
          <w:p w14:paraId="65A19D2D" w14:textId="172995DA" w:rsidR="00DC0C8D" w:rsidRPr="004574F0" w:rsidRDefault="00DC0C8D" w:rsidP="00AC1A5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386" w:type="dxa"/>
          </w:tcPr>
          <w:p w14:paraId="0417C681" w14:textId="77777777" w:rsidR="00DC0C8D" w:rsidRDefault="00DC0C8D" w:rsidP="0052108C">
            <w:pPr>
              <w:pStyle w:val="af0"/>
              <w:numPr>
                <w:ilvl w:val="0"/>
                <w:numId w:val="50"/>
              </w:numPr>
              <w:tabs>
                <w:tab w:val="left" w:pos="335"/>
              </w:tabs>
              <w:ind w:left="0" w:firstLine="0"/>
              <w:rPr>
                <w:i/>
              </w:rPr>
            </w:pPr>
          </w:p>
        </w:tc>
        <w:tc>
          <w:tcPr>
            <w:tcW w:w="1134" w:type="dxa"/>
          </w:tcPr>
          <w:p w14:paraId="1F26FFB5" w14:textId="77777777" w:rsidR="00DC0C8D" w:rsidRPr="00DC0C8D" w:rsidRDefault="00DC0C8D" w:rsidP="00DC0C8D">
            <w:pPr>
              <w:tabs>
                <w:tab w:val="left" w:pos="335"/>
              </w:tabs>
              <w:ind w:left="360"/>
              <w:rPr>
                <w:i/>
              </w:rPr>
            </w:pPr>
          </w:p>
        </w:tc>
      </w:tr>
    </w:tbl>
    <w:p w14:paraId="3B20720A" w14:textId="53FA1995" w:rsidR="00B15644" w:rsidRDefault="00DB5CB1" w:rsidP="00DB5CB1">
      <w:pPr>
        <w:pStyle w:val="4"/>
      </w:pPr>
      <w:r w:rsidRPr="00DB5CB1">
        <w:t>Структура</w:t>
      </w:r>
      <w:r>
        <w:t xml:space="preserve"> экзаменационного билета</w:t>
      </w:r>
      <w:r w:rsidR="006246DD">
        <w:rPr>
          <w:rStyle w:val="ab"/>
        </w:rPr>
        <w:footnoteReference w:id="3"/>
      </w:r>
    </w:p>
    <w:p w14:paraId="200EF00F" w14:textId="77777777" w:rsidR="00DC0C8D" w:rsidRDefault="00DC0C8D" w:rsidP="006246DD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ПРИМЕР:</w:t>
      </w:r>
    </w:p>
    <w:p w14:paraId="608C1B46" w14:textId="781C2FCF" w:rsidR="006246DD" w:rsidRPr="006246D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является устным испытанием и предполагает ответ на два задания экзаменационного билета: </w:t>
      </w:r>
    </w:p>
    <w:p w14:paraId="5057299A" w14:textId="77777777" w:rsidR="006246DD" w:rsidRPr="006246D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Задание 1. </w:t>
      </w:r>
    </w:p>
    <w:p w14:paraId="6C631986" w14:textId="77777777" w:rsidR="00DC0C8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Комплексный вопрос по дисциплинам «Теория государства и права» и «Конституционное право». </w:t>
      </w:r>
    </w:p>
    <w:p w14:paraId="322237A3" w14:textId="2F91B104" w:rsidR="00FC0735" w:rsidRDefault="00FC0735" w:rsidP="006246DD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щее количество вопросов в задании 1 – не более 2.</w:t>
      </w:r>
    </w:p>
    <w:p w14:paraId="46A5B4EC" w14:textId="77777777" w:rsidR="00DC0C8D" w:rsidRDefault="00306A32" w:rsidP="006246DD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Общее количество вопросов 100 (количество комплектов определяется с учетом численности обучающихся, допущенных к ГИА). </w:t>
      </w:r>
    </w:p>
    <w:p w14:paraId="63745B28" w14:textId="77777777" w:rsidR="00272D54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 xml:space="preserve">Задание 2. </w:t>
      </w:r>
    </w:p>
    <w:p w14:paraId="2173C354" w14:textId="77777777" w:rsidR="00272D54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 xml:space="preserve">Задание включает в себя текст практического задания и вопросы к нему: </w:t>
      </w:r>
    </w:p>
    <w:p w14:paraId="7367E66A" w14:textId="77777777" w:rsidR="00272D54" w:rsidRDefault="00306A32" w:rsidP="0052108C">
      <w:pPr>
        <w:pStyle w:val="af0"/>
        <w:numPr>
          <w:ilvl w:val="0"/>
          <w:numId w:val="52"/>
        </w:numPr>
        <w:ind w:left="0"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>вопросы теоретического характера по дисциплинам, вынесенным на ГИ</w:t>
      </w:r>
      <w:r w:rsidR="00272D54">
        <w:rPr>
          <w:i/>
          <w:sz w:val="24"/>
          <w:szCs w:val="24"/>
        </w:rPr>
        <w:t>А;</w:t>
      </w:r>
    </w:p>
    <w:p w14:paraId="2571F775" w14:textId="77777777" w:rsidR="00272D54" w:rsidRDefault="00306A32" w:rsidP="0052108C">
      <w:pPr>
        <w:pStyle w:val="af0"/>
        <w:numPr>
          <w:ilvl w:val="0"/>
          <w:numId w:val="52"/>
        </w:numPr>
        <w:ind w:left="0"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lastRenderedPageBreak/>
        <w:t xml:space="preserve">вопросы, направленные на проверку сформированности компетенций, практических навыков оценки ситуации, выбора и анализа правовых норм и обстоятельств, а также принятия решения. </w:t>
      </w:r>
    </w:p>
    <w:p w14:paraId="7A01710D" w14:textId="202F11F5" w:rsidR="00DB5CB1" w:rsidRDefault="00306A32" w:rsidP="00272D54">
      <w:pPr>
        <w:ind w:firstLine="709"/>
        <w:jc w:val="both"/>
        <w:rPr>
          <w:i/>
          <w:sz w:val="24"/>
          <w:szCs w:val="24"/>
        </w:rPr>
      </w:pPr>
      <w:r w:rsidRPr="00272D54">
        <w:rPr>
          <w:i/>
          <w:sz w:val="24"/>
          <w:szCs w:val="24"/>
        </w:rPr>
        <w:t>Общее количество вопросов в задании – не более 4-х.</w:t>
      </w:r>
    </w:p>
    <w:p w14:paraId="5664BF98" w14:textId="7217112B" w:rsidR="00ED309E" w:rsidRDefault="00ED309E" w:rsidP="00272D5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исывается каким образом формируются билеты.</w:t>
      </w:r>
    </w:p>
    <w:p w14:paraId="79FA8E7C" w14:textId="1C393298" w:rsidR="00ED309E" w:rsidRDefault="00ED309E" w:rsidP="00272D5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ПРИМЕР:</w:t>
      </w:r>
    </w:p>
    <w:p w14:paraId="7DBA60FC" w14:textId="7B72FCFE" w:rsidR="00802AD9" w:rsidRDefault="00C57A47" w:rsidP="00272D5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илеты формируются рандомно с выбором вопросов из соответствующих блоков.</w:t>
      </w:r>
    </w:p>
    <w:p w14:paraId="551B5E6C" w14:textId="77777777" w:rsidR="00C57A47" w:rsidRDefault="00C57A47" w:rsidP="00272D54">
      <w:pPr>
        <w:ind w:firstLine="709"/>
        <w:jc w:val="both"/>
        <w:rPr>
          <w:i/>
          <w:sz w:val="24"/>
          <w:szCs w:val="24"/>
        </w:rPr>
      </w:pPr>
    </w:p>
    <w:p w14:paraId="16022E41" w14:textId="77777777" w:rsidR="00C57A47" w:rsidRDefault="00C57A47" w:rsidP="00272D54">
      <w:pPr>
        <w:ind w:firstLine="709"/>
        <w:jc w:val="both"/>
        <w:rPr>
          <w:i/>
          <w:sz w:val="24"/>
          <w:szCs w:val="24"/>
        </w:rPr>
      </w:pPr>
    </w:p>
    <w:p w14:paraId="61DE0FFB" w14:textId="5749949D" w:rsidR="00802AD9" w:rsidRDefault="00802AD9" w:rsidP="00802AD9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</w:t>
      </w:r>
      <w:r w:rsidR="008C5595">
        <w:rPr>
          <w:i/>
          <w:sz w:val="24"/>
          <w:szCs w:val="24"/>
        </w:rPr>
        <w:t>проводится в письменной форме</w:t>
      </w:r>
      <w:r w:rsidRPr="006246DD">
        <w:rPr>
          <w:i/>
          <w:sz w:val="24"/>
          <w:szCs w:val="24"/>
        </w:rPr>
        <w:t xml:space="preserve"> и предполагает ответ на два задания экзаменационного билета: </w:t>
      </w:r>
    </w:p>
    <w:p w14:paraId="3CD729F8" w14:textId="78D65B6C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1:</w:t>
      </w:r>
    </w:p>
    <w:p w14:paraId="2571EE41" w14:textId="5B075E04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44AEACA0" w14:textId="2302FF8E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2:</w:t>
      </w:r>
    </w:p>
    <w:p w14:paraId="7C21428C" w14:textId="4CE2CB31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68B878BF" w14:textId="1855ED03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ние 3:</w:t>
      </w:r>
    </w:p>
    <w:p w14:paraId="07FD37E4" w14:textId="084FCF74" w:rsidR="008C5595" w:rsidRDefault="008C5595" w:rsidP="00802AD9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 w14:paraId="6C3BCF4C" w14:textId="64505D12" w:rsidR="00607A09" w:rsidRDefault="00607A09" w:rsidP="00607A09">
      <w:pPr>
        <w:pStyle w:val="4"/>
        <w:rPr>
          <w:i/>
          <w:sz w:val="24"/>
          <w:szCs w:val="24"/>
        </w:rPr>
      </w:pPr>
      <w:r w:rsidRPr="00DB5CB1">
        <w:t>Структура</w:t>
      </w:r>
      <w:r>
        <w:t xml:space="preserve"> варианта компьютерного тестирования</w:t>
      </w:r>
    </w:p>
    <w:p w14:paraId="38BA937A" w14:textId="69CFBDD0" w:rsidR="008C5595" w:rsidRDefault="008C5595" w:rsidP="008C5595">
      <w:pPr>
        <w:ind w:firstLine="709"/>
        <w:jc w:val="both"/>
        <w:rPr>
          <w:i/>
          <w:sz w:val="24"/>
          <w:szCs w:val="24"/>
        </w:rPr>
      </w:pPr>
      <w:r w:rsidRPr="006246DD">
        <w:rPr>
          <w:i/>
          <w:sz w:val="24"/>
          <w:szCs w:val="24"/>
        </w:rPr>
        <w:t xml:space="preserve">Государственный экзамен </w:t>
      </w:r>
      <w:r>
        <w:rPr>
          <w:i/>
          <w:sz w:val="24"/>
          <w:szCs w:val="24"/>
        </w:rPr>
        <w:t>проводится в форме</w:t>
      </w:r>
      <w:r w:rsidRPr="006246D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электронного тестирования</w:t>
      </w:r>
      <w:r w:rsidRPr="006246DD">
        <w:rPr>
          <w:i/>
          <w:sz w:val="24"/>
          <w:szCs w:val="24"/>
        </w:rPr>
        <w:t xml:space="preserve">: </w:t>
      </w:r>
    </w:p>
    <w:p w14:paraId="5956BB52" w14:textId="77777777" w:rsidR="00ED309E" w:rsidRDefault="00ED309E" w:rsidP="008C5595">
      <w:pPr>
        <w:ind w:firstLine="709"/>
        <w:jc w:val="both"/>
        <w:rPr>
          <w:i/>
          <w:sz w:val="24"/>
          <w:szCs w:val="24"/>
        </w:rPr>
      </w:pPr>
    </w:p>
    <w:p w14:paraId="6E6E9B4C" w14:textId="36C985B1" w:rsidR="00757B2E" w:rsidRDefault="00757B2E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водится примерный перечень вопросов, заданий.</w:t>
      </w:r>
    </w:p>
    <w:p w14:paraId="462A95DE" w14:textId="07AA3A3B" w:rsidR="005D064D" w:rsidRDefault="005D064D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здается банк тестовых заданий.</w:t>
      </w:r>
    </w:p>
    <w:p w14:paraId="20964920" w14:textId="2888969E" w:rsidR="00C57A47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исывается процедура формирования тестовых заданий</w:t>
      </w:r>
      <w:r w:rsidR="005D064D">
        <w:rPr>
          <w:i/>
          <w:sz w:val="24"/>
          <w:szCs w:val="24"/>
        </w:rPr>
        <w:t xml:space="preserve"> в варианты</w:t>
      </w:r>
      <w:r>
        <w:rPr>
          <w:i/>
          <w:sz w:val="24"/>
          <w:szCs w:val="24"/>
        </w:rPr>
        <w:t xml:space="preserve">. </w:t>
      </w:r>
    </w:p>
    <w:p w14:paraId="61B1B2F8" w14:textId="34C70343" w:rsidR="008C5595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ясняется, какие вопросы с выбором ответа, какие требуют развернутого ответа.</w:t>
      </w:r>
    </w:p>
    <w:p w14:paraId="672EAAE1" w14:textId="40462063" w:rsidR="00C57A47" w:rsidRDefault="00C57A47" w:rsidP="008C5595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озможно проведение смешанного вида тестирования, например с аудированием</w:t>
      </w:r>
      <w:r w:rsidR="00806A1F">
        <w:rPr>
          <w:i/>
          <w:sz w:val="24"/>
          <w:szCs w:val="24"/>
        </w:rPr>
        <w:t>, выполнением практического задания и занесени</w:t>
      </w:r>
      <w:r w:rsidR="00ED309E">
        <w:rPr>
          <w:i/>
          <w:sz w:val="24"/>
          <w:szCs w:val="24"/>
        </w:rPr>
        <w:t>ем</w:t>
      </w:r>
      <w:r w:rsidR="00806A1F">
        <w:rPr>
          <w:i/>
          <w:sz w:val="24"/>
          <w:szCs w:val="24"/>
        </w:rPr>
        <w:t xml:space="preserve"> ответа</w:t>
      </w:r>
      <w:r w:rsidR="00ED309E">
        <w:rPr>
          <w:i/>
          <w:sz w:val="24"/>
          <w:szCs w:val="24"/>
        </w:rPr>
        <w:t xml:space="preserve"> в соответствующие формы</w:t>
      </w:r>
      <w:r w:rsidR="00806A1F">
        <w:rPr>
          <w:i/>
          <w:sz w:val="24"/>
          <w:szCs w:val="24"/>
        </w:rPr>
        <w:t>…</w:t>
      </w:r>
    </w:p>
    <w:p w14:paraId="45C1D94F" w14:textId="77777777" w:rsidR="008C5595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3280E2F6" w14:textId="77777777" w:rsidR="008C5595" w:rsidRPr="006246DD" w:rsidRDefault="008C5595" w:rsidP="00802AD9">
      <w:pPr>
        <w:ind w:firstLine="709"/>
        <w:jc w:val="both"/>
        <w:rPr>
          <w:i/>
          <w:sz w:val="24"/>
          <w:szCs w:val="24"/>
        </w:rPr>
      </w:pPr>
    </w:p>
    <w:p w14:paraId="5C9C814D" w14:textId="77777777" w:rsidR="009E6491" w:rsidRPr="00272D54" w:rsidRDefault="009E6491" w:rsidP="00272D54">
      <w:pPr>
        <w:ind w:firstLine="709"/>
        <w:jc w:val="both"/>
        <w:rPr>
          <w:i/>
          <w:sz w:val="24"/>
          <w:szCs w:val="24"/>
        </w:rPr>
      </w:pPr>
    </w:p>
    <w:sectPr w:rsidR="009E6491" w:rsidRPr="00272D5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07F46" w14:textId="77777777" w:rsidR="00A6681F" w:rsidRDefault="00A6681F" w:rsidP="005E3840">
      <w:r>
        <w:separator/>
      </w:r>
    </w:p>
  </w:endnote>
  <w:endnote w:type="continuationSeparator" w:id="0">
    <w:p w14:paraId="03340CBC" w14:textId="77777777" w:rsidR="00A6681F" w:rsidRDefault="00A668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585FC5" w:rsidRPr="00284EE1" w:rsidRDefault="00585FC5" w:rsidP="00284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62C2" w14:textId="2A096DAA" w:rsidR="00585FC5" w:rsidRPr="00CB0A4D" w:rsidRDefault="00585FC5" w:rsidP="00CB0A4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585FC5" w:rsidRDefault="00585FC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85FC5" w:rsidRDefault="00585FC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585FC5" w:rsidRDefault="00585FC5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585FC5" w:rsidRDefault="00585FC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96670" w14:textId="77777777" w:rsidR="00A6681F" w:rsidRDefault="00A6681F" w:rsidP="005E3840">
      <w:r>
        <w:separator/>
      </w:r>
    </w:p>
  </w:footnote>
  <w:footnote w:type="continuationSeparator" w:id="0">
    <w:p w14:paraId="3B01E9FB" w14:textId="77777777" w:rsidR="00A6681F" w:rsidRDefault="00A6681F" w:rsidP="005E3840">
      <w:r>
        <w:continuationSeparator/>
      </w:r>
    </w:p>
  </w:footnote>
  <w:footnote w:id="1">
    <w:p w14:paraId="42BC6752" w14:textId="45B3F57A" w:rsidR="00585FC5" w:rsidRPr="005958FC" w:rsidRDefault="00585FC5">
      <w:pPr>
        <w:pStyle w:val="a6"/>
        <w:rPr>
          <w:i/>
        </w:rPr>
      </w:pPr>
      <w:r w:rsidRPr="005958FC">
        <w:rPr>
          <w:rStyle w:val="ab"/>
          <w:i/>
        </w:rPr>
        <w:footnoteRef/>
      </w:r>
      <w:r w:rsidRPr="005958FC">
        <w:rPr>
          <w:i/>
        </w:rPr>
        <w:t xml:space="preserve"> Заполняется, если в состав ГИА включен государственный экзамен</w:t>
      </w:r>
    </w:p>
  </w:footnote>
  <w:footnote w:id="2">
    <w:p w14:paraId="2700AE3F" w14:textId="3196E86F" w:rsidR="00585FC5" w:rsidRPr="009E6491" w:rsidRDefault="00585FC5">
      <w:pPr>
        <w:pStyle w:val="a6"/>
        <w:rPr>
          <w:i/>
        </w:rPr>
      </w:pPr>
      <w:r w:rsidRPr="009E6491">
        <w:rPr>
          <w:rStyle w:val="ab"/>
          <w:i/>
        </w:rPr>
        <w:footnoteRef/>
      </w:r>
      <w:r w:rsidRPr="009E6491">
        <w:rPr>
          <w:i/>
        </w:rPr>
        <w:t xml:space="preserve"> </w:t>
      </w:r>
      <w:r>
        <w:rPr>
          <w:i/>
        </w:rPr>
        <w:t>Приводится</w:t>
      </w:r>
      <w:r w:rsidRPr="009E6491">
        <w:rPr>
          <w:i/>
        </w:rPr>
        <w:t xml:space="preserve"> весь круг вопросов, которые выносятся на экзамен</w:t>
      </w:r>
      <w:r>
        <w:rPr>
          <w:i/>
        </w:rPr>
        <w:t>, не обязательно в конечной формулировке</w:t>
      </w:r>
    </w:p>
  </w:footnote>
  <w:footnote w:id="3">
    <w:p w14:paraId="3CB455B3" w14:textId="645CBF14" w:rsidR="00585FC5" w:rsidRPr="006246DD" w:rsidRDefault="00585FC5">
      <w:pPr>
        <w:pStyle w:val="a6"/>
        <w:rPr>
          <w:i/>
        </w:rPr>
      </w:pPr>
      <w:r w:rsidRPr="006246DD">
        <w:rPr>
          <w:rStyle w:val="ab"/>
          <w:i/>
        </w:rPr>
        <w:footnoteRef/>
      </w:r>
      <w:r w:rsidRPr="006246DD">
        <w:rPr>
          <w:i/>
        </w:rPr>
        <w:t xml:space="preserve"> Разработчик самостоятельно определяет структуру экзаменационного билета, описывает избранную структуру, указывает</w:t>
      </w:r>
      <w:r>
        <w:rPr>
          <w:i/>
        </w:rPr>
        <w:t>,</w:t>
      </w:r>
      <w:r w:rsidRPr="006246DD">
        <w:rPr>
          <w:i/>
        </w:rPr>
        <w:t xml:space="preserve"> каким образом формируются билет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585FC5" w:rsidRDefault="00585FC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164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585FC5" w:rsidRDefault="00585FC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585FC5" w:rsidRDefault="00585FC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85FC5" w:rsidRDefault="00585F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164">
          <w:rPr>
            <w:noProof/>
          </w:rPr>
          <w:t>1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85FC5" w:rsidRDefault="00585F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164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585FC5" w:rsidRDefault="00585F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B16"/>
    <w:multiLevelType w:val="hybridMultilevel"/>
    <w:tmpl w:val="D942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5924F6"/>
    <w:multiLevelType w:val="hybridMultilevel"/>
    <w:tmpl w:val="50DE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7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343E3"/>
    <w:multiLevelType w:val="hybridMultilevel"/>
    <w:tmpl w:val="498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0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2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CD0658"/>
    <w:multiLevelType w:val="multilevel"/>
    <w:tmpl w:val="FD9CC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6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E5BCA"/>
    <w:multiLevelType w:val="hybridMultilevel"/>
    <w:tmpl w:val="41F4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2"/>
  </w:num>
  <w:num w:numId="5">
    <w:abstractNumId w:val="7"/>
  </w:num>
  <w:num w:numId="6">
    <w:abstractNumId w:val="61"/>
  </w:num>
  <w:num w:numId="7">
    <w:abstractNumId w:val="21"/>
  </w:num>
  <w:num w:numId="8">
    <w:abstractNumId w:val="34"/>
  </w:num>
  <w:num w:numId="9">
    <w:abstractNumId w:val="36"/>
  </w:num>
  <w:num w:numId="10">
    <w:abstractNumId w:val="6"/>
  </w:num>
  <w:num w:numId="11">
    <w:abstractNumId w:val="44"/>
  </w:num>
  <w:num w:numId="12">
    <w:abstractNumId w:val="53"/>
  </w:num>
  <w:num w:numId="13">
    <w:abstractNumId w:val="49"/>
  </w:num>
  <w:num w:numId="14">
    <w:abstractNumId w:val="43"/>
  </w:num>
  <w:num w:numId="15">
    <w:abstractNumId w:val="26"/>
  </w:num>
  <w:num w:numId="16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4"/>
  </w:num>
  <w:num w:numId="18">
    <w:abstractNumId w:val="38"/>
  </w:num>
  <w:num w:numId="19">
    <w:abstractNumId w:val="22"/>
  </w:num>
  <w:num w:numId="20">
    <w:abstractNumId w:val="50"/>
  </w:num>
  <w:num w:numId="21">
    <w:abstractNumId w:val="32"/>
  </w:num>
  <w:num w:numId="22">
    <w:abstractNumId w:val="59"/>
  </w:num>
  <w:num w:numId="23">
    <w:abstractNumId w:val="18"/>
  </w:num>
  <w:num w:numId="24">
    <w:abstractNumId w:val="3"/>
  </w:num>
  <w:num w:numId="25">
    <w:abstractNumId w:val="41"/>
  </w:num>
  <w:num w:numId="26">
    <w:abstractNumId w:val="31"/>
  </w:num>
  <w:num w:numId="27">
    <w:abstractNumId w:val="8"/>
  </w:num>
  <w:num w:numId="28">
    <w:abstractNumId w:val="12"/>
  </w:num>
  <w:num w:numId="29">
    <w:abstractNumId w:val="14"/>
  </w:num>
  <w:num w:numId="30">
    <w:abstractNumId w:val="10"/>
  </w:num>
  <w:num w:numId="31">
    <w:abstractNumId w:val="4"/>
  </w:num>
  <w:num w:numId="32">
    <w:abstractNumId w:val="35"/>
  </w:num>
  <w:num w:numId="33">
    <w:abstractNumId w:val="28"/>
  </w:num>
  <w:num w:numId="34">
    <w:abstractNumId w:val="39"/>
  </w:num>
  <w:num w:numId="35">
    <w:abstractNumId w:val="17"/>
  </w:num>
  <w:num w:numId="36">
    <w:abstractNumId w:val="56"/>
  </w:num>
  <w:num w:numId="37">
    <w:abstractNumId w:val="47"/>
  </w:num>
  <w:num w:numId="38">
    <w:abstractNumId w:val="16"/>
  </w:num>
  <w:num w:numId="39">
    <w:abstractNumId w:val="2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60"/>
  </w:num>
  <w:num w:numId="43">
    <w:abstractNumId w:val="24"/>
  </w:num>
  <w:num w:numId="44">
    <w:abstractNumId w:val="63"/>
  </w:num>
  <w:num w:numId="45">
    <w:abstractNumId w:val="37"/>
  </w:num>
  <w:num w:numId="46">
    <w:abstractNumId w:val="11"/>
  </w:num>
  <w:num w:numId="47">
    <w:abstractNumId w:val="27"/>
  </w:num>
  <w:num w:numId="48">
    <w:abstractNumId w:val="30"/>
  </w:num>
  <w:num w:numId="49">
    <w:abstractNumId w:val="57"/>
  </w:num>
  <w:num w:numId="50">
    <w:abstractNumId w:val="9"/>
  </w:num>
  <w:num w:numId="51">
    <w:abstractNumId w:val="15"/>
  </w:num>
  <w:num w:numId="52">
    <w:abstractNumId w:val="20"/>
  </w:num>
  <w:num w:numId="53">
    <w:abstractNumId w:val="19"/>
  </w:num>
  <w:num w:numId="54">
    <w:abstractNumId w:val="62"/>
  </w:num>
  <w:num w:numId="55">
    <w:abstractNumId w:val="45"/>
  </w:num>
  <w:num w:numId="56">
    <w:abstractNumId w:val="52"/>
  </w:num>
  <w:num w:numId="57">
    <w:abstractNumId w:val="48"/>
  </w:num>
  <w:num w:numId="58">
    <w:abstractNumId w:val="42"/>
  </w:num>
  <w:num w:numId="59">
    <w:abstractNumId w:val="55"/>
  </w:num>
  <w:num w:numId="60">
    <w:abstractNumId w:val="13"/>
  </w:num>
  <w:num w:numId="61">
    <w:abstractNumId w:val="25"/>
  </w:num>
  <w:num w:numId="62">
    <w:abstractNumId w:val="58"/>
  </w:num>
  <w:num w:numId="63">
    <w:abstractNumId w:val="40"/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C58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5E4F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6BCE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593D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C6AF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5AFC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768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224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06EF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4F5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FC5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297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29B2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ED7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54C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0B4"/>
    <w:rsid w:val="0088039E"/>
    <w:rsid w:val="00881120"/>
    <w:rsid w:val="008818EB"/>
    <w:rsid w:val="00881E84"/>
    <w:rsid w:val="00882F7C"/>
    <w:rsid w:val="008842E5"/>
    <w:rsid w:val="00884752"/>
    <w:rsid w:val="00886896"/>
    <w:rsid w:val="00887A9C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18D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3CBA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681F"/>
    <w:rsid w:val="00A67D6A"/>
    <w:rsid w:val="00A67E32"/>
    <w:rsid w:val="00A71A94"/>
    <w:rsid w:val="00A71C12"/>
    <w:rsid w:val="00A71C86"/>
    <w:rsid w:val="00A7300F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00F9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662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364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88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67C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7DF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E4335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164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8641F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430A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E7F"/>
    <w:rsid w:val="00DE7FE1"/>
    <w:rsid w:val="00DF1426"/>
    <w:rsid w:val="00DF3C1E"/>
    <w:rsid w:val="00DF4068"/>
    <w:rsid w:val="00DF6541"/>
    <w:rsid w:val="00E035C2"/>
    <w:rsid w:val="00E03B65"/>
    <w:rsid w:val="00E052D3"/>
    <w:rsid w:val="00E05948"/>
    <w:rsid w:val="00E072CB"/>
    <w:rsid w:val="00E11A33"/>
    <w:rsid w:val="00E12431"/>
    <w:rsid w:val="00E12ECE"/>
    <w:rsid w:val="00E1440B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2C3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3130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0A9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5CEBE52-B4D4-4A79-8EB4-12EA0B8C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Обычный (веб)1"/>
    <w:rsid w:val="00A7300F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333333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professionalmznaya_deyatelmznostmz/" TargetMode="External"/><Relationship Id="rId18" Type="http://schemas.openxmlformats.org/officeDocument/2006/relationships/footer" Target="footer3.xml"/><Relationship Id="rId26" Type="http://schemas.openxmlformats.org/officeDocument/2006/relationships/hyperlink" Target="https://e.lanbook.com/book/41038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header" Target="header4.xml"/><Relationship Id="rId25" Type="http://schemas.openxmlformats.org/officeDocument/2006/relationships/hyperlink" Target="https://e.lanbook.com/book/7206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.lanbook.com/book/7304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e.lanbook.com/book/63274" TargetMode="External"/><Relationship Id="rId28" Type="http://schemas.openxmlformats.org/officeDocument/2006/relationships/hyperlink" Target="https://e.lanbook.com/book/93102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hyperlink" Target="https://e.lanbook.com/book/72101" TargetMode="External"/><Relationship Id="rId27" Type="http://schemas.openxmlformats.org/officeDocument/2006/relationships/hyperlink" Target="https://e.lanbook.com/book/1980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8FBB-6E65-4919-A767-28520DC5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276</Words>
  <Characters>4717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4</cp:revision>
  <cp:lastPrinted>2021-06-04T12:24:00Z</cp:lastPrinted>
  <dcterms:created xsi:type="dcterms:W3CDTF">2022-05-16T14:30:00Z</dcterms:created>
  <dcterms:modified xsi:type="dcterms:W3CDTF">2022-05-31T14:30:00Z</dcterms:modified>
</cp:coreProperties>
</file>